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3755B" w:rsidR="009908E1" w:rsidP="00127F9A" w:rsidRDefault="0073755B" w14:paraId="2A134E63" w14:textId="3D549C54">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73755B">
        <w:rPr>
          <w:rFonts w:ascii="Montserrat" w:hAnsi="Montserrat" w:eastAsia="Montserrat" w:cs="Montserrat"/>
          <w:b/>
          <w:color w:val="000000"/>
          <w:sz w:val="48"/>
        </w:rPr>
        <w:t>Vier</w:t>
      </w:r>
      <w:r w:rsidRPr="0073755B" w:rsidR="00127F9A">
        <w:rPr>
          <w:rFonts w:ascii="Montserrat" w:hAnsi="Montserrat" w:eastAsia="Montserrat" w:cs="Montserrat"/>
          <w:b/>
          <w:color w:val="000000"/>
          <w:sz w:val="48"/>
        </w:rPr>
        <w:t>ne</w:t>
      </w:r>
      <w:r w:rsidRPr="0073755B" w:rsidR="009908E1">
        <w:rPr>
          <w:rFonts w:ascii="Montserrat" w:hAnsi="Montserrat" w:eastAsia="Montserrat" w:cs="Montserrat"/>
          <w:b/>
          <w:color w:val="000000"/>
          <w:sz w:val="48"/>
        </w:rPr>
        <w:t>s</w:t>
      </w:r>
    </w:p>
    <w:p w:rsidRPr="0073755B" w:rsidR="00955834" w:rsidP="00127F9A" w:rsidRDefault="0073755B" w14:paraId="41B2FEE9" w14:textId="09E4CE78">
      <w:pPr>
        <w:pBdr>
          <w:top w:val="nil"/>
          <w:left w:val="nil"/>
          <w:bottom w:val="nil"/>
          <w:right w:val="nil"/>
          <w:between w:val="nil"/>
        </w:pBdr>
        <w:spacing w:after="0" w:line="240" w:lineRule="auto"/>
        <w:jc w:val="center"/>
        <w:rPr>
          <w:rFonts w:ascii="Montserrat" w:hAnsi="Montserrat" w:eastAsia="Montserrat" w:cs="Montserrat"/>
          <w:b/>
          <w:color w:val="000000"/>
          <w:sz w:val="56"/>
        </w:rPr>
      </w:pPr>
      <w:r w:rsidRPr="0073755B">
        <w:rPr>
          <w:rFonts w:ascii="Montserrat" w:hAnsi="Montserrat" w:eastAsia="Montserrat" w:cs="Montserrat"/>
          <w:b/>
          <w:color w:val="000000"/>
          <w:sz w:val="56"/>
        </w:rPr>
        <w:t>21</w:t>
      </w:r>
    </w:p>
    <w:p w:rsidRPr="0073755B" w:rsidR="00955834" w:rsidP="00127F9A" w:rsidRDefault="00EE4962" w14:paraId="0AEA0D69" w14:textId="65219E43">
      <w:pPr>
        <w:pBdr>
          <w:top w:val="nil"/>
          <w:left w:val="nil"/>
          <w:bottom w:val="nil"/>
          <w:right w:val="nil"/>
          <w:between w:val="nil"/>
        </w:pBdr>
        <w:spacing w:after="0" w:line="240" w:lineRule="auto"/>
        <w:jc w:val="center"/>
        <w:rPr>
          <w:rFonts w:ascii="Montserrat" w:hAnsi="Montserrat" w:eastAsia="Montserrat" w:cs="Montserrat"/>
          <w:b/>
          <w:color w:val="000000"/>
          <w:sz w:val="48"/>
        </w:rPr>
      </w:pPr>
      <w:r w:rsidRPr="0073755B">
        <w:rPr>
          <w:rFonts w:ascii="Montserrat" w:hAnsi="Montserrat" w:eastAsia="Montserrat" w:cs="Montserrat"/>
          <w:b/>
          <w:color w:val="000000"/>
          <w:sz w:val="48"/>
        </w:rPr>
        <w:t xml:space="preserve">de </w:t>
      </w:r>
      <w:r w:rsidRPr="0073755B" w:rsidR="0073755B">
        <w:rPr>
          <w:rFonts w:ascii="Montserrat" w:hAnsi="Montserrat" w:eastAsia="Montserrat" w:cs="Montserrat"/>
          <w:b/>
          <w:color w:val="000000"/>
          <w:sz w:val="48"/>
        </w:rPr>
        <w:t>e</w:t>
      </w:r>
      <w:r w:rsidRPr="0073755B" w:rsidR="00315ABC">
        <w:rPr>
          <w:rFonts w:ascii="Montserrat" w:hAnsi="Montserrat" w:eastAsia="Montserrat" w:cs="Montserrat"/>
          <w:b/>
          <w:color w:val="000000"/>
          <w:sz w:val="48"/>
        </w:rPr>
        <w:t>nero</w:t>
      </w:r>
    </w:p>
    <w:p w:rsidRPr="0073755B" w:rsidR="00955834" w:rsidP="00127F9A" w:rsidRDefault="00955834" w14:paraId="501123AD" w14:textId="77777777">
      <w:pPr>
        <w:pBdr>
          <w:top w:val="nil"/>
          <w:left w:val="nil"/>
          <w:bottom w:val="nil"/>
          <w:right w:val="nil"/>
          <w:between w:val="nil"/>
        </w:pBdr>
        <w:spacing w:after="0" w:line="240" w:lineRule="auto"/>
        <w:jc w:val="center"/>
        <w:rPr>
          <w:rFonts w:ascii="Montserrat" w:hAnsi="Montserrat" w:eastAsia="Montserrat" w:cs="Montserrat"/>
          <w:b/>
          <w:color w:val="000000"/>
          <w:sz w:val="32"/>
          <w:szCs w:val="32"/>
        </w:rPr>
      </w:pPr>
    </w:p>
    <w:p w:rsidRPr="0073755B" w:rsidR="00955834" w:rsidP="00127F9A" w:rsidRDefault="005234C8" w14:paraId="3C9275F8" w14:textId="3D9C310F">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73755B">
        <w:rPr>
          <w:rFonts w:ascii="Montserrat" w:hAnsi="Montserrat" w:eastAsia="Montserrat" w:cs="Montserrat"/>
          <w:b/>
          <w:color w:val="000000"/>
          <w:sz w:val="52"/>
        </w:rPr>
        <w:t>Primero d</w:t>
      </w:r>
      <w:r w:rsidRPr="0073755B" w:rsidR="00EE4962">
        <w:rPr>
          <w:rFonts w:ascii="Montserrat" w:hAnsi="Montserrat" w:eastAsia="Montserrat" w:cs="Montserrat"/>
          <w:b/>
          <w:color w:val="000000"/>
          <w:sz w:val="52"/>
        </w:rPr>
        <w:t>e Primaria</w:t>
      </w:r>
    </w:p>
    <w:p w:rsidRPr="0073755B" w:rsidR="00955834" w:rsidP="00127F9A" w:rsidRDefault="007365CF" w14:paraId="639F9152" w14:textId="4D330117">
      <w:pPr>
        <w:pBdr>
          <w:top w:val="nil"/>
          <w:left w:val="nil"/>
          <w:bottom w:val="nil"/>
          <w:right w:val="nil"/>
          <w:between w:val="nil"/>
        </w:pBdr>
        <w:spacing w:after="0" w:line="240" w:lineRule="auto"/>
        <w:jc w:val="center"/>
        <w:rPr>
          <w:rFonts w:ascii="Montserrat" w:hAnsi="Montserrat" w:eastAsia="Montserrat" w:cs="Montserrat"/>
          <w:b/>
          <w:color w:val="000000"/>
          <w:sz w:val="52"/>
        </w:rPr>
      </w:pPr>
      <w:r w:rsidRPr="0073755B">
        <w:rPr>
          <w:rFonts w:ascii="Montserrat" w:hAnsi="Montserrat" w:eastAsia="Montserrat" w:cs="Montserrat"/>
          <w:b/>
          <w:color w:val="000000"/>
          <w:sz w:val="52"/>
        </w:rPr>
        <w:t>Educación Socioemocional</w:t>
      </w:r>
    </w:p>
    <w:p w:rsidRPr="0073755B" w:rsidR="00955834" w:rsidP="00127F9A" w:rsidRDefault="00955834" w14:paraId="7B96EB26" w14:textId="77777777">
      <w:pPr>
        <w:pBdr>
          <w:top w:val="nil"/>
          <w:left w:val="nil"/>
          <w:bottom w:val="nil"/>
          <w:right w:val="nil"/>
          <w:between w:val="nil"/>
        </w:pBdr>
        <w:spacing w:after="0" w:line="240" w:lineRule="auto"/>
        <w:jc w:val="center"/>
        <w:rPr>
          <w:rFonts w:ascii="Montserrat" w:hAnsi="Montserrat" w:eastAsia="Montserrat" w:cs="Montserrat"/>
          <w:b/>
          <w:color w:val="000000"/>
          <w:sz w:val="32"/>
          <w:szCs w:val="32"/>
        </w:rPr>
      </w:pPr>
    </w:p>
    <w:p w:rsidRPr="0073755B" w:rsidR="00315ABC" w:rsidP="00315ABC" w:rsidRDefault="00315ABC" w14:paraId="75FCF9F5" w14:textId="050E2ADD">
      <w:pPr>
        <w:pBdr>
          <w:top w:val="nil"/>
          <w:left w:val="nil"/>
          <w:bottom w:val="nil"/>
          <w:right w:val="nil"/>
          <w:between w:val="nil"/>
        </w:pBdr>
        <w:tabs>
          <w:tab w:val="center" w:pos="4702"/>
        </w:tabs>
        <w:spacing w:after="0" w:line="240" w:lineRule="auto"/>
        <w:jc w:val="center"/>
        <w:rPr>
          <w:rFonts w:ascii="Montserrat" w:hAnsi="Montserrat" w:eastAsia="Montserrat" w:cs="Montserrat"/>
          <w:i/>
          <w:color w:val="000000"/>
          <w:sz w:val="48"/>
        </w:rPr>
      </w:pPr>
      <w:r w:rsidRPr="0073755B">
        <w:rPr>
          <w:rFonts w:ascii="Montserrat" w:hAnsi="Montserrat" w:eastAsia="Montserrat" w:cs="Montserrat"/>
          <w:i/>
          <w:color w:val="000000"/>
          <w:sz w:val="48"/>
        </w:rPr>
        <w:t>Y tú, ¿Qué decides?</w:t>
      </w:r>
    </w:p>
    <w:p w:rsidRPr="0073755B" w:rsidR="0039070A" w:rsidP="002838A0" w:rsidRDefault="0039070A" w14:paraId="13F1DA28"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Pr="0073755B" w:rsidR="0039070A" w:rsidP="002838A0" w:rsidRDefault="0039070A" w14:paraId="14508FF2" w14:textId="77777777">
      <w:pPr>
        <w:pBdr>
          <w:top w:val="nil"/>
          <w:left w:val="nil"/>
          <w:bottom w:val="nil"/>
          <w:right w:val="nil"/>
          <w:between w:val="nil"/>
        </w:pBdr>
        <w:spacing w:after="0" w:line="240" w:lineRule="auto"/>
        <w:jc w:val="both"/>
        <w:rPr>
          <w:rFonts w:ascii="Montserrat" w:hAnsi="Montserrat" w:eastAsia="Montserrat" w:cs="Montserrat"/>
          <w:b/>
          <w:i/>
          <w:color w:val="000000"/>
        </w:rPr>
      </w:pPr>
    </w:p>
    <w:p w:rsidRPr="0073755B" w:rsidR="007F747E" w:rsidP="60D35400" w:rsidRDefault="005234C8" w14:paraId="09C35AE1" w14:textId="02C750BF">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60D35400" w:rsidR="60D35400">
        <w:rPr>
          <w:rFonts w:ascii="Montserrat" w:hAnsi="Montserrat" w:eastAsia="Montserrat" w:cs="Montserrat"/>
          <w:b w:val="1"/>
          <w:bCs w:val="1"/>
          <w:i w:val="1"/>
          <w:iCs w:val="1"/>
          <w:color w:val="000000" w:themeColor="text1" w:themeTint="FF" w:themeShade="FF"/>
        </w:rPr>
        <w:t xml:space="preserve">Aprendizaje esperado: </w:t>
      </w:r>
      <w:r w:rsidRPr="60D35400" w:rsidR="60D35400">
        <w:rPr>
          <w:rFonts w:ascii="Montserrat" w:hAnsi="Montserrat" w:eastAsia="Montserrat" w:cs="Montserrat"/>
          <w:i w:val="1"/>
          <w:iCs w:val="1"/>
          <w:color w:val="000000" w:themeColor="text1" w:themeTint="FF" w:themeShade="FF"/>
        </w:rPr>
        <w:t>identifica los distintos puntos de vista de una situación aflictiva para generar un estado de bienestar.</w:t>
      </w:r>
    </w:p>
    <w:p w:rsidRPr="0073755B" w:rsidR="00F8496B" w:rsidP="002838A0" w:rsidRDefault="00F8496B" w14:paraId="5B59B347" w14:textId="1B3F8994">
      <w:pPr>
        <w:pBdr>
          <w:top w:val="nil"/>
          <w:left w:val="nil"/>
          <w:bottom w:val="nil"/>
          <w:right w:val="nil"/>
          <w:between w:val="nil"/>
        </w:pBdr>
        <w:spacing w:after="0" w:line="240" w:lineRule="auto"/>
        <w:jc w:val="both"/>
        <w:rPr>
          <w:rFonts w:ascii="Montserrat" w:hAnsi="Montserrat" w:eastAsia="Montserrat" w:cs="Montserrat"/>
          <w:bCs/>
          <w:i/>
          <w:color w:val="000000"/>
        </w:rPr>
      </w:pPr>
    </w:p>
    <w:p w:rsidRPr="0073755B" w:rsidR="00F8496B" w:rsidP="60D35400" w:rsidRDefault="00F8496B" w14:paraId="6F8DC3FC" w14:textId="0E2C968C">
      <w:pPr>
        <w:pBdr>
          <w:top w:val="nil"/>
          <w:left w:val="nil"/>
          <w:bottom w:val="nil"/>
          <w:right w:val="nil"/>
          <w:between w:val="nil"/>
        </w:pBdr>
        <w:spacing w:after="0" w:line="240" w:lineRule="auto"/>
        <w:jc w:val="both"/>
        <w:rPr>
          <w:rFonts w:ascii="Montserrat" w:hAnsi="Montserrat" w:eastAsia="Montserrat" w:cs="Montserrat"/>
          <w:i w:val="1"/>
          <w:iCs w:val="1"/>
          <w:color w:val="000000"/>
        </w:rPr>
      </w:pPr>
      <w:r w:rsidRPr="60D35400" w:rsidR="60D35400">
        <w:rPr>
          <w:rFonts w:ascii="Montserrat" w:hAnsi="Montserrat" w:eastAsia="Montserrat" w:cs="Montserrat"/>
          <w:b w:val="1"/>
          <w:bCs w:val="1"/>
          <w:i w:val="1"/>
          <w:iCs w:val="1"/>
          <w:color w:val="000000" w:themeColor="text1" w:themeTint="FF" w:themeShade="FF"/>
        </w:rPr>
        <w:t xml:space="preserve">Énfasis: </w:t>
      </w:r>
      <w:r w:rsidRPr="60D35400" w:rsidR="60D35400">
        <w:rPr>
          <w:rFonts w:ascii="Montserrat" w:hAnsi="Montserrat" w:eastAsia="Montserrat" w:cs="Montserrat"/>
          <w:i w:val="1"/>
          <w:iCs w:val="1"/>
          <w:color w:val="000000" w:themeColor="text1" w:themeTint="FF" w:themeShade="FF"/>
        </w:rPr>
        <w:t>identifica los distintos puntos de vista de una situación aflictiva para generar un estado de bienestar.</w:t>
      </w:r>
    </w:p>
    <w:p w:rsidRPr="0073755B" w:rsidR="0039070A" w:rsidP="00127F9A" w:rsidRDefault="0039070A" w14:paraId="6E653E6A" w14:textId="77777777">
      <w:pPr>
        <w:spacing w:after="0" w:line="240" w:lineRule="auto"/>
        <w:jc w:val="both"/>
        <w:rPr>
          <w:rFonts w:ascii="Montserrat" w:hAnsi="Montserrat" w:eastAsia="Montserrat" w:cs="Montserrat"/>
          <w:b/>
          <w:sz w:val="28"/>
        </w:rPr>
      </w:pPr>
    </w:p>
    <w:p w:rsidRPr="0073755B" w:rsidR="0039070A" w:rsidP="00127F9A" w:rsidRDefault="0039070A" w14:paraId="6A3F996A" w14:textId="77777777">
      <w:pPr>
        <w:spacing w:after="0" w:line="240" w:lineRule="auto"/>
        <w:jc w:val="both"/>
        <w:rPr>
          <w:rFonts w:ascii="Montserrat" w:hAnsi="Montserrat" w:eastAsia="Montserrat" w:cs="Montserrat"/>
          <w:b/>
          <w:sz w:val="28"/>
        </w:rPr>
      </w:pPr>
    </w:p>
    <w:p w:rsidRPr="0073755B" w:rsidR="00955834" w:rsidP="00127F9A" w:rsidRDefault="00EE4962" w14:paraId="2CD966F2" w14:textId="3D1859F3">
      <w:pPr>
        <w:spacing w:after="0" w:line="240" w:lineRule="auto"/>
        <w:jc w:val="both"/>
        <w:rPr>
          <w:rFonts w:ascii="Montserrat" w:hAnsi="Montserrat" w:eastAsia="Montserrat" w:cs="Montserrat"/>
          <w:b/>
          <w:sz w:val="28"/>
        </w:rPr>
      </w:pPr>
      <w:r w:rsidRPr="0073755B">
        <w:rPr>
          <w:rFonts w:ascii="Montserrat" w:hAnsi="Montserrat" w:eastAsia="Montserrat" w:cs="Montserrat"/>
          <w:b/>
          <w:sz w:val="28"/>
        </w:rPr>
        <w:t>¿Qué vamos a aprender?</w:t>
      </w:r>
    </w:p>
    <w:p w:rsidRPr="0073755B" w:rsidR="00076F14" w:rsidP="008C3DB3" w:rsidRDefault="00076F14" w14:paraId="1000A25E" w14:textId="4A45D1B6">
      <w:pPr>
        <w:spacing w:after="0" w:line="240" w:lineRule="auto"/>
        <w:jc w:val="both"/>
        <w:rPr>
          <w:rFonts w:ascii="Montserrat" w:hAnsi="Montserrat" w:eastAsia="Montserrat" w:cs="Montserrat"/>
          <w:b/>
          <w:sz w:val="28"/>
        </w:rPr>
      </w:pPr>
    </w:p>
    <w:p w:rsidRPr="0073755B" w:rsidR="000F16F7" w:rsidP="008C3DB3" w:rsidRDefault="000C2CA9" w14:paraId="287D12EB" w14:textId="3FC08864">
      <w:pPr>
        <w:spacing w:after="0" w:line="240" w:lineRule="auto"/>
        <w:jc w:val="both"/>
        <w:rPr>
          <w:rFonts w:ascii="Montserrat" w:hAnsi="Montserrat" w:eastAsia="Montserrat" w:cs="Montserrat"/>
        </w:rPr>
      </w:pPr>
      <w:r w:rsidRPr="0073755B">
        <w:rPr>
          <w:rFonts w:ascii="Montserrat" w:hAnsi="Montserrat" w:eastAsia="Montserrat" w:cs="Montserrat"/>
        </w:rPr>
        <w:t>Identificarás</w:t>
      </w:r>
      <w:r w:rsidRPr="0073755B" w:rsidR="004F546F">
        <w:rPr>
          <w:rFonts w:ascii="Montserrat" w:hAnsi="Montserrat" w:eastAsia="Montserrat" w:cs="Montserrat"/>
        </w:rPr>
        <w:t xml:space="preserve"> los distintos puntos de vista de</w:t>
      </w:r>
      <w:r w:rsidRPr="0073755B">
        <w:rPr>
          <w:rFonts w:ascii="Montserrat" w:hAnsi="Montserrat" w:eastAsia="Montserrat" w:cs="Montserrat"/>
        </w:rPr>
        <w:t xml:space="preserve"> situaciones que </w:t>
      </w:r>
      <w:r w:rsidRPr="0073755B" w:rsidR="004F546F">
        <w:rPr>
          <w:rFonts w:ascii="Montserrat" w:hAnsi="Montserrat" w:eastAsia="Montserrat" w:cs="Montserrat"/>
        </w:rPr>
        <w:t>t</w:t>
      </w:r>
      <w:r w:rsidRPr="0073755B">
        <w:rPr>
          <w:rFonts w:ascii="Montserrat" w:hAnsi="Montserrat" w:eastAsia="Montserrat" w:cs="Montserrat"/>
        </w:rPr>
        <w:t>e gen</w:t>
      </w:r>
      <w:r w:rsidRPr="0073755B" w:rsidR="0047003A">
        <w:rPr>
          <w:rFonts w:ascii="Montserrat" w:hAnsi="Montserrat" w:eastAsia="Montserrat" w:cs="Montserrat"/>
        </w:rPr>
        <w:t xml:space="preserve">eran emociones aflictivas y elegirás </w:t>
      </w:r>
      <w:r w:rsidRPr="0073755B">
        <w:rPr>
          <w:rFonts w:ascii="Montserrat" w:hAnsi="Montserrat" w:eastAsia="Montserrat" w:cs="Montserrat"/>
        </w:rPr>
        <w:t xml:space="preserve">la respuesta </w:t>
      </w:r>
      <w:r w:rsidRPr="0073755B" w:rsidR="0047003A">
        <w:rPr>
          <w:rFonts w:ascii="Montserrat" w:hAnsi="Montserrat" w:eastAsia="Montserrat" w:cs="Montserrat"/>
        </w:rPr>
        <w:t xml:space="preserve">para </w:t>
      </w:r>
      <w:r w:rsidRPr="0073755B">
        <w:rPr>
          <w:rFonts w:ascii="Montserrat" w:hAnsi="Montserrat" w:eastAsia="Montserrat" w:cs="Montserrat"/>
        </w:rPr>
        <w:t>gener</w:t>
      </w:r>
      <w:r w:rsidRPr="0073755B" w:rsidR="0047003A">
        <w:rPr>
          <w:rFonts w:ascii="Montserrat" w:hAnsi="Montserrat" w:eastAsia="Montserrat" w:cs="Montserrat"/>
        </w:rPr>
        <w:t>ar</w:t>
      </w:r>
      <w:r w:rsidRPr="0073755B">
        <w:rPr>
          <w:rFonts w:ascii="Montserrat" w:hAnsi="Montserrat" w:eastAsia="Montserrat" w:cs="Montserrat"/>
        </w:rPr>
        <w:t xml:space="preserve"> </w:t>
      </w:r>
      <w:r w:rsidRPr="0073755B" w:rsidR="0047003A">
        <w:rPr>
          <w:rFonts w:ascii="Montserrat" w:hAnsi="Montserrat" w:eastAsia="Montserrat" w:cs="Montserrat"/>
        </w:rPr>
        <w:t xml:space="preserve">un estado de </w:t>
      </w:r>
      <w:r w:rsidRPr="0073755B">
        <w:rPr>
          <w:rFonts w:ascii="Montserrat" w:hAnsi="Montserrat" w:eastAsia="Montserrat" w:cs="Montserrat"/>
        </w:rPr>
        <w:t>bienestar</w:t>
      </w:r>
      <w:r w:rsidRPr="0073755B" w:rsidR="0047003A">
        <w:rPr>
          <w:rFonts w:ascii="Montserrat" w:hAnsi="Montserrat" w:eastAsia="Montserrat" w:cs="Montserrat"/>
        </w:rPr>
        <w:t xml:space="preserve"> para ti y</w:t>
      </w:r>
      <w:r w:rsidRPr="0073755B">
        <w:rPr>
          <w:rFonts w:ascii="Montserrat" w:hAnsi="Montserrat" w:eastAsia="Montserrat" w:cs="Montserrat"/>
        </w:rPr>
        <w:t xml:space="preserve"> los demás.</w:t>
      </w:r>
    </w:p>
    <w:p w:rsidRPr="0073755B" w:rsidR="0047003A" w:rsidP="008C3DB3" w:rsidRDefault="0047003A" w14:paraId="41A07C9F" w14:textId="77777777">
      <w:pPr>
        <w:spacing w:after="0" w:line="240" w:lineRule="auto"/>
        <w:jc w:val="both"/>
        <w:rPr>
          <w:rFonts w:ascii="Montserrat" w:hAnsi="Montserrat" w:eastAsia="Montserrat" w:cs="Montserrat"/>
        </w:rPr>
      </w:pPr>
    </w:p>
    <w:p w:rsidRPr="0073755B" w:rsidR="0047003A" w:rsidP="0047003A" w:rsidRDefault="0047003A" w14:paraId="13CDBDF2" w14:textId="232CF3B4">
      <w:pPr>
        <w:spacing w:after="0" w:line="240" w:lineRule="auto"/>
        <w:jc w:val="both"/>
        <w:rPr>
          <w:rFonts w:ascii="Montserrat" w:hAnsi="Montserrat" w:eastAsia="Montserrat" w:cs="Montserrat"/>
        </w:rPr>
      </w:pPr>
      <w:r w:rsidRPr="0073755B">
        <w:rPr>
          <w:rFonts w:ascii="Montserrat" w:hAnsi="Montserrat" w:eastAsia="Montserrat" w:cs="Montserrat"/>
        </w:rPr>
        <w:t xml:space="preserve">Continuarás con </w:t>
      </w:r>
      <w:r w:rsidRPr="0073755B" w:rsidR="00F8496B">
        <w:rPr>
          <w:rFonts w:ascii="Montserrat" w:hAnsi="Montserrat" w:eastAsia="Montserrat" w:cs="Montserrat"/>
        </w:rPr>
        <w:t>el repaso de lo más importante p</w:t>
      </w:r>
      <w:r w:rsidRPr="0073755B">
        <w:rPr>
          <w:rFonts w:ascii="Montserrat" w:hAnsi="Montserrat" w:eastAsia="Montserrat" w:cs="Montserrat"/>
        </w:rPr>
        <w:t xml:space="preserve">or si te quedaste con dudas, por si ya se te olvidó, por si eres nueva o nuevo en </w:t>
      </w:r>
      <w:proofErr w:type="spellStart"/>
      <w:r w:rsidRPr="0073755B">
        <w:rPr>
          <w:rFonts w:ascii="Montserrat" w:hAnsi="Montserrat" w:eastAsia="Montserrat" w:cs="Montserrat"/>
        </w:rPr>
        <w:t>Aprende</w:t>
      </w:r>
      <w:proofErr w:type="spellEnd"/>
      <w:r w:rsidRPr="0073755B">
        <w:rPr>
          <w:rFonts w:ascii="Montserrat" w:hAnsi="Montserrat" w:eastAsia="Montserrat" w:cs="Montserrat"/>
        </w:rPr>
        <w:t xml:space="preserve"> en Casa II y quieres alca</w:t>
      </w:r>
      <w:r w:rsidRPr="0073755B" w:rsidR="00F8496B">
        <w:rPr>
          <w:rFonts w:ascii="Montserrat" w:hAnsi="Montserrat" w:eastAsia="Montserrat" w:cs="Montserrat"/>
        </w:rPr>
        <w:t>nzar a quienes van más adelante.</w:t>
      </w:r>
    </w:p>
    <w:p w:rsidRPr="0073755B" w:rsidR="0047003A" w:rsidP="0047003A" w:rsidRDefault="0047003A" w14:paraId="56FCB093" w14:textId="77777777">
      <w:pPr>
        <w:spacing w:after="0" w:line="240" w:lineRule="auto"/>
        <w:jc w:val="both"/>
        <w:rPr>
          <w:rFonts w:ascii="Montserrat" w:hAnsi="Montserrat" w:eastAsia="Montserrat" w:cs="Montserrat"/>
        </w:rPr>
      </w:pPr>
    </w:p>
    <w:p w:rsidRPr="0073755B" w:rsidR="0047003A" w:rsidP="0047003A" w:rsidRDefault="0047003A" w14:paraId="6946555F" w14:textId="782E47AA">
      <w:pPr>
        <w:spacing w:after="0" w:line="240" w:lineRule="auto"/>
        <w:jc w:val="both"/>
        <w:rPr>
          <w:rFonts w:ascii="Montserrat" w:hAnsi="Montserrat" w:eastAsia="Montserrat" w:cs="Montserrat"/>
        </w:rPr>
      </w:pPr>
      <w:r w:rsidRPr="0073755B">
        <w:rPr>
          <w:rFonts w:ascii="Montserrat" w:hAnsi="Montserrat" w:eastAsia="Montserrat" w:cs="Montserrat"/>
        </w:rPr>
        <w:t>En esta sesión aprenderás sobre esos momentos en que las emociones te pueden causar desagrado y cómo puedes encontrar distintas manera</w:t>
      </w:r>
      <w:r w:rsidRPr="0073755B" w:rsidR="00F8496B">
        <w:rPr>
          <w:rFonts w:ascii="Montserrat" w:hAnsi="Montserrat" w:eastAsia="Montserrat" w:cs="Montserrat"/>
        </w:rPr>
        <w:t>s</w:t>
      </w:r>
      <w:r w:rsidRPr="0073755B">
        <w:rPr>
          <w:rFonts w:ascii="Montserrat" w:hAnsi="Montserrat" w:eastAsia="Montserrat" w:cs="Montserrat"/>
        </w:rPr>
        <w:t xml:space="preserve"> de resolverlas.</w:t>
      </w:r>
    </w:p>
    <w:p w:rsidRPr="0073755B" w:rsidR="0039070A" w:rsidP="00076F14" w:rsidRDefault="0039070A" w14:paraId="424A92FE" w14:textId="77777777">
      <w:pPr>
        <w:spacing w:after="0" w:line="240" w:lineRule="auto"/>
        <w:jc w:val="both"/>
        <w:rPr>
          <w:rFonts w:ascii="Montserrat" w:hAnsi="Montserrat" w:eastAsia="Montserrat" w:cs="Montserrat"/>
          <w:b/>
          <w:sz w:val="28"/>
        </w:rPr>
      </w:pPr>
    </w:p>
    <w:p w:rsidRPr="0073755B" w:rsidR="0039070A" w:rsidP="00076F14" w:rsidRDefault="0039070A" w14:paraId="121EBFAB" w14:textId="77777777">
      <w:pPr>
        <w:spacing w:after="0" w:line="240" w:lineRule="auto"/>
        <w:jc w:val="both"/>
        <w:rPr>
          <w:rFonts w:ascii="Montserrat" w:hAnsi="Montserrat" w:eastAsia="Montserrat" w:cs="Montserrat"/>
          <w:b/>
          <w:sz w:val="28"/>
        </w:rPr>
      </w:pPr>
    </w:p>
    <w:p w:rsidRPr="0073755B" w:rsidR="00076F14" w:rsidP="00076F14" w:rsidRDefault="00076F14" w14:paraId="709BA3E9" w14:textId="41F5E9FF">
      <w:pPr>
        <w:spacing w:after="0" w:line="240" w:lineRule="auto"/>
        <w:jc w:val="both"/>
        <w:rPr>
          <w:rFonts w:ascii="Montserrat" w:hAnsi="Montserrat" w:eastAsia="Montserrat" w:cs="Montserrat"/>
          <w:b/>
          <w:sz w:val="28"/>
        </w:rPr>
      </w:pPr>
      <w:r w:rsidRPr="0073755B">
        <w:rPr>
          <w:rFonts w:ascii="Montserrat" w:hAnsi="Montserrat" w:eastAsia="Montserrat" w:cs="Montserrat"/>
          <w:b/>
          <w:sz w:val="28"/>
        </w:rPr>
        <w:t>¿Qué hacemos?</w:t>
      </w:r>
    </w:p>
    <w:p w:rsidRPr="0073755B" w:rsidR="00076F14" w:rsidP="008C3DB3" w:rsidRDefault="00076F14" w14:paraId="31AA62C3" w14:textId="77777777">
      <w:pPr>
        <w:spacing w:after="0" w:line="240" w:lineRule="auto"/>
        <w:jc w:val="both"/>
        <w:rPr>
          <w:rFonts w:ascii="Montserrat" w:hAnsi="Montserrat" w:eastAsia="Montserrat" w:cs="Montserrat"/>
          <w:bCs/>
          <w:szCs w:val="18"/>
        </w:rPr>
      </w:pPr>
    </w:p>
    <w:p w:rsidRPr="0073755B" w:rsidR="00442240" w:rsidP="00442240" w:rsidRDefault="006C23DA" w14:paraId="32AAE033" w14:textId="7A4F1A39">
      <w:pPr>
        <w:spacing w:after="0" w:line="240" w:lineRule="auto"/>
        <w:jc w:val="both"/>
        <w:rPr>
          <w:rFonts w:ascii="Montserrat" w:hAnsi="Montserrat" w:eastAsia="Arial" w:cs="Arial"/>
        </w:rPr>
      </w:pPr>
      <w:r w:rsidRPr="0073755B">
        <w:rPr>
          <w:rFonts w:ascii="Montserrat" w:hAnsi="Montserrat" w:eastAsia="Arial" w:cs="Arial"/>
        </w:rPr>
        <w:t>A veces las emociones te llenan la cabeza de muchas ideas, todas pasando al mismo tiempo y necesitas ponerlas en orden para tomar decisiones.</w:t>
      </w:r>
    </w:p>
    <w:p w:rsidRPr="0073755B" w:rsidR="0039070A" w:rsidP="00442240" w:rsidRDefault="0039070A" w14:paraId="47ADF62A" w14:textId="77777777">
      <w:pPr>
        <w:spacing w:after="0" w:line="240" w:lineRule="auto"/>
        <w:jc w:val="both"/>
        <w:rPr>
          <w:rFonts w:ascii="Montserrat" w:hAnsi="Montserrat" w:eastAsia="Arial" w:cs="Arial"/>
        </w:rPr>
      </w:pPr>
    </w:p>
    <w:p w:rsidRPr="0073755B" w:rsidR="007F2DF6" w:rsidP="00442240" w:rsidRDefault="006C23DA" w14:paraId="6F9589CE" w14:textId="546D7569">
      <w:pPr>
        <w:spacing w:after="0" w:line="240" w:lineRule="auto"/>
        <w:jc w:val="both"/>
        <w:rPr>
          <w:rFonts w:ascii="Montserrat" w:hAnsi="Montserrat" w:eastAsia="Arial" w:cs="Arial"/>
        </w:rPr>
      </w:pPr>
      <w:r w:rsidRPr="0073755B">
        <w:rPr>
          <w:rFonts w:ascii="Montserrat" w:hAnsi="Montserrat" w:eastAsia="Arial" w:cs="Arial"/>
        </w:rPr>
        <w:t>Lo más importa</w:t>
      </w:r>
      <w:r w:rsidRPr="0073755B" w:rsidR="007F2DF6">
        <w:rPr>
          <w:rFonts w:ascii="Montserrat" w:hAnsi="Montserrat" w:eastAsia="Arial" w:cs="Arial"/>
        </w:rPr>
        <w:t>nte es saber que estás sintiendo y mostrar lo que sientes. Observa el siguiente video donde Lucy y Staff, te cuentan de qué se trat</w:t>
      </w:r>
      <w:r w:rsidRPr="0073755B" w:rsidR="00F8496B">
        <w:rPr>
          <w:rFonts w:ascii="Montserrat" w:hAnsi="Montserrat" w:eastAsia="Arial" w:cs="Arial"/>
        </w:rPr>
        <w:t>a eso de expresar las emociones.</w:t>
      </w:r>
    </w:p>
    <w:p w:rsidRPr="0073755B" w:rsidR="007F2DF6" w:rsidP="00442240" w:rsidRDefault="007F2DF6" w14:paraId="621A9C33" w14:textId="77777777">
      <w:pPr>
        <w:spacing w:after="0" w:line="240" w:lineRule="auto"/>
        <w:jc w:val="both"/>
        <w:rPr>
          <w:rFonts w:ascii="Montserrat" w:hAnsi="Montserrat" w:eastAsia="Arial" w:cs="Arial"/>
        </w:rPr>
      </w:pPr>
    </w:p>
    <w:p w:rsidRPr="0073755B" w:rsidR="007F2DF6" w:rsidP="0073755B" w:rsidRDefault="007F2DF6" w14:paraId="1147B0A9" w14:textId="521AA39D">
      <w:pPr>
        <w:pStyle w:val="Prrafodelista"/>
        <w:numPr>
          <w:ilvl w:val="0"/>
          <w:numId w:val="21"/>
        </w:numPr>
        <w:spacing w:after="0" w:line="240" w:lineRule="auto"/>
        <w:jc w:val="both"/>
        <w:rPr>
          <w:rFonts w:ascii="Montserrat" w:hAnsi="Montserrat" w:eastAsia="Arial" w:cs="Arial"/>
          <w:b/>
          <w:bCs/>
        </w:rPr>
      </w:pPr>
      <w:r w:rsidRPr="0073755B">
        <w:rPr>
          <w:rFonts w:ascii="Montserrat" w:hAnsi="Montserrat" w:eastAsia="Arial" w:cs="Arial"/>
          <w:b/>
          <w:bCs/>
        </w:rPr>
        <w:t>Aprende a expresar tus emociones</w:t>
      </w:r>
      <w:r w:rsidRPr="0073755B" w:rsidR="50C24E6C">
        <w:rPr>
          <w:rFonts w:ascii="Montserrat" w:hAnsi="Montserrat" w:eastAsia="Arial" w:cs="Arial"/>
          <w:b/>
          <w:bCs/>
        </w:rPr>
        <w:t>.</w:t>
      </w:r>
    </w:p>
    <w:p w:rsidRPr="0073755B" w:rsidR="007F2DF6" w:rsidP="007F2DF6" w:rsidRDefault="000B1127" w14:paraId="3D39A292" w14:textId="2EE9CBFA">
      <w:pPr>
        <w:pStyle w:val="Prrafodelista"/>
        <w:spacing w:after="0" w:line="240" w:lineRule="auto"/>
        <w:jc w:val="both"/>
        <w:rPr>
          <w:rFonts w:ascii="Montserrat" w:hAnsi="Montserrat" w:eastAsia="Arial" w:cs="Arial"/>
        </w:rPr>
      </w:pPr>
      <w:hyperlink w:history="1" r:id="rId8">
        <w:r w:rsidRPr="0073755B" w:rsidR="007F2DF6">
          <w:rPr>
            <w:rStyle w:val="Hipervnculo"/>
            <w:rFonts w:ascii="Montserrat" w:hAnsi="Montserrat" w:eastAsia="Arial" w:cs="Arial"/>
          </w:rPr>
          <w:t>https://www.youtube.com/watch?v=f3jtXdpiMqw&amp;feature=youtu.be</w:t>
        </w:r>
      </w:hyperlink>
    </w:p>
    <w:p w:rsidRPr="0073755B" w:rsidR="007F2DF6" w:rsidP="007F2DF6" w:rsidRDefault="007F2DF6" w14:paraId="4777988C" w14:textId="77777777">
      <w:pPr>
        <w:spacing w:after="0" w:line="240" w:lineRule="auto"/>
        <w:jc w:val="both"/>
        <w:rPr>
          <w:rFonts w:ascii="Montserrat" w:hAnsi="Montserrat" w:eastAsia="Arial" w:cs="Arial"/>
        </w:rPr>
      </w:pPr>
    </w:p>
    <w:p w:rsidRPr="0073755B" w:rsidR="007F2DF6" w:rsidP="007F2DF6" w:rsidRDefault="007F2DF6" w14:paraId="683024B9" w14:textId="3F1A6554">
      <w:pPr>
        <w:spacing w:after="0" w:line="240" w:lineRule="auto"/>
        <w:jc w:val="both"/>
        <w:rPr>
          <w:rFonts w:ascii="Montserrat" w:hAnsi="Montserrat" w:eastAsia="Arial" w:cs="Arial"/>
        </w:rPr>
      </w:pPr>
      <w:r w:rsidRPr="0073755B">
        <w:rPr>
          <w:rFonts w:ascii="Montserrat" w:hAnsi="Montserrat" w:eastAsia="Arial" w:cs="Arial"/>
        </w:rPr>
        <w:t>Cuando las emociones son muy intensas y no p</w:t>
      </w:r>
      <w:r w:rsidRPr="0073755B" w:rsidR="002D399E">
        <w:rPr>
          <w:rFonts w:ascii="Montserrat" w:hAnsi="Montserrat" w:eastAsia="Arial" w:cs="Arial"/>
        </w:rPr>
        <w:t>uedes</w:t>
      </w:r>
      <w:r w:rsidRPr="0073755B">
        <w:rPr>
          <w:rFonts w:ascii="Montserrat" w:hAnsi="Montserrat" w:eastAsia="Arial" w:cs="Arial"/>
        </w:rPr>
        <w:t xml:space="preserve"> regularlas, p</w:t>
      </w:r>
      <w:r w:rsidRPr="0073755B" w:rsidR="002D399E">
        <w:rPr>
          <w:rFonts w:ascii="Montserrat" w:hAnsi="Montserrat" w:eastAsia="Arial" w:cs="Arial"/>
        </w:rPr>
        <w:t>rovoca que el m</w:t>
      </w:r>
      <w:r w:rsidRPr="0073755B">
        <w:rPr>
          <w:rFonts w:ascii="Montserrat" w:hAnsi="Montserrat" w:eastAsia="Arial" w:cs="Arial"/>
        </w:rPr>
        <w:t>alestar sea más</w:t>
      </w:r>
      <w:r w:rsidRPr="0073755B" w:rsidR="000E5B71">
        <w:rPr>
          <w:rFonts w:ascii="Montserrat" w:hAnsi="Montserrat" w:eastAsia="Arial" w:cs="Arial"/>
        </w:rPr>
        <w:t xml:space="preserve"> </w:t>
      </w:r>
      <w:r w:rsidRPr="0073755B" w:rsidR="00F8496B">
        <w:rPr>
          <w:rFonts w:ascii="Montserrat" w:hAnsi="Montserrat" w:eastAsia="Arial" w:cs="Arial"/>
        </w:rPr>
        <w:t>y más grande, p</w:t>
      </w:r>
      <w:r w:rsidRPr="0073755B">
        <w:rPr>
          <w:rFonts w:ascii="Montserrat" w:hAnsi="Montserrat" w:eastAsia="Arial" w:cs="Arial"/>
        </w:rPr>
        <w:t xml:space="preserve">or eso es importantísimo que decidamos cuál es la mejor forma de expresarlas. </w:t>
      </w:r>
    </w:p>
    <w:p w:rsidRPr="0073755B" w:rsidR="007F2DF6" w:rsidP="007F2DF6" w:rsidRDefault="007F2DF6" w14:paraId="19FDC9F7" w14:textId="77777777">
      <w:pPr>
        <w:spacing w:after="0" w:line="240" w:lineRule="auto"/>
        <w:jc w:val="both"/>
        <w:rPr>
          <w:rFonts w:ascii="Montserrat" w:hAnsi="Montserrat" w:eastAsia="Arial" w:cs="Arial"/>
        </w:rPr>
      </w:pPr>
    </w:p>
    <w:p w:rsidRPr="0073755B" w:rsidR="007F2DF6" w:rsidP="007F2DF6" w:rsidRDefault="005D03DD" w14:paraId="4270DD53" w14:textId="72AE258C">
      <w:pPr>
        <w:spacing w:after="0" w:line="240" w:lineRule="auto"/>
        <w:jc w:val="both"/>
        <w:rPr>
          <w:rFonts w:ascii="Montserrat" w:hAnsi="Montserrat" w:eastAsia="Arial" w:cs="Arial"/>
        </w:rPr>
      </w:pPr>
      <w:r w:rsidRPr="0073755B">
        <w:rPr>
          <w:rFonts w:ascii="Montserrat" w:hAnsi="Montserrat" w:eastAsia="Arial" w:cs="Arial"/>
        </w:rPr>
        <w:t>Por ejemplo</w:t>
      </w:r>
      <w:r w:rsidRPr="0073755B" w:rsidR="00F8496B">
        <w:rPr>
          <w:rFonts w:ascii="Montserrat" w:hAnsi="Montserrat" w:eastAsia="Arial" w:cs="Arial"/>
        </w:rPr>
        <w:t>,</w:t>
      </w:r>
      <w:r w:rsidRPr="0073755B">
        <w:rPr>
          <w:rFonts w:ascii="Montserrat" w:hAnsi="Montserrat" w:eastAsia="Arial" w:cs="Arial"/>
        </w:rPr>
        <w:t xml:space="preserve"> cuando te enojas, no es fácil </w:t>
      </w:r>
      <w:r w:rsidRPr="0073755B" w:rsidR="007F2DF6">
        <w:rPr>
          <w:rFonts w:ascii="Montserrat" w:hAnsi="Montserrat" w:eastAsia="Arial" w:cs="Arial"/>
        </w:rPr>
        <w:t>pensar en cómo</w:t>
      </w:r>
      <w:r w:rsidRPr="0073755B">
        <w:rPr>
          <w:rFonts w:ascii="Montserrat" w:hAnsi="Montserrat" w:eastAsia="Arial" w:cs="Arial"/>
        </w:rPr>
        <w:t xml:space="preserve"> vas</w:t>
      </w:r>
      <w:r w:rsidRPr="0073755B" w:rsidR="007F2DF6">
        <w:rPr>
          <w:rFonts w:ascii="Montserrat" w:hAnsi="Montserrat" w:eastAsia="Arial" w:cs="Arial"/>
        </w:rPr>
        <w:t xml:space="preserve"> reaccionar</w:t>
      </w:r>
      <w:r w:rsidRPr="0073755B">
        <w:rPr>
          <w:rFonts w:ascii="Montserrat" w:hAnsi="Montserrat" w:eastAsia="Arial" w:cs="Arial"/>
        </w:rPr>
        <w:t xml:space="preserve">, </w:t>
      </w:r>
      <w:r w:rsidRPr="0073755B" w:rsidR="007F2DF6">
        <w:rPr>
          <w:rFonts w:ascii="Montserrat" w:hAnsi="Montserrat" w:eastAsia="Arial" w:cs="Arial"/>
        </w:rPr>
        <w:t xml:space="preserve">porque las emociones </w:t>
      </w:r>
      <w:r w:rsidRPr="0073755B">
        <w:rPr>
          <w:rFonts w:ascii="Montserrat" w:hAnsi="Montserrat" w:eastAsia="Arial" w:cs="Arial"/>
        </w:rPr>
        <w:t>te</w:t>
      </w:r>
      <w:r w:rsidRPr="0073755B" w:rsidR="007F2DF6">
        <w:rPr>
          <w:rFonts w:ascii="Montserrat" w:hAnsi="Montserrat" w:eastAsia="Arial" w:cs="Arial"/>
        </w:rPr>
        <w:t xml:space="preserve"> invaden, pero hay varias opciones para reaccionar al enojo y volver al bienestar. </w:t>
      </w:r>
    </w:p>
    <w:p w:rsidRPr="0073755B" w:rsidR="007F2DF6" w:rsidP="007F2DF6" w:rsidRDefault="007F2DF6" w14:paraId="142A3585" w14:textId="77777777">
      <w:pPr>
        <w:spacing w:after="0" w:line="240" w:lineRule="auto"/>
        <w:jc w:val="both"/>
        <w:rPr>
          <w:rFonts w:ascii="Montserrat" w:hAnsi="Montserrat" w:eastAsia="Arial" w:cs="Arial"/>
        </w:rPr>
      </w:pPr>
    </w:p>
    <w:p w:rsidRPr="0073755B" w:rsidR="007F2DF6" w:rsidP="007F2DF6" w:rsidRDefault="007F2DF6" w14:paraId="3253E065" w14:textId="0E6CC080">
      <w:pPr>
        <w:spacing w:after="0" w:line="240" w:lineRule="auto"/>
        <w:jc w:val="both"/>
        <w:rPr>
          <w:rFonts w:ascii="Montserrat" w:hAnsi="Montserrat" w:eastAsia="Arial" w:cs="Arial"/>
        </w:rPr>
      </w:pPr>
      <w:r w:rsidRPr="0073755B">
        <w:rPr>
          <w:rFonts w:ascii="Montserrat" w:hAnsi="Montserrat" w:eastAsia="Arial" w:cs="Arial"/>
        </w:rPr>
        <w:t xml:space="preserve">Si </w:t>
      </w:r>
      <w:r w:rsidRPr="0073755B" w:rsidR="005D03DD">
        <w:rPr>
          <w:rFonts w:ascii="Montserrat" w:hAnsi="Montserrat" w:eastAsia="Arial" w:cs="Arial"/>
        </w:rPr>
        <w:t>te</w:t>
      </w:r>
      <w:r w:rsidRPr="0073755B">
        <w:rPr>
          <w:rFonts w:ascii="Montserrat" w:hAnsi="Montserrat" w:eastAsia="Arial" w:cs="Arial"/>
        </w:rPr>
        <w:t xml:space="preserve"> das tiempo de calmar</w:t>
      </w:r>
      <w:r w:rsidRPr="0073755B" w:rsidR="005D03DD">
        <w:rPr>
          <w:rFonts w:ascii="Montserrat" w:hAnsi="Montserrat" w:eastAsia="Arial" w:cs="Arial"/>
        </w:rPr>
        <w:t>te</w:t>
      </w:r>
      <w:r w:rsidRPr="0073755B">
        <w:rPr>
          <w:rFonts w:ascii="Montserrat" w:hAnsi="Montserrat" w:eastAsia="Arial" w:cs="Arial"/>
        </w:rPr>
        <w:t xml:space="preserve"> y tratar de atender lo que la otra persona puede sentir o cómo puede reaccionar, quizás p</w:t>
      </w:r>
      <w:r w:rsidRPr="0073755B" w:rsidR="005D03DD">
        <w:rPr>
          <w:rFonts w:ascii="Montserrat" w:hAnsi="Montserrat" w:eastAsia="Arial" w:cs="Arial"/>
        </w:rPr>
        <w:t>ueda</w:t>
      </w:r>
      <w:r w:rsidRPr="0073755B">
        <w:rPr>
          <w:rFonts w:ascii="Montserrat" w:hAnsi="Montserrat" w:eastAsia="Arial" w:cs="Arial"/>
        </w:rPr>
        <w:t xml:space="preserve">s evitar un conflicto más grande. </w:t>
      </w:r>
    </w:p>
    <w:p w:rsidRPr="0073755B" w:rsidR="007F2DF6" w:rsidP="007F2DF6" w:rsidRDefault="007F2DF6" w14:paraId="56D45B8E" w14:textId="77777777">
      <w:pPr>
        <w:spacing w:after="0" w:line="240" w:lineRule="auto"/>
        <w:jc w:val="both"/>
        <w:rPr>
          <w:rFonts w:ascii="Montserrat" w:hAnsi="Montserrat" w:eastAsia="Arial" w:cs="Arial"/>
        </w:rPr>
      </w:pPr>
    </w:p>
    <w:p w:rsidRPr="0073755B" w:rsidR="007F2DF6" w:rsidP="007F2DF6" w:rsidRDefault="007F2DF6" w14:paraId="2BC940C3" w14:textId="2F15B3F9">
      <w:pPr>
        <w:spacing w:after="0" w:line="240" w:lineRule="auto"/>
        <w:jc w:val="both"/>
        <w:rPr>
          <w:rFonts w:ascii="Montserrat" w:hAnsi="Montserrat" w:eastAsia="Arial" w:cs="Arial"/>
        </w:rPr>
      </w:pPr>
      <w:r w:rsidRPr="0073755B">
        <w:rPr>
          <w:rFonts w:ascii="Montserrat" w:hAnsi="Montserrat" w:eastAsia="Arial" w:cs="Arial"/>
        </w:rPr>
        <w:t xml:space="preserve">Así, una situación que podría ser aflictiva, es decir que </w:t>
      </w:r>
      <w:r w:rsidRPr="0073755B" w:rsidR="005D03DD">
        <w:rPr>
          <w:rFonts w:ascii="Montserrat" w:hAnsi="Montserrat" w:eastAsia="Arial" w:cs="Arial"/>
        </w:rPr>
        <w:t xml:space="preserve">te </w:t>
      </w:r>
      <w:r w:rsidRPr="0073755B">
        <w:rPr>
          <w:rFonts w:ascii="Montserrat" w:hAnsi="Montserrat" w:eastAsia="Arial" w:cs="Arial"/>
        </w:rPr>
        <w:t xml:space="preserve">podría traer malestar, se vuelve constructiva, porque </w:t>
      </w:r>
      <w:r w:rsidRPr="0073755B" w:rsidR="005D03DD">
        <w:rPr>
          <w:rFonts w:ascii="Montserrat" w:hAnsi="Montserrat" w:eastAsia="Arial" w:cs="Arial"/>
        </w:rPr>
        <w:t>te</w:t>
      </w:r>
      <w:r w:rsidRPr="0073755B">
        <w:rPr>
          <w:rFonts w:ascii="Montserrat" w:hAnsi="Montserrat" w:eastAsia="Arial" w:cs="Arial"/>
        </w:rPr>
        <w:t xml:space="preserve"> ayuda a conocer</w:t>
      </w:r>
      <w:r w:rsidRPr="0073755B" w:rsidR="005D03DD">
        <w:rPr>
          <w:rFonts w:ascii="Montserrat" w:hAnsi="Montserrat" w:eastAsia="Arial" w:cs="Arial"/>
        </w:rPr>
        <w:t>te</w:t>
      </w:r>
      <w:r w:rsidRPr="0073755B">
        <w:rPr>
          <w:rFonts w:ascii="Montserrat" w:hAnsi="Montserrat" w:eastAsia="Arial" w:cs="Arial"/>
        </w:rPr>
        <w:t xml:space="preserve"> mejor y tomar mejores decisiones. </w:t>
      </w:r>
    </w:p>
    <w:p w:rsidRPr="0073755B" w:rsidR="007F2DF6" w:rsidP="007F2DF6" w:rsidRDefault="007F2DF6" w14:paraId="62C63B13" w14:textId="77777777">
      <w:pPr>
        <w:spacing w:after="0" w:line="240" w:lineRule="auto"/>
        <w:jc w:val="both"/>
        <w:rPr>
          <w:rFonts w:ascii="Montserrat" w:hAnsi="Montserrat" w:eastAsia="Arial" w:cs="Arial"/>
        </w:rPr>
      </w:pPr>
    </w:p>
    <w:p w:rsidRPr="0073755B" w:rsidR="005D03DD" w:rsidP="007F2DF6" w:rsidRDefault="007F2DF6" w14:paraId="0FA08E3B" w14:textId="185B457A">
      <w:pPr>
        <w:spacing w:after="0" w:line="240" w:lineRule="auto"/>
        <w:jc w:val="both"/>
        <w:rPr>
          <w:rFonts w:ascii="Montserrat" w:hAnsi="Montserrat" w:eastAsia="Arial" w:cs="Arial"/>
        </w:rPr>
      </w:pPr>
      <w:r w:rsidRPr="0073755B">
        <w:rPr>
          <w:rFonts w:ascii="Montserrat" w:hAnsi="Montserrat" w:eastAsia="Arial" w:cs="Arial"/>
        </w:rPr>
        <w:t>Eso le pasó a Juan Palomo en el siguiente video</w:t>
      </w:r>
      <w:r w:rsidRPr="0073755B" w:rsidR="00F8496B">
        <w:rPr>
          <w:rFonts w:ascii="Montserrat" w:hAnsi="Montserrat" w:eastAsia="Arial" w:cs="Arial"/>
        </w:rPr>
        <w:t>.</w:t>
      </w:r>
    </w:p>
    <w:p w:rsidRPr="0073755B" w:rsidR="005D03DD" w:rsidP="007F2DF6" w:rsidRDefault="005D03DD" w14:paraId="65477219" w14:textId="77777777">
      <w:pPr>
        <w:spacing w:after="0" w:line="240" w:lineRule="auto"/>
        <w:jc w:val="both"/>
        <w:rPr>
          <w:rFonts w:ascii="Montserrat" w:hAnsi="Montserrat" w:eastAsia="Arial" w:cs="Arial"/>
        </w:rPr>
      </w:pPr>
    </w:p>
    <w:p w:rsidRPr="0073755B" w:rsidR="002C5B05" w:rsidP="0073755B" w:rsidRDefault="007F2DF6" w14:paraId="0C020CD8" w14:textId="582DAB25">
      <w:pPr>
        <w:pStyle w:val="Prrafodelista"/>
        <w:numPr>
          <w:ilvl w:val="0"/>
          <w:numId w:val="21"/>
        </w:numPr>
        <w:spacing w:after="0" w:line="240" w:lineRule="auto"/>
        <w:jc w:val="both"/>
        <w:rPr>
          <w:rFonts w:ascii="Montserrat" w:hAnsi="Montserrat" w:eastAsia="Arial" w:cs="Arial"/>
          <w:b/>
        </w:rPr>
      </w:pPr>
      <w:r w:rsidRPr="0073755B">
        <w:rPr>
          <w:rFonts w:ascii="Montserrat" w:hAnsi="Montserrat" w:eastAsia="Arial" w:cs="Arial"/>
          <w:b/>
        </w:rPr>
        <w:t>Don Leopoldo</w:t>
      </w:r>
      <w:r w:rsidRPr="0073755B" w:rsidR="003047A5">
        <w:rPr>
          <w:rFonts w:ascii="Montserrat" w:hAnsi="Montserrat" w:eastAsia="Arial" w:cs="Arial"/>
          <w:b/>
        </w:rPr>
        <w:t xml:space="preserve"> y Juan Palomo</w:t>
      </w:r>
      <w:r w:rsidRPr="0073755B">
        <w:rPr>
          <w:rFonts w:ascii="Montserrat" w:hAnsi="Montserrat" w:eastAsia="Arial" w:cs="Arial"/>
          <w:b/>
        </w:rPr>
        <w:t>: La puntualidad.</w:t>
      </w:r>
    </w:p>
    <w:p w:rsidRPr="0073755B" w:rsidR="002C5B05" w:rsidP="0039070A" w:rsidRDefault="000B1127" w14:paraId="1C598A2E" w14:textId="788BA9B9">
      <w:pPr>
        <w:pStyle w:val="Prrafodelista"/>
        <w:spacing w:after="0" w:line="240" w:lineRule="auto"/>
        <w:ind w:left="0" w:firstLine="720"/>
        <w:jc w:val="both"/>
        <w:rPr>
          <w:rFonts w:ascii="Montserrat" w:hAnsi="Montserrat" w:eastAsia="Arial" w:cs="Arial"/>
        </w:rPr>
      </w:pPr>
      <w:hyperlink w:history="1" r:id="rId9">
        <w:r w:rsidRPr="0073755B" w:rsidR="002C5B05">
          <w:rPr>
            <w:rStyle w:val="Hipervnculo"/>
            <w:rFonts w:ascii="Montserrat" w:hAnsi="Montserrat" w:eastAsia="Arial" w:cs="Arial"/>
          </w:rPr>
          <w:t>https://youtu.be/x_I5pq93KrY</w:t>
        </w:r>
      </w:hyperlink>
    </w:p>
    <w:p w:rsidRPr="0073755B" w:rsidR="002C5B05" w:rsidP="002C5B05" w:rsidRDefault="002C5B05" w14:paraId="55AFB0B8" w14:textId="77777777">
      <w:pPr>
        <w:spacing w:after="0" w:line="240" w:lineRule="auto"/>
        <w:jc w:val="both"/>
        <w:rPr>
          <w:rFonts w:ascii="Montserrat" w:hAnsi="Montserrat" w:eastAsia="Arial" w:cs="Arial"/>
        </w:rPr>
      </w:pPr>
    </w:p>
    <w:p w:rsidRPr="0073755B" w:rsidR="00E44694" w:rsidP="007F2DF6" w:rsidRDefault="007F2DF6" w14:paraId="14C3FE71" w14:textId="795587A7">
      <w:pPr>
        <w:spacing w:after="0" w:line="240" w:lineRule="auto"/>
        <w:jc w:val="both"/>
        <w:rPr>
          <w:rFonts w:ascii="Montserrat" w:hAnsi="Montserrat" w:eastAsia="Arial" w:cs="Arial"/>
        </w:rPr>
      </w:pPr>
      <w:r w:rsidRPr="0073755B">
        <w:rPr>
          <w:rFonts w:ascii="Montserrat" w:hAnsi="Montserrat" w:eastAsia="Arial" w:cs="Arial"/>
        </w:rPr>
        <w:t>Don Leopoldo llevaba muchos días enojado por la impuntualidad de Juan Palom</w:t>
      </w:r>
      <w:r w:rsidRPr="0073755B" w:rsidR="00F8496B">
        <w:rPr>
          <w:rFonts w:ascii="Montserrat" w:hAnsi="Montserrat" w:eastAsia="Arial" w:cs="Arial"/>
        </w:rPr>
        <w:t xml:space="preserve">o, pero no se lo había dicho y </w:t>
      </w:r>
      <w:r w:rsidRPr="0073755B">
        <w:rPr>
          <w:rFonts w:ascii="Montserrat" w:hAnsi="Montserrat" w:eastAsia="Arial" w:cs="Arial"/>
        </w:rPr>
        <w:t>Ju</w:t>
      </w:r>
      <w:r w:rsidRPr="0073755B" w:rsidR="00F8496B">
        <w:rPr>
          <w:rFonts w:ascii="Montserrat" w:hAnsi="Montserrat" w:eastAsia="Arial" w:cs="Arial"/>
        </w:rPr>
        <w:t>an</w:t>
      </w:r>
      <w:r w:rsidRPr="0073755B">
        <w:rPr>
          <w:rFonts w:ascii="Montserrat" w:hAnsi="Montserrat" w:eastAsia="Arial" w:cs="Arial"/>
        </w:rPr>
        <w:t xml:space="preserve"> Palomo podrá ser un divo d</w:t>
      </w:r>
      <w:r w:rsidRPr="0073755B" w:rsidR="001A78B0">
        <w:rPr>
          <w:rFonts w:ascii="Montserrat" w:hAnsi="Montserrat" w:eastAsia="Arial" w:cs="Arial"/>
        </w:rPr>
        <w:t>e los mares, pero no adivino, p</w:t>
      </w:r>
      <w:r w:rsidRPr="0073755B">
        <w:rPr>
          <w:rFonts w:ascii="Montserrat" w:hAnsi="Montserrat" w:eastAsia="Arial" w:cs="Arial"/>
        </w:rPr>
        <w:t xml:space="preserve">or eso fue un buen acuerdo entre él y Juan Palomo. </w:t>
      </w:r>
    </w:p>
    <w:p w:rsidRPr="0073755B" w:rsidR="00E44694" w:rsidP="007F2DF6" w:rsidRDefault="00E44694" w14:paraId="5CC0FB91" w14:textId="77777777">
      <w:pPr>
        <w:spacing w:after="0" w:line="240" w:lineRule="auto"/>
        <w:jc w:val="both"/>
        <w:rPr>
          <w:rFonts w:ascii="Montserrat" w:hAnsi="Montserrat" w:eastAsia="Arial" w:cs="Arial"/>
        </w:rPr>
      </w:pPr>
    </w:p>
    <w:p w:rsidRPr="0073755B" w:rsidR="007F2DF6" w:rsidP="007F2DF6" w:rsidRDefault="007F2DF6" w14:paraId="0C646966" w14:textId="78D8157C">
      <w:pPr>
        <w:spacing w:after="0" w:line="240" w:lineRule="auto"/>
        <w:jc w:val="both"/>
        <w:rPr>
          <w:rFonts w:ascii="Montserrat" w:hAnsi="Montserrat" w:eastAsia="Arial" w:cs="Arial"/>
        </w:rPr>
      </w:pPr>
      <w:r w:rsidRPr="0073755B">
        <w:rPr>
          <w:rFonts w:ascii="Montserrat" w:hAnsi="Montserrat" w:eastAsia="Arial" w:cs="Arial"/>
        </w:rPr>
        <w:t>Don Leopoldo tendrá que estar muy atento a lo que siente y d</w:t>
      </w:r>
      <w:r w:rsidRPr="0073755B" w:rsidR="002C5B05">
        <w:rPr>
          <w:rFonts w:ascii="Montserrat" w:hAnsi="Montserrat" w:eastAsia="Arial" w:cs="Arial"/>
        </w:rPr>
        <w:t>eberá expresarlo con claridad. Suena muy fácil, pero</w:t>
      </w:r>
      <w:r w:rsidRPr="0073755B">
        <w:rPr>
          <w:rFonts w:ascii="Montserrat" w:hAnsi="Montserrat" w:eastAsia="Arial" w:cs="Arial"/>
        </w:rPr>
        <w:t xml:space="preserve"> se necesita practicar mucho, mucho para lograr conocer cómo reacciona</w:t>
      </w:r>
      <w:r w:rsidRPr="0073755B" w:rsidR="00E44694">
        <w:rPr>
          <w:rFonts w:ascii="Montserrat" w:hAnsi="Montserrat" w:eastAsia="Arial" w:cs="Arial"/>
        </w:rPr>
        <w:t>r</w:t>
      </w:r>
      <w:r w:rsidRPr="0073755B">
        <w:rPr>
          <w:rFonts w:ascii="Montserrat" w:hAnsi="Montserrat" w:eastAsia="Arial" w:cs="Arial"/>
        </w:rPr>
        <w:t xml:space="preserve"> y cómo pode</w:t>
      </w:r>
      <w:r w:rsidRPr="0073755B" w:rsidR="00E44694">
        <w:rPr>
          <w:rFonts w:ascii="Montserrat" w:hAnsi="Montserrat" w:eastAsia="Arial" w:cs="Arial"/>
        </w:rPr>
        <w:t>r</w:t>
      </w:r>
      <w:r w:rsidRPr="0073755B">
        <w:rPr>
          <w:rFonts w:ascii="Montserrat" w:hAnsi="Montserrat" w:eastAsia="Arial" w:cs="Arial"/>
        </w:rPr>
        <w:t xml:space="preserve"> regular </w:t>
      </w:r>
      <w:r w:rsidRPr="0073755B" w:rsidR="00E44694">
        <w:rPr>
          <w:rFonts w:ascii="Montserrat" w:hAnsi="Montserrat" w:eastAsia="Arial" w:cs="Arial"/>
        </w:rPr>
        <w:t>l</w:t>
      </w:r>
      <w:r w:rsidRPr="0073755B" w:rsidR="001A78B0">
        <w:rPr>
          <w:rFonts w:ascii="Montserrat" w:hAnsi="Montserrat" w:eastAsia="Arial" w:cs="Arial"/>
        </w:rPr>
        <w:t>as emociones, a</w:t>
      </w:r>
      <w:r w:rsidRPr="0073755B" w:rsidR="00E44694">
        <w:rPr>
          <w:rFonts w:ascii="Montserrat" w:hAnsi="Montserrat" w:eastAsia="Arial" w:cs="Arial"/>
        </w:rPr>
        <w:t xml:space="preserve">demás de que </w:t>
      </w:r>
      <w:r w:rsidRPr="0073755B">
        <w:rPr>
          <w:rFonts w:ascii="Montserrat" w:hAnsi="Montserrat" w:eastAsia="Arial" w:cs="Arial"/>
        </w:rPr>
        <w:t xml:space="preserve">las otras personas no piensan ni sienten igual que </w:t>
      </w:r>
      <w:r w:rsidRPr="0073755B" w:rsidR="00E44694">
        <w:rPr>
          <w:rFonts w:ascii="Montserrat" w:hAnsi="Montserrat" w:eastAsia="Arial" w:cs="Arial"/>
        </w:rPr>
        <w:t>tú</w:t>
      </w:r>
      <w:r w:rsidRPr="0073755B">
        <w:rPr>
          <w:rFonts w:ascii="Montserrat" w:hAnsi="Montserrat" w:eastAsia="Arial" w:cs="Arial"/>
        </w:rPr>
        <w:t xml:space="preserve">, así que cada persona va encontrar sus propios caminos para el bienestar. </w:t>
      </w:r>
    </w:p>
    <w:p w:rsidRPr="0073755B" w:rsidR="007F2DF6" w:rsidP="007F2DF6" w:rsidRDefault="007F2DF6" w14:paraId="032C24D5" w14:textId="77777777">
      <w:pPr>
        <w:spacing w:after="0" w:line="240" w:lineRule="auto"/>
        <w:jc w:val="both"/>
        <w:rPr>
          <w:rFonts w:ascii="Montserrat" w:hAnsi="Montserrat" w:eastAsia="Arial" w:cs="Arial"/>
        </w:rPr>
      </w:pPr>
    </w:p>
    <w:p w:rsidRPr="0073755B" w:rsidR="007F2DF6" w:rsidP="007F2DF6" w:rsidRDefault="007F2DF6" w14:paraId="08CE7BDA" w14:textId="64186EED">
      <w:pPr>
        <w:spacing w:after="0" w:line="240" w:lineRule="auto"/>
        <w:jc w:val="both"/>
        <w:rPr>
          <w:rFonts w:ascii="Montserrat" w:hAnsi="Montserrat" w:eastAsia="Arial" w:cs="Arial"/>
        </w:rPr>
      </w:pPr>
      <w:r w:rsidRPr="0073755B">
        <w:rPr>
          <w:rFonts w:ascii="Montserrat" w:hAnsi="Montserrat" w:eastAsia="Arial" w:cs="Arial"/>
        </w:rPr>
        <w:t xml:space="preserve">Cuando </w:t>
      </w:r>
      <w:r w:rsidRPr="0073755B" w:rsidR="00E44694">
        <w:rPr>
          <w:rFonts w:ascii="Montserrat" w:hAnsi="Montserrat" w:eastAsia="Arial" w:cs="Arial"/>
        </w:rPr>
        <w:t>te</w:t>
      </w:r>
      <w:r w:rsidRPr="0073755B">
        <w:rPr>
          <w:rFonts w:ascii="Montserrat" w:hAnsi="Montserrat" w:eastAsia="Arial" w:cs="Arial"/>
        </w:rPr>
        <w:t xml:space="preserve"> enc</w:t>
      </w:r>
      <w:r w:rsidRPr="0073755B" w:rsidR="00E44694">
        <w:rPr>
          <w:rFonts w:ascii="Montserrat" w:hAnsi="Montserrat" w:eastAsia="Arial" w:cs="Arial"/>
        </w:rPr>
        <w:t>ue</w:t>
      </w:r>
      <w:r w:rsidRPr="0073755B">
        <w:rPr>
          <w:rFonts w:ascii="Montserrat" w:hAnsi="Montserrat" w:eastAsia="Arial" w:cs="Arial"/>
        </w:rPr>
        <w:t xml:space="preserve">ntras con personas que piensan o sienten distinto a </w:t>
      </w:r>
      <w:r w:rsidRPr="0073755B" w:rsidR="00E44694">
        <w:rPr>
          <w:rFonts w:ascii="Montserrat" w:hAnsi="Montserrat" w:eastAsia="Arial" w:cs="Arial"/>
        </w:rPr>
        <w:t>ti</w:t>
      </w:r>
      <w:r w:rsidRPr="0073755B">
        <w:rPr>
          <w:rFonts w:ascii="Montserrat" w:hAnsi="Montserrat" w:eastAsia="Arial" w:cs="Arial"/>
        </w:rPr>
        <w:t>, p</w:t>
      </w:r>
      <w:r w:rsidRPr="0073755B" w:rsidR="00E44694">
        <w:rPr>
          <w:rFonts w:ascii="Montserrat" w:hAnsi="Montserrat" w:eastAsia="Arial" w:cs="Arial"/>
        </w:rPr>
        <w:t>uede</w:t>
      </w:r>
      <w:r w:rsidRPr="0073755B">
        <w:rPr>
          <w:rFonts w:ascii="Montserrat" w:hAnsi="Montserrat" w:eastAsia="Arial" w:cs="Arial"/>
        </w:rPr>
        <w:t xml:space="preserve">s tener un conflicto y ahí es donde entra la magia de la decisión. Tú decides cuál es </w:t>
      </w:r>
      <w:r w:rsidRPr="0073755B" w:rsidR="001A78B0">
        <w:rPr>
          <w:rFonts w:ascii="Montserrat" w:hAnsi="Montserrat" w:eastAsia="Arial" w:cs="Arial"/>
        </w:rPr>
        <w:t>la mejor manera de resolverlo.</w:t>
      </w:r>
    </w:p>
    <w:p w:rsidRPr="0073755B" w:rsidR="00E44694" w:rsidP="007F2DF6" w:rsidRDefault="00E44694" w14:paraId="73618163" w14:textId="77777777">
      <w:pPr>
        <w:spacing w:after="0" w:line="240" w:lineRule="auto"/>
        <w:jc w:val="both"/>
        <w:rPr>
          <w:rFonts w:ascii="Montserrat" w:hAnsi="Montserrat" w:eastAsia="Arial" w:cs="Arial"/>
        </w:rPr>
      </w:pPr>
    </w:p>
    <w:p w:rsidRPr="0073755B" w:rsidR="007F2DF6" w:rsidP="0073755B" w:rsidRDefault="00E44694" w14:paraId="7472032E" w14:textId="1864537D">
      <w:pPr>
        <w:pStyle w:val="Prrafodelista"/>
        <w:numPr>
          <w:ilvl w:val="0"/>
          <w:numId w:val="21"/>
        </w:numPr>
        <w:spacing w:after="0" w:line="240" w:lineRule="auto"/>
        <w:jc w:val="both"/>
        <w:rPr>
          <w:rFonts w:ascii="Montserrat" w:hAnsi="Montserrat" w:eastAsia="Arial" w:cs="Arial"/>
          <w:b/>
        </w:rPr>
      </w:pPr>
      <w:r w:rsidRPr="0073755B">
        <w:rPr>
          <w:rFonts w:ascii="Montserrat" w:hAnsi="Montserrat" w:eastAsia="Arial" w:cs="Arial"/>
          <w:b/>
        </w:rPr>
        <w:t>R</w:t>
      </w:r>
      <w:r w:rsidRPr="0073755B" w:rsidR="007F2DF6">
        <w:rPr>
          <w:rFonts w:ascii="Montserrat" w:hAnsi="Montserrat" w:eastAsia="Arial" w:cs="Arial"/>
          <w:b/>
        </w:rPr>
        <w:t xml:space="preserve">esolver </w:t>
      </w:r>
      <w:r w:rsidRPr="0073755B" w:rsidR="000A36D2">
        <w:rPr>
          <w:rFonts w:ascii="Montserrat" w:hAnsi="Montserrat" w:eastAsia="Arial" w:cs="Arial"/>
          <w:b/>
        </w:rPr>
        <w:t>tus conflictos</w:t>
      </w:r>
      <w:r w:rsidRPr="0073755B" w:rsidR="001A78B0">
        <w:rPr>
          <w:rFonts w:ascii="Montserrat" w:hAnsi="Montserrat" w:eastAsia="Arial" w:cs="Arial"/>
          <w:b/>
        </w:rPr>
        <w:t>.</w:t>
      </w:r>
    </w:p>
    <w:p w:rsidRPr="0073755B" w:rsidR="007F2DF6" w:rsidP="00E44694" w:rsidRDefault="000B1127" w14:paraId="54F0E343" w14:textId="7FBFE467">
      <w:pPr>
        <w:spacing w:after="0" w:line="240" w:lineRule="auto"/>
        <w:ind w:firstLine="720"/>
        <w:jc w:val="both"/>
        <w:rPr>
          <w:rFonts w:ascii="Montserrat" w:hAnsi="Montserrat" w:eastAsia="Arial" w:cs="Arial"/>
        </w:rPr>
      </w:pPr>
      <w:hyperlink w:history="1" r:id="rId10">
        <w:r w:rsidRPr="0073755B" w:rsidR="00E44694">
          <w:rPr>
            <w:rStyle w:val="Hipervnculo"/>
            <w:rFonts w:ascii="Montserrat" w:hAnsi="Montserrat" w:eastAsia="Arial" w:cs="Arial"/>
          </w:rPr>
          <w:t>https://youtu.be/8iTHWYwluSw</w:t>
        </w:r>
      </w:hyperlink>
    </w:p>
    <w:p w:rsidRPr="0073755B" w:rsidR="00E44694" w:rsidP="00E44694" w:rsidRDefault="00E44694" w14:paraId="444F73E1" w14:textId="77777777">
      <w:pPr>
        <w:spacing w:after="0" w:line="240" w:lineRule="auto"/>
        <w:jc w:val="both"/>
        <w:rPr>
          <w:rFonts w:ascii="Montserrat" w:hAnsi="Montserrat" w:eastAsia="Arial" w:cs="Arial"/>
        </w:rPr>
      </w:pPr>
    </w:p>
    <w:p w:rsidRPr="0073755B" w:rsidR="007F2DF6" w:rsidP="007F2DF6" w:rsidRDefault="007F2DF6" w14:paraId="1E56B729" w14:textId="6DB282F6">
      <w:pPr>
        <w:spacing w:after="0" w:line="240" w:lineRule="auto"/>
        <w:jc w:val="both"/>
        <w:rPr>
          <w:rFonts w:ascii="Montserrat" w:hAnsi="Montserrat" w:eastAsia="Arial" w:cs="Arial"/>
        </w:rPr>
      </w:pPr>
      <w:r w:rsidRPr="0073755B">
        <w:rPr>
          <w:rFonts w:ascii="Montserrat" w:hAnsi="Montserrat" w:eastAsia="Arial" w:cs="Arial"/>
        </w:rPr>
        <w:t>Para pasar de una situación aflictiv</w:t>
      </w:r>
      <w:r w:rsidRPr="0073755B" w:rsidR="00E44694">
        <w:rPr>
          <w:rFonts w:ascii="Montserrat" w:hAnsi="Montserrat" w:eastAsia="Arial" w:cs="Arial"/>
        </w:rPr>
        <w:t>a o de malestar, a una que te</w:t>
      </w:r>
      <w:r w:rsidRPr="0073755B">
        <w:rPr>
          <w:rFonts w:ascii="Montserrat" w:hAnsi="Montserrat" w:eastAsia="Arial" w:cs="Arial"/>
        </w:rPr>
        <w:t xml:space="preserve"> dé</w:t>
      </w:r>
      <w:r w:rsidRPr="0073755B" w:rsidR="00E44694">
        <w:rPr>
          <w:rFonts w:ascii="Montserrat" w:hAnsi="Montserrat" w:eastAsia="Arial" w:cs="Arial"/>
        </w:rPr>
        <w:t xml:space="preserve"> bienestar, debe</w:t>
      </w:r>
      <w:r w:rsidRPr="0073755B">
        <w:rPr>
          <w:rFonts w:ascii="Montserrat" w:hAnsi="Montserrat" w:eastAsia="Arial" w:cs="Arial"/>
        </w:rPr>
        <w:t xml:space="preserve">s tomar muchas decisiones. </w:t>
      </w:r>
    </w:p>
    <w:p w:rsidRPr="0073755B" w:rsidR="007F2DF6" w:rsidP="007F2DF6" w:rsidRDefault="007F2DF6" w14:paraId="7FBD5517" w14:textId="77777777">
      <w:pPr>
        <w:spacing w:after="0" w:line="240" w:lineRule="auto"/>
        <w:jc w:val="both"/>
        <w:rPr>
          <w:rFonts w:ascii="Montserrat" w:hAnsi="Montserrat" w:eastAsia="Arial" w:cs="Arial"/>
        </w:rPr>
      </w:pPr>
    </w:p>
    <w:p w:rsidRPr="0073755B" w:rsidR="007F2DF6" w:rsidP="007F2DF6" w:rsidRDefault="007F2DF6" w14:paraId="1D765236" w14:textId="208FDD0E">
      <w:pPr>
        <w:spacing w:after="0" w:line="240" w:lineRule="auto"/>
        <w:jc w:val="both"/>
        <w:rPr>
          <w:rFonts w:ascii="Montserrat" w:hAnsi="Montserrat" w:eastAsia="Arial" w:cs="Arial"/>
        </w:rPr>
      </w:pPr>
      <w:r w:rsidRPr="0073755B">
        <w:rPr>
          <w:rFonts w:ascii="Montserrat" w:hAnsi="Montserrat" w:eastAsia="Arial" w:cs="Arial"/>
        </w:rPr>
        <w:t xml:space="preserve">Una vez que sabes lo que estás sintiendo debes preguntarte. </w:t>
      </w:r>
      <w:r w:rsidRPr="0073755B">
        <w:rPr>
          <w:rFonts w:ascii="Montserrat" w:hAnsi="Montserrat" w:eastAsia="Arial" w:cs="Arial"/>
          <w:i/>
        </w:rPr>
        <w:t>¿Qué quiero hacer con lo que estoy sintiendo? ¿Eso qu</w:t>
      </w:r>
      <w:r w:rsidRPr="0073755B" w:rsidR="00E44694">
        <w:rPr>
          <w:rFonts w:ascii="Montserrat" w:hAnsi="Montserrat" w:eastAsia="Arial" w:cs="Arial"/>
          <w:i/>
        </w:rPr>
        <w:t>é</w:t>
      </w:r>
      <w:r w:rsidRPr="0073755B">
        <w:rPr>
          <w:rFonts w:ascii="Montserrat" w:hAnsi="Montserrat" w:eastAsia="Arial" w:cs="Arial"/>
          <w:i/>
        </w:rPr>
        <w:t xml:space="preserve"> quiero hacer me dará </w:t>
      </w:r>
      <w:r w:rsidRPr="0073755B" w:rsidR="00E44694">
        <w:rPr>
          <w:rFonts w:ascii="Montserrat" w:hAnsi="Montserrat" w:eastAsia="Arial" w:cs="Arial"/>
          <w:i/>
        </w:rPr>
        <w:t>bienestar o me traerá malestar?</w:t>
      </w:r>
    </w:p>
    <w:p w:rsidRPr="0073755B" w:rsidR="007F2DF6" w:rsidP="007F2DF6" w:rsidRDefault="007F2DF6" w14:paraId="5F3CA906" w14:textId="77777777">
      <w:pPr>
        <w:spacing w:after="0" w:line="240" w:lineRule="auto"/>
        <w:jc w:val="both"/>
        <w:rPr>
          <w:rFonts w:ascii="Montserrat" w:hAnsi="Montserrat" w:eastAsia="Arial" w:cs="Arial"/>
        </w:rPr>
      </w:pPr>
    </w:p>
    <w:p w:rsidRPr="0073755B" w:rsidR="007F2DF6" w:rsidP="007F2DF6" w:rsidRDefault="007F2DF6" w14:paraId="352D28FE" w14:textId="615C280A">
      <w:pPr>
        <w:spacing w:after="0" w:line="240" w:lineRule="auto"/>
        <w:jc w:val="both"/>
        <w:rPr>
          <w:rFonts w:ascii="Montserrat" w:hAnsi="Montserrat" w:eastAsia="Arial" w:cs="Arial"/>
        </w:rPr>
      </w:pPr>
      <w:r w:rsidRPr="0073755B">
        <w:rPr>
          <w:rFonts w:ascii="Montserrat" w:hAnsi="Montserrat" w:eastAsia="Arial" w:cs="Arial"/>
        </w:rPr>
        <w:t>Esas pregunta</w:t>
      </w:r>
      <w:r w:rsidRPr="0073755B" w:rsidR="00BC4899">
        <w:rPr>
          <w:rFonts w:ascii="Montserrat" w:hAnsi="Montserrat" w:eastAsia="Arial" w:cs="Arial"/>
        </w:rPr>
        <w:t>s son muy importantes y</w:t>
      </w:r>
      <w:r w:rsidRPr="0073755B" w:rsidR="00E44694">
        <w:rPr>
          <w:rFonts w:ascii="Montserrat" w:hAnsi="Montserrat" w:eastAsia="Arial" w:cs="Arial"/>
        </w:rPr>
        <w:t xml:space="preserve"> si estás confundida</w:t>
      </w:r>
      <w:r w:rsidRPr="0073755B">
        <w:rPr>
          <w:rFonts w:ascii="Montserrat" w:hAnsi="Montserrat" w:eastAsia="Arial" w:cs="Arial"/>
        </w:rPr>
        <w:t xml:space="preserve"> o confundido, si no sabes cómo responder a esas preguntas, siempre p</w:t>
      </w:r>
      <w:r w:rsidRPr="0073755B" w:rsidR="00E44694">
        <w:rPr>
          <w:rFonts w:ascii="Montserrat" w:hAnsi="Montserrat" w:eastAsia="Arial" w:cs="Arial"/>
        </w:rPr>
        <w:t>ue</w:t>
      </w:r>
      <w:r w:rsidRPr="0073755B">
        <w:rPr>
          <w:rFonts w:ascii="Montserrat" w:hAnsi="Montserrat" w:eastAsia="Arial" w:cs="Arial"/>
        </w:rPr>
        <w:t xml:space="preserve">des pedir ayuda como recomendaron Memo y Allan. </w:t>
      </w:r>
    </w:p>
    <w:p w:rsidRPr="0073755B" w:rsidR="007F2DF6" w:rsidP="007F2DF6" w:rsidRDefault="007F2DF6" w14:paraId="208A5BA3" w14:textId="77777777">
      <w:pPr>
        <w:spacing w:after="0" w:line="240" w:lineRule="auto"/>
        <w:jc w:val="both"/>
        <w:rPr>
          <w:rFonts w:ascii="Montserrat" w:hAnsi="Montserrat" w:eastAsia="Arial" w:cs="Arial"/>
        </w:rPr>
      </w:pPr>
    </w:p>
    <w:p w:rsidRPr="0073755B" w:rsidR="007F2DF6" w:rsidP="007F2DF6" w:rsidRDefault="00CD3A32" w14:paraId="76EA3B00" w14:textId="1577F8B1">
      <w:pPr>
        <w:spacing w:after="0" w:line="240" w:lineRule="auto"/>
        <w:jc w:val="both"/>
        <w:rPr>
          <w:rFonts w:ascii="Montserrat" w:hAnsi="Montserrat" w:eastAsia="Arial" w:cs="Arial"/>
        </w:rPr>
      </w:pPr>
      <w:r w:rsidRPr="0073755B">
        <w:rPr>
          <w:rFonts w:ascii="Montserrat" w:hAnsi="Montserrat" w:eastAsia="Arial" w:cs="Arial"/>
        </w:rPr>
        <w:t xml:space="preserve">Te invito a observar el siguiente cuento, que es </w:t>
      </w:r>
      <w:r w:rsidRPr="0073755B" w:rsidR="007F2DF6">
        <w:rPr>
          <w:rFonts w:ascii="Montserrat" w:hAnsi="Montserrat" w:eastAsia="Arial" w:cs="Arial"/>
        </w:rPr>
        <w:t xml:space="preserve">sobre decisiones y </w:t>
      </w:r>
      <w:r w:rsidRPr="0073755B">
        <w:rPr>
          <w:rFonts w:ascii="Montserrat" w:hAnsi="Montserrat" w:eastAsia="Arial" w:cs="Arial"/>
        </w:rPr>
        <w:t>te</w:t>
      </w:r>
      <w:r w:rsidRPr="0073755B" w:rsidR="007F2DF6">
        <w:rPr>
          <w:rFonts w:ascii="Montserrat" w:hAnsi="Montserrat" w:eastAsia="Arial" w:cs="Arial"/>
        </w:rPr>
        <w:t xml:space="preserve"> servirá para recordar qué pasa cuando tomas una u otra decisión. </w:t>
      </w:r>
    </w:p>
    <w:p w:rsidRPr="0073755B" w:rsidR="007F2DF6" w:rsidP="007F2DF6" w:rsidRDefault="007F2DF6" w14:paraId="12E67773" w14:textId="77777777">
      <w:pPr>
        <w:spacing w:after="0" w:line="240" w:lineRule="auto"/>
        <w:jc w:val="both"/>
        <w:rPr>
          <w:rFonts w:ascii="Montserrat" w:hAnsi="Montserrat" w:eastAsia="Arial" w:cs="Arial"/>
        </w:rPr>
      </w:pPr>
    </w:p>
    <w:p w:rsidRPr="0073755B" w:rsidR="00CD3A32" w:rsidP="0073755B" w:rsidRDefault="00BC4899" w14:paraId="11F650A2" w14:textId="535C1F8A">
      <w:pPr>
        <w:pStyle w:val="Prrafodelista"/>
        <w:numPr>
          <w:ilvl w:val="0"/>
          <w:numId w:val="21"/>
        </w:numPr>
        <w:spacing w:after="0" w:line="240" w:lineRule="auto"/>
        <w:jc w:val="both"/>
        <w:rPr>
          <w:rFonts w:ascii="Montserrat" w:hAnsi="Montserrat" w:eastAsia="Arial" w:cs="Arial"/>
          <w:b/>
        </w:rPr>
      </w:pPr>
      <w:r w:rsidRPr="0073755B">
        <w:rPr>
          <w:rFonts w:ascii="Montserrat" w:hAnsi="Montserrat" w:eastAsia="Arial" w:cs="Arial"/>
          <w:b/>
        </w:rPr>
        <w:t>#</w:t>
      </w:r>
      <w:proofErr w:type="spellStart"/>
      <w:r w:rsidRPr="0073755B">
        <w:rPr>
          <w:rFonts w:ascii="Montserrat" w:hAnsi="Montserrat" w:eastAsia="Arial" w:cs="Arial"/>
          <w:b/>
        </w:rPr>
        <w:t>AprendeEnCasa</w:t>
      </w:r>
      <w:proofErr w:type="spellEnd"/>
      <w:r w:rsidRPr="0073755B">
        <w:rPr>
          <w:rFonts w:ascii="Montserrat" w:hAnsi="Montserrat" w:eastAsia="Arial" w:cs="Arial"/>
          <w:b/>
        </w:rPr>
        <w:t xml:space="preserve"> II. 1° Primaria, Educación Socioemocional. Mejor espero </w:t>
      </w:r>
      <w:r w:rsidRPr="0073755B" w:rsidR="000A36D2">
        <w:rPr>
          <w:rFonts w:ascii="Montserrat" w:hAnsi="Montserrat" w:eastAsia="Arial" w:cs="Arial"/>
          <w:b/>
        </w:rPr>
        <w:t>09 de noviembre 2020</w:t>
      </w:r>
      <w:r w:rsidRPr="0073755B">
        <w:rPr>
          <w:rFonts w:ascii="Montserrat" w:hAnsi="Montserrat" w:eastAsia="Arial" w:cs="Arial"/>
          <w:b/>
        </w:rPr>
        <w:t>.</w:t>
      </w:r>
    </w:p>
    <w:p w:rsidRPr="0073755B" w:rsidR="007F2DF6" w:rsidP="00CD3A32" w:rsidRDefault="000B1127" w14:paraId="2AEBA08C" w14:textId="1F87AD74">
      <w:pPr>
        <w:spacing w:after="0" w:line="240" w:lineRule="auto"/>
        <w:ind w:firstLine="720"/>
        <w:jc w:val="both"/>
        <w:rPr>
          <w:rFonts w:ascii="Montserrat" w:hAnsi="Montserrat" w:eastAsia="Arial" w:cs="Arial"/>
        </w:rPr>
      </w:pPr>
      <w:hyperlink w:history="1" r:id="rId11">
        <w:r w:rsidRPr="0073755B" w:rsidR="00CD3A32">
          <w:rPr>
            <w:rStyle w:val="Hipervnculo"/>
            <w:rFonts w:ascii="Montserrat" w:hAnsi="Montserrat" w:eastAsia="Arial" w:cs="Arial"/>
          </w:rPr>
          <w:t>https://www.youtube.com/watch?v=Y7R_SbPS8FA&amp;feature=youtu.be</w:t>
        </w:r>
      </w:hyperlink>
    </w:p>
    <w:p w:rsidRPr="0073755B" w:rsidR="00CD3A32" w:rsidP="00CD3A32" w:rsidRDefault="00CD3A32" w14:paraId="4B23FCC6" w14:textId="77777777">
      <w:pPr>
        <w:spacing w:after="0" w:line="240" w:lineRule="auto"/>
        <w:ind w:firstLine="720"/>
        <w:jc w:val="both"/>
        <w:rPr>
          <w:rFonts w:ascii="Montserrat" w:hAnsi="Montserrat" w:eastAsia="Arial" w:cs="Arial"/>
        </w:rPr>
      </w:pPr>
    </w:p>
    <w:p w:rsidRPr="0073755B" w:rsidR="007F2DF6" w:rsidP="007F2DF6" w:rsidRDefault="000A36D2" w14:paraId="7F2383D8" w14:textId="264C98BF">
      <w:pPr>
        <w:spacing w:after="0" w:line="240" w:lineRule="auto"/>
        <w:jc w:val="both"/>
        <w:rPr>
          <w:rFonts w:ascii="Montserrat" w:hAnsi="Montserrat" w:eastAsia="Arial" w:cs="Arial"/>
        </w:rPr>
      </w:pPr>
      <w:r w:rsidRPr="0073755B">
        <w:rPr>
          <w:rFonts w:ascii="Montserrat" w:hAnsi="Montserrat" w:eastAsia="Arial" w:cs="Arial"/>
        </w:rPr>
        <w:t>C</w:t>
      </w:r>
      <w:r w:rsidRPr="0073755B" w:rsidR="007F2DF6">
        <w:rPr>
          <w:rFonts w:ascii="Montserrat" w:hAnsi="Montserrat" w:eastAsia="Arial" w:cs="Arial"/>
        </w:rPr>
        <w:t>uando se involucran las emociones, como en el caso de Martín, tomar las decisiones ade</w:t>
      </w:r>
      <w:r w:rsidRPr="0073755B" w:rsidR="00BC4899">
        <w:rPr>
          <w:rFonts w:ascii="Montserrat" w:hAnsi="Montserrat" w:eastAsia="Arial" w:cs="Arial"/>
        </w:rPr>
        <w:t>cuadas no parece tan sencillo, p</w:t>
      </w:r>
      <w:r w:rsidRPr="0073755B" w:rsidR="007F2DF6">
        <w:rPr>
          <w:rFonts w:ascii="Montserrat" w:hAnsi="Montserrat" w:eastAsia="Arial" w:cs="Arial"/>
        </w:rPr>
        <w:t xml:space="preserve">or eso </w:t>
      </w:r>
      <w:r w:rsidRPr="0073755B" w:rsidR="00E73F7A">
        <w:rPr>
          <w:rFonts w:ascii="Montserrat" w:hAnsi="Montserrat" w:eastAsia="Arial" w:cs="Arial"/>
        </w:rPr>
        <w:t xml:space="preserve">debes de </w:t>
      </w:r>
      <w:r w:rsidRPr="0073755B" w:rsidR="007F2DF6">
        <w:rPr>
          <w:rFonts w:ascii="Montserrat" w:hAnsi="Montserrat" w:eastAsia="Arial" w:cs="Arial"/>
        </w:rPr>
        <w:t>buscar la calma para poder pensar con clarid</w:t>
      </w:r>
      <w:r w:rsidRPr="0073755B" w:rsidR="00E73F7A">
        <w:rPr>
          <w:rFonts w:ascii="Montserrat" w:hAnsi="Montserrat" w:eastAsia="Arial" w:cs="Arial"/>
        </w:rPr>
        <w:t xml:space="preserve">ad y entonces decidir. Como en </w:t>
      </w:r>
      <w:r w:rsidRPr="0073755B" w:rsidR="007F2DF6">
        <w:rPr>
          <w:rFonts w:ascii="Montserrat" w:hAnsi="Montserrat" w:eastAsia="Arial" w:cs="Arial"/>
        </w:rPr>
        <w:t>aquella aventura de calabozos y emociones. ¿Te acuerdas?</w:t>
      </w:r>
      <w:r w:rsidRPr="0073755B" w:rsidR="00E73F7A">
        <w:rPr>
          <w:rFonts w:ascii="Montserrat" w:hAnsi="Montserrat" w:eastAsia="Arial" w:cs="Arial"/>
        </w:rPr>
        <w:t xml:space="preserve"> </w:t>
      </w:r>
      <w:r w:rsidRPr="0073755B" w:rsidR="007F2DF6">
        <w:rPr>
          <w:rFonts w:ascii="Montserrat" w:hAnsi="Montserrat" w:eastAsia="Arial" w:cs="Arial"/>
        </w:rPr>
        <w:t>lo que tenías que hacer para avanzar en ese j</w:t>
      </w:r>
      <w:r w:rsidRPr="0073755B" w:rsidR="00E73F7A">
        <w:rPr>
          <w:rFonts w:ascii="Montserrat" w:hAnsi="Montserrat" w:eastAsia="Arial" w:cs="Arial"/>
        </w:rPr>
        <w:t>uego, era tomar decisiones ante</w:t>
      </w:r>
      <w:r w:rsidRPr="0073755B" w:rsidR="007F2DF6">
        <w:rPr>
          <w:rFonts w:ascii="Montserrat" w:hAnsi="Montserrat" w:eastAsia="Arial" w:cs="Arial"/>
        </w:rPr>
        <w:t xml:space="preserve"> diferentes situaciones. </w:t>
      </w:r>
    </w:p>
    <w:p w:rsidRPr="0073755B" w:rsidR="007F2DF6" w:rsidP="007F2DF6" w:rsidRDefault="007F2DF6" w14:paraId="1085F54D" w14:textId="77777777">
      <w:pPr>
        <w:spacing w:after="0" w:line="240" w:lineRule="auto"/>
        <w:jc w:val="both"/>
        <w:rPr>
          <w:rFonts w:ascii="Montserrat" w:hAnsi="Montserrat" w:eastAsia="Arial" w:cs="Arial"/>
        </w:rPr>
      </w:pPr>
    </w:p>
    <w:p w:rsidRPr="0073755B" w:rsidR="007F2DF6" w:rsidP="007F2DF6" w:rsidRDefault="007F2DF6" w14:paraId="7E2039F3" w14:textId="059A1A69">
      <w:pPr>
        <w:spacing w:after="0" w:line="240" w:lineRule="auto"/>
        <w:jc w:val="both"/>
        <w:rPr>
          <w:rFonts w:ascii="Montserrat" w:hAnsi="Montserrat" w:eastAsia="Arial" w:cs="Arial"/>
        </w:rPr>
      </w:pPr>
      <w:r w:rsidRPr="0073755B">
        <w:rPr>
          <w:rFonts w:ascii="Montserrat" w:hAnsi="Montserrat" w:eastAsia="Arial" w:cs="Arial"/>
        </w:rPr>
        <w:t>Ese es un buen ejemplo de que, ante un mismo conflicto o situación aflictiva, siempre p</w:t>
      </w:r>
      <w:r w:rsidRPr="0073755B" w:rsidR="00E73F7A">
        <w:rPr>
          <w:rFonts w:ascii="Montserrat" w:hAnsi="Montserrat" w:eastAsia="Arial" w:cs="Arial"/>
        </w:rPr>
        <w:t>ue</w:t>
      </w:r>
      <w:r w:rsidRPr="0073755B">
        <w:rPr>
          <w:rFonts w:ascii="Montserrat" w:hAnsi="Montserrat" w:eastAsia="Arial" w:cs="Arial"/>
        </w:rPr>
        <w:t xml:space="preserve">des elegir distintas </w:t>
      </w:r>
      <w:r w:rsidRPr="0073755B" w:rsidR="00BC4899">
        <w:rPr>
          <w:rFonts w:ascii="Montserrat" w:hAnsi="Montserrat" w:eastAsia="Arial" w:cs="Arial"/>
        </w:rPr>
        <w:t>rutas para volver al bienestar.</w:t>
      </w:r>
    </w:p>
    <w:p w:rsidRPr="0073755B" w:rsidR="00E73F7A" w:rsidP="007F2DF6" w:rsidRDefault="00E73F7A" w14:paraId="72DC9670" w14:textId="77777777">
      <w:pPr>
        <w:spacing w:after="0" w:line="240" w:lineRule="auto"/>
        <w:jc w:val="both"/>
        <w:rPr>
          <w:rFonts w:ascii="Montserrat" w:hAnsi="Montserrat" w:eastAsia="Arial" w:cs="Arial"/>
        </w:rPr>
      </w:pPr>
    </w:p>
    <w:p w:rsidRPr="0073755B" w:rsidR="00E73F7A" w:rsidP="0073755B" w:rsidRDefault="00BC4899" w14:paraId="53D453AE" w14:textId="57F30CB8">
      <w:pPr>
        <w:pStyle w:val="Prrafodelista"/>
        <w:numPr>
          <w:ilvl w:val="0"/>
          <w:numId w:val="21"/>
        </w:numPr>
        <w:spacing w:after="0" w:line="240" w:lineRule="auto"/>
        <w:jc w:val="both"/>
        <w:rPr>
          <w:rFonts w:ascii="Montserrat" w:hAnsi="Montserrat" w:eastAsia="Arial" w:cs="Arial"/>
          <w:b/>
        </w:rPr>
      </w:pPr>
      <w:r w:rsidRPr="0073755B">
        <w:rPr>
          <w:rFonts w:ascii="Montserrat" w:hAnsi="Montserrat" w:eastAsia="Arial" w:cs="Arial"/>
          <w:b/>
        </w:rPr>
        <w:t>#</w:t>
      </w:r>
      <w:proofErr w:type="spellStart"/>
      <w:r w:rsidRPr="0073755B">
        <w:rPr>
          <w:rFonts w:ascii="Montserrat" w:hAnsi="Montserrat" w:eastAsia="Arial" w:cs="Arial"/>
          <w:b/>
        </w:rPr>
        <w:t>AprendeEnCasa</w:t>
      </w:r>
      <w:proofErr w:type="spellEnd"/>
      <w:r w:rsidRPr="0073755B">
        <w:rPr>
          <w:rFonts w:ascii="Montserrat" w:hAnsi="Montserrat" w:eastAsia="Arial" w:cs="Arial"/>
          <w:b/>
        </w:rPr>
        <w:t xml:space="preserve"> II. 1° Primaria. </w:t>
      </w:r>
      <w:r w:rsidRPr="0073755B" w:rsidR="00E73F7A">
        <w:rPr>
          <w:rFonts w:ascii="Montserrat" w:hAnsi="Montserrat" w:eastAsia="Arial" w:cs="Arial"/>
          <w:b/>
        </w:rPr>
        <w:t>Edu</w:t>
      </w:r>
      <w:r w:rsidRPr="0073755B">
        <w:rPr>
          <w:rFonts w:ascii="Montserrat" w:hAnsi="Montserrat" w:eastAsia="Arial" w:cs="Arial"/>
          <w:b/>
        </w:rPr>
        <w:t xml:space="preserve">cación Socioemocional. Calabozos y emociones </w:t>
      </w:r>
      <w:r w:rsidRPr="0073755B" w:rsidR="00E73F7A">
        <w:rPr>
          <w:rFonts w:ascii="Montserrat" w:hAnsi="Montserrat" w:eastAsia="Arial" w:cs="Arial"/>
          <w:b/>
        </w:rPr>
        <w:t>14 de diciembre 2020</w:t>
      </w:r>
      <w:r w:rsidRPr="0073755B">
        <w:rPr>
          <w:rFonts w:ascii="Montserrat" w:hAnsi="Montserrat" w:eastAsia="Arial" w:cs="Arial"/>
          <w:b/>
        </w:rPr>
        <w:t>.</w:t>
      </w:r>
    </w:p>
    <w:p w:rsidRPr="0073755B" w:rsidR="00E73F7A" w:rsidP="00E73F7A" w:rsidRDefault="000B1127" w14:paraId="3C956ACB" w14:textId="77777777">
      <w:pPr>
        <w:pStyle w:val="Prrafodelista"/>
        <w:spacing w:after="0" w:line="240" w:lineRule="auto"/>
        <w:jc w:val="both"/>
        <w:rPr>
          <w:rFonts w:ascii="Montserrat" w:hAnsi="Montserrat" w:eastAsia="Arial" w:cs="Arial"/>
          <w:color w:val="1F497D" w:themeColor="text2"/>
          <w:u w:val="single"/>
        </w:rPr>
      </w:pPr>
      <w:hyperlink w:history="1" r:id="rId12">
        <w:r w:rsidRPr="0073755B" w:rsidR="00E73F7A">
          <w:rPr>
            <w:rStyle w:val="Hipervnculo"/>
            <w:rFonts w:ascii="Montserrat" w:hAnsi="Montserrat" w:eastAsia="Arial" w:cs="Arial"/>
            <w:color w:val="1F497D" w:themeColor="text2"/>
          </w:rPr>
          <w:t>https://www.youtube.com/watch?v=IqQ4Ha6TQOw</w:t>
        </w:r>
      </w:hyperlink>
      <w:r w:rsidRPr="0073755B" w:rsidR="00E73F7A">
        <w:rPr>
          <w:rFonts w:ascii="Montserrat" w:hAnsi="Montserrat" w:eastAsia="Arial" w:cs="Arial"/>
          <w:color w:val="1F497D" w:themeColor="text2"/>
          <w:u w:val="single"/>
        </w:rPr>
        <w:t>&amp;t=143</w:t>
      </w:r>
    </w:p>
    <w:p w:rsidRPr="0073755B" w:rsidR="00E73F7A" w:rsidP="00E73F7A" w:rsidRDefault="00E73F7A" w14:paraId="1A971EEC" w14:textId="4B2ED107">
      <w:pPr>
        <w:pStyle w:val="Prrafodelista"/>
        <w:spacing w:after="0" w:line="240" w:lineRule="auto"/>
        <w:jc w:val="both"/>
        <w:rPr>
          <w:rFonts w:ascii="Montserrat" w:hAnsi="Montserrat" w:eastAsia="Arial" w:cs="Arial"/>
        </w:rPr>
      </w:pPr>
    </w:p>
    <w:p w:rsidRPr="0073755B" w:rsidR="007F2DF6" w:rsidP="007F2DF6" w:rsidRDefault="007F2DF6" w14:paraId="4A4445B5" w14:textId="1256C343">
      <w:pPr>
        <w:spacing w:after="0" w:line="240" w:lineRule="auto"/>
        <w:jc w:val="both"/>
        <w:rPr>
          <w:rFonts w:ascii="Montserrat" w:hAnsi="Montserrat" w:eastAsia="Arial" w:cs="Arial"/>
        </w:rPr>
      </w:pPr>
      <w:r w:rsidRPr="0073755B">
        <w:rPr>
          <w:rFonts w:ascii="Montserrat" w:hAnsi="Montserrat" w:eastAsia="Arial" w:cs="Arial"/>
        </w:rPr>
        <w:t>¿</w:t>
      </w:r>
      <w:r w:rsidRPr="0073755B" w:rsidR="00167B01">
        <w:rPr>
          <w:rFonts w:ascii="Montserrat" w:hAnsi="Montserrat" w:eastAsia="Arial" w:cs="Arial"/>
        </w:rPr>
        <w:t>T</w:t>
      </w:r>
      <w:r w:rsidRPr="0073755B">
        <w:rPr>
          <w:rFonts w:ascii="Montserrat" w:hAnsi="Montserrat" w:eastAsia="Arial" w:cs="Arial"/>
        </w:rPr>
        <w:t xml:space="preserve">ú qué haces </w:t>
      </w:r>
      <w:r w:rsidRPr="0073755B" w:rsidR="00B66537">
        <w:rPr>
          <w:rFonts w:ascii="Montserrat" w:hAnsi="Montserrat" w:eastAsia="Arial" w:cs="Arial"/>
        </w:rPr>
        <w:t xml:space="preserve">cuando estás muy, muy enojado? </w:t>
      </w:r>
      <w:r w:rsidRPr="0073755B">
        <w:rPr>
          <w:rFonts w:ascii="Montserrat" w:hAnsi="Montserrat" w:eastAsia="Arial" w:cs="Arial"/>
        </w:rPr>
        <w:t xml:space="preserve">¿Y te funciona? ¿Te sientes mejor guardando tu enojo? </w:t>
      </w:r>
    </w:p>
    <w:p w:rsidRPr="0073755B" w:rsidR="007F2DF6" w:rsidP="007F2DF6" w:rsidRDefault="007F2DF6" w14:paraId="38330712" w14:textId="77777777">
      <w:pPr>
        <w:spacing w:after="0" w:line="240" w:lineRule="auto"/>
        <w:jc w:val="both"/>
        <w:rPr>
          <w:rFonts w:ascii="Montserrat" w:hAnsi="Montserrat" w:eastAsia="Arial" w:cs="Arial"/>
        </w:rPr>
      </w:pPr>
    </w:p>
    <w:p w:rsidRPr="0073755B" w:rsidR="007F2DF6" w:rsidP="007F2DF6" w:rsidRDefault="00B66537" w14:paraId="60EE1B1E" w14:textId="48870BBF">
      <w:pPr>
        <w:spacing w:after="0" w:line="240" w:lineRule="auto"/>
        <w:jc w:val="both"/>
        <w:rPr>
          <w:rFonts w:ascii="Montserrat" w:hAnsi="Montserrat" w:eastAsia="Arial" w:cs="Arial"/>
        </w:rPr>
      </w:pPr>
      <w:r w:rsidRPr="0073755B">
        <w:rPr>
          <w:rFonts w:ascii="Montserrat" w:hAnsi="Montserrat" w:eastAsia="Arial" w:cs="Arial"/>
        </w:rPr>
        <w:t xml:space="preserve">Siempre es mejor </w:t>
      </w:r>
      <w:r w:rsidRPr="0073755B" w:rsidR="007F2DF6">
        <w:rPr>
          <w:rFonts w:ascii="Montserrat" w:hAnsi="Montserrat" w:eastAsia="Arial" w:cs="Arial"/>
        </w:rPr>
        <w:t>calmar</w:t>
      </w:r>
      <w:r w:rsidRPr="0073755B">
        <w:rPr>
          <w:rFonts w:ascii="Montserrat" w:hAnsi="Montserrat" w:eastAsia="Arial" w:cs="Arial"/>
        </w:rPr>
        <w:t>s</w:t>
      </w:r>
      <w:r w:rsidRPr="0073755B" w:rsidR="007F2DF6">
        <w:rPr>
          <w:rFonts w:ascii="Montserrat" w:hAnsi="Montserrat" w:eastAsia="Arial" w:cs="Arial"/>
        </w:rPr>
        <w:t xml:space="preserve">e y decir las cosas de manera </w:t>
      </w:r>
      <w:r w:rsidRPr="0073755B" w:rsidR="00BC4899">
        <w:rPr>
          <w:rFonts w:ascii="Montserrat" w:hAnsi="Montserrat" w:eastAsia="Arial" w:cs="Arial"/>
        </w:rPr>
        <w:t>tranquila, c</w:t>
      </w:r>
      <w:r w:rsidRPr="0073755B" w:rsidR="007F2DF6">
        <w:rPr>
          <w:rFonts w:ascii="Montserrat" w:hAnsi="Montserrat" w:eastAsia="Arial" w:cs="Arial"/>
        </w:rPr>
        <w:t>asi siempre</w:t>
      </w:r>
      <w:r w:rsidRPr="0073755B">
        <w:rPr>
          <w:rFonts w:ascii="Montserrat" w:hAnsi="Montserrat" w:eastAsia="Arial" w:cs="Arial"/>
        </w:rPr>
        <w:t xml:space="preserve"> funciona. Observa </w:t>
      </w:r>
      <w:r w:rsidRPr="0073755B" w:rsidR="007F2DF6">
        <w:rPr>
          <w:rFonts w:ascii="Montserrat" w:hAnsi="Montserrat" w:eastAsia="Arial" w:cs="Arial"/>
        </w:rPr>
        <w:t xml:space="preserve">cómo le va a Agustín con el enojo. </w:t>
      </w:r>
    </w:p>
    <w:p w:rsidRPr="0073755B" w:rsidR="007F2DF6" w:rsidP="007F2DF6" w:rsidRDefault="007F2DF6" w14:paraId="299349D5" w14:textId="77777777">
      <w:pPr>
        <w:spacing w:after="0" w:line="240" w:lineRule="auto"/>
        <w:jc w:val="both"/>
        <w:rPr>
          <w:rFonts w:ascii="Montserrat" w:hAnsi="Montserrat" w:eastAsia="Arial" w:cs="Arial"/>
        </w:rPr>
      </w:pPr>
    </w:p>
    <w:p w:rsidRPr="0073755B" w:rsidR="007F2DF6" w:rsidP="0073755B" w:rsidRDefault="00B66537" w14:paraId="1284347E" w14:textId="7FDA7453">
      <w:pPr>
        <w:pStyle w:val="Prrafodelista"/>
        <w:numPr>
          <w:ilvl w:val="0"/>
          <w:numId w:val="21"/>
        </w:numPr>
        <w:spacing w:after="0" w:line="240" w:lineRule="auto"/>
        <w:jc w:val="both"/>
        <w:rPr>
          <w:rFonts w:ascii="Montserrat" w:hAnsi="Montserrat" w:eastAsia="Arial" w:cs="Arial"/>
          <w:b/>
        </w:rPr>
      </w:pPr>
      <w:r w:rsidRPr="0073755B">
        <w:rPr>
          <w:rFonts w:ascii="Montserrat" w:hAnsi="Montserrat" w:eastAsia="Arial" w:cs="Arial"/>
          <w:b/>
        </w:rPr>
        <w:t>C</w:t>
      </w:r>
      <w:r w:rsidRPr="0073755B" w:rsidR="007F2DF6">
        <w:rPr>
          <w:rFonts w:ascii="Montserrat" w:hAnsi="Montserrat" w:eastAsia="Arial" w:cs="Arial"/>
          <w:b/>
        </w:rPr>
        <w:t>arola y Agustín: Manejo de ira</w:t>
      </w:r>
      <w:r w:rsidRPr="0073755B" w:rsidR="00BC4899">
        <w:rPr>
          <w:rFonts w:ascii="Montserrat" w:hAnsi="Montserrat" w:eastAsia="Arial" w:cs="Arial"/>
          <w:b/>
        </w:rPr>
        <w:t>.</w:t>
      </w:r>
    </w:p>
    <w:p w:rsidRPr="0073755B" w:rsidR="007F2DF6" w:rsidP="0039070A" w:rsidRDefault="000B1127" w14:paraId="74DE7D84" w14:textId="7391D379">
      <w:pPr>
        <w:spacing w:after="0" w:line="240" w:lineRule="auto"/>
        <w:ind w:firstLine="720"/>
        <w:jc w:val="both"/>
        <w:rPr>
          <w:rFonts w:ascii="Montserrat" w:hAnsi="Montserrat" w:eastAsia="Arial" w:cs="Arial"/>
        </w:rPr>
      </w:pPr>
      <w:hyperlink w:history="1" r:id="rId13">
        <w:r w:rsidRPr="0073755B" w:rsidR="00B66537">
          <w:rPr>
            <w:rStyle w:val="Hipervnculo"/>
            <w:rFonts w:ascii="Montserrat" w:hAnsi="Montserrat" w:eastAsia="Arial" w:cs="Arial"/>
          </w:rPr>
          <w:t>https://youtu.be/oPblEDjHSJI</w:t>
        </w:r>
      </w:hyperlink>
    </w:p>
    <w:p w:rsidRPr="0073755B" w:rsidR="00B66537" w:rsidP="00B66537" w:rsidRDefault="00B66537" w14:paraId="4EBC685D" w14:textId="77777777">
      <w:pPr>
        <w:spacing w:after="0" w:line="240" w:lineRule="auto"/>
        <w:ind w:firstLine="720"/>
        <w:jc w:val="both"/>
        <w:rPr>
          <w:rFonts w:ascii="Montserrat" w:hAnsi="Montserrat" w:eastAsia="Arial" w:cs="Arial"/>
        </w:rPr>
      </w:pPr>
    </w:p>
    <w:p w:rsidRPr="0073755B" w:rsidR="007F2DF6" w:rsidP="007F2DF6" w:rsidRDefault="007F2DF6" w14:paraId="3CD469DF" w14:textId="5128D20C">
      <w:pPr>
        <w:spacing w:after="0" w:line="240" w:lineRule="auto"/>
        <w:jc w:val="both"/>
        <w:rPr>
          <w:rFonts w:ascii="Montserrat" w:hAnsi="Montserrat" w:eastAsia="Arial" w:cs="Arial"/>
        </w:rPr>
      </w:pPr>
      <w:r w:rsidRPr="0073755B">
        <w:rPr>
          <w:rFonts w:ascii="Montserrat" w:hAnsi="Montserrat" w:eastAsia="Arial" w:cs="Arial"/>
        </w:rPr>
        <w:t xml:space="preserve">Otra forma de aprender a regular </w:t>
      </w:r>
      <w:r w:rsidRPr="0073755B" w:rsidR="00B66537">
        <w:rPr>
          <w:rFonts w:ascii="Montserrat" w:hAnsi="Montserrat" w:eastAsia="Arial" w:cs="Arial"/>
        </w:rPr>
        <w:t>t</w:t>
      </w:r>
      <w:r w:rsidRPr="0073755B">
        <w:rPr>
          <w:rFonts w:ascii="Montserrat" w:hAnsi="Montserrat" w:eastAsia="Arial" w:cs="Arial"/>
        </w:rPr>
        <w:t>us emociones, es viendo c</w:t>
      </w:r>
      <w:r w:rsidRPr="0073755B" w:rsidR="001067D1">
        <w:rPr>
          <w:rFonts w:ascii="Montserrat" w:hAnsi="Montserrat" w:eastAsia="Arial" w:cs="Arial"/>
        </w:rPr>
        <w:t>ómo reaccionan otras personas, p</w:t>
      </w:r>
      <w:r w:rsidRPr="0073755B">
        <w:rPr>
          <w:rFonts w:ascii="Montserrat" w:hAnsi="Montserrat" w:eastAsia="Arial" w:cs="Arial"/>
        </w:rPr>
        <w:t xml:space="preserve">or ejemplo, </w:t>
      </w:r>
      <w:r w:rsidRPr="0073755B" w:rsidR="00B66537">
        <w:rPr>
          <w:rFonts w:ascii="Montserrat" w:hAnsi="Montserrat" w:eastAsia="Arial" w:cs="Arial"/>
        </w:rPr>
        <w:t>hay algunas personas que cuanto están tristes s</w:t>
      </w:r>
      <w:r w:rsidRPr="0073755B">
        <w:rPr>
          <w:rFonts w:ascii="Montserrat" w:hAnsi="Montserrat" w:eastAsia="Arial" w:cs="Arial"/>
        </w:rPr>
        <w:t>e encierr</w:t>
      </w:r>
      <w:r w:rsidRPr="0073755B" w:rsidR="00B66537">
        <w:rPr>
          <w:rFonts w:ascii="Montserrat" w:hAnsi="Montserrat" w:eastAsia="Arial" w:cs="Arial"/>
        </w:rPr>
        <w:t>an</w:t>
      </w:r>
      <w:r w:rsidRPr="0073755B">
        <w:rPr>
          <w:rFonts w:ascii="Montserrat" w:hAnsi="Montserrat" w:eastAsia="Arial" w:cs="Arial"/>
        </w:rPr>
        <w:t xml:space="preserve"> y no quier</w:t>
      </w:r>
      <w:r w:rsidRPr="0073755B" w:rsidR="00B66537">
        <w:rPr>
          <w:rFonts w:ascii="Montserrat" w:hAnsi="Montserrat" w:eastAsia="Arial" w:cs="Arial"/>
        </w:rPr>
        <w:t>en</w:t>
      </w:r>
      <w:r w:rsidRPr="0073755B" w:rsidR="00617829">
        <w:rPr>
          <w:rFonts w:ascii="Montserrat" w:hAnsi="Montserrat" w:eastAsia="Arial" w:cs="Arial"/>
        </w:rPr>
        <w:t xml:space="preserve"> ver a nadie; en cambio hay otras que c</w:t>
      </w:r>
      <w:r w:rsidRPr="0073755B">
        <w:rPr>
          <w:rFonts w:ascii="Montserrat" w:hAnsi="Montserrat" w:eastAsia="Arial" w:cs="Arial"/>
        </w:rPr>
        <w:t>uando está</w:t>
      </w:r>
      <w:r w:rsidRPr="0073755B" w:rsidR="00617829">
        <w:rPr>
          <w:rFonts w:ascii="Montserrat" w:hAnsi="Montserrat" w:eastAsia="Arial" w:cs="Arial"/>
        </w:rPr>
        <w:t>n</w:t>
      </w:r>
      <w:r w:rsidRPr="0073755B">
        <w:rPr>
          <w:rFonts w:ascii="Montserrat" w:hAnsi="Montserrat" w:eastAsia="Arial" w:cs="Arial"/>
        </w:rPr>
        <w:t xml:space="preserve"> triste</w:t>
      </w:r>
      <w:r w:rsidRPr="0073755B" w:rsidR="00617829">
        <w:rPr>
          <w:rFonts w:ascii="Montserrat" w:hAnsi="Montserrat" w:eastAsia="Arial" w:cs="Arial"/>
        </w:rPr>
        <w:t>s</w:t>
      </w:r>
      <w:r w:rsidRPr="0073755B">
        <w:rPr>
          <w:rFonts w:ascii="Montserrat" w:hAnsi="Montserrat" w:eastAsia="Arial" w:cs="Arial"/>
        </w:rPr>
        <w:t>, sale</w:t>
      </w:r>
      <w:r w:rsidRPr="0073755B" w:rsidR="00617829">
        <w:rPr>
          <w:rFonts w:ascii="Montserrat" w:hAnsi="Montserrat" w:eastAsia="Arial" w:cs="Arial"/>
        </w:rPr>
        <w:t>n</w:t>
      </w:r>
      <w:r w:rsidRPr="0073755B">
        <w:rPr>
          <w:rFonts w:ascii="Montserrat" w:hAnsi="Montserrat" w:eastAsia="Arial" w:cs="Arial"/>
        </w:rPr>
        <w:t xml:space="preserve"> a p</w:t>
      </w:r>
      <w:r w:rsidRPr="0073755B" w:rsidR="00AE735A">
        <w:rPr>
          <w:rFonts w:ascii="Montserrat" w:hAnsi="Montserrat" w:eastAsia="Arial" w:cs="Arial"/>
        </w:rPr>
        <w:t xml:space="preserve">asear o busca algo que los haga ya no estar en </w:t>
      </w:r>
      <w:r w:rsidRPr="0073755B">
        <w:rPr>
          <w:rFonts w:ascii="Montserrat" w:hAnsi="Montserrat" w:eastAsia="Arial" w:cs="Arial"/>
        </w:rPr>
        <w:t>e</w:t>
      </w:r>
      <w:r w:rsidRPr="0073755B" w:rsidR="00AE735A">
        <w:rPr>
          <w:rFonts w:ascii="Montserrat" w:hAnsi="Montserrat" w:eastAsia="Arial" w:cs="Arial"/>
        </w:rPr>
        <w:t>se</w:t>
      </w:r>
      <w:r w:rsidRPr="0073755B">
        <w:rPr>
          <w:rFonts w:ascii="Montserrat" w:hAnsi="Montserrat" w:eastAsia="Arial" w:cs="Arial"/>
        </w:rPr>
        <w:t xml:space="preserve"> es</w:t>
      </w:r>
      <w:r w:rsidRPr="0073755B" w:rsidR="00617829">
        <w:rPr>
          <w:rFonts w:ascii="Montserrat" w:hAnsi="Montserrat" w:eastAsia="Arial" w:cs="Arial"/>
        </w:rPr>
        <w:t>tado, así que ahora, cuando estés</w:t>
      </w:r>
      <w:r w:rsidRPr="0073755B">
        <w:rPr>
          <w:rFonts w:ascii="Montserrat" w:hAnsi="Montserrat" w:eastAsia="Arial" w:cs="Arial"/>
        </w:rPr>
        <w:t xml:space="preserve"> triste, también intent</w:t>
      </w:r>
      <w:r w:rsidRPr="0073755B" w:rsidR="00617829">
        <w:rPr>
          <w:rFonts w:ascii="Montserrat" w:hAnsi="Montserrat" w:eastAsia="Arial" w:cs="Arial"/>
        </w:rPr>
        <w:t>a actividades que t</w:t>
      </w:r>
      <w:r w:rsidRPr="0073755B">
        <w:rPr>
          <w:rFonts w:ascii="Montserrat" w:hAnsi="Montserrat" w:eastAsia="Arial" w:cs="Arial"/>
        </w:rPr>
        <w:t xml:space="preserve">e ayuden a volver al bienestar más rápidamente. </w:t>
      </w:r>
    </w:p>
    <w:p w:rsidRPr="0073755B" w:rsidR="007F2DF6" w:rsidP="007F2DF6" w:rsidRDefault="007F2DF6" w14:paraId="3BEE6B20" w14:textId="77777777">
      <w:pPr>
        <w:spacing w:after="0" w:line="240" w:lineRule="auto"/>
        <w:jc w:val="both"/>
        <w:rPr>
          <w:rFonts w:ascii="Montserrat" w:hAnsi="Montserrat" w:eastAsia="Arial" w:cs="Arial"/>
        </w:rPr>
      </w:pPr>
    </w:p>
    <w:p w:rsidRPr="0073755B" w:rsidR="007F2DF6" w:rsidP="007F2DF6" w:rsidRDefault="00617829" w14:paraId="44907FAB" w14:textId="16E75E7B">
      <w:pPr>
        <w:spacing w:after="0" w:line="240" w:lineRule="auto"/>
        <w:jc w:val="both"/>
        <w:rPr>
          <w:rFonts w:ascii="Montserrat" w:hAnsi="Montserrat" w:eastAsia="Arial" w:cs="Arial"/>
        </w:rPr>
      </w:pPr>
      <w:r w:rsidRPr="0073755B">
        <w:rPr>
          <w:rFonts w:ascii="Montserrat" w:hAnsi="Montserrat" w:eastAsia="Arial" w:cs="Arial"/>
        </w:rPr>
        <w:lastRenderedPageBreak/>
        <w:t>C</w:t>
      </w:r>
      <w:r w:rsidRPr="0073755B" w:rsidR="007F2DF6">
        <w:rPr>
          <w:rFonts w:ascii="Montserrat" w:hAnsi="Montserrat" w:eastAsia="Arial" w:cs="Arial"/>
        </w:rPr>
        <w:t xml:space="preserve">uando </w:t>
      </w:r>
      <w:r w:rsidRPr="0073755B">
        <w:rPr>
          <w:rFonts w:ascii="Montserrat" w:hAnsi="Montserrat" w:eastAsia="Arial" w:cs="Arial"/>
        </w:rPr>
        <w:t>sientas</w:t>
      </w:r>
      <w:r w:rsidRPr="0073755B" w:rsidR="007F2DF6">
        <w:rPr>
          <w:rFonts w:ascii="Montserrat" w:hAnsi="Montserrat" w:eastAsia="Arial" w:cs="Arial"/>
        </w:rPr>
        <w:t xml:space="preserve"> enoj</w:t>
      </w:r>
      <w:r w:rsidRPr="0073755B">
        <w:rPr>
          <w:rFonts w:ascii="Montserrat" w:hAnsi="Montserrat" w:eastAsia="Arial" w:cs="Arial"/>
        </w:rPr>
        <w:t>o</w:t>
      </w:r>
      <w:r w:rsidRPr="0073755B" w:rsidR="007F2DF6">
        <w:rPr>
          <w:rFonts w:ascii="Montserrat" w:hAnsi="Montserrat" w:eastAsia="Arial" w:cs="Arial"/>
        </w:rPr>
        <w:t>, respira, toma</w:t>
      </w:r>
      <w:r w:rsidRPr="0073755B">
        <w:rPr>
          <w:rFonts w:ascii="Montserrat" w:hAnsi="Montserrat" w:eastAsia="Arial" w:cs="Arial"/>
        </w:rPr>
        <w:t>te</w:t>
      </w:r>
      <w:r w:rsidRPr="0073755B" w:rsidR="007F2DF6">
        <w:rPr>
          <w:rFonts w:ascii="Montserrat" w:hAnsi="Montserrat" w:eastAsia="Arial" w:cs="Arial"/>
        </w:rPr>
        <w:t xml:space="preserve"> un momento y después dices calmadamente l</w:t>
      </w:r>
      <w:r w:rsidRPr="0073755B" w:rsidR="00AE735A">
        <w:rPr>
          <w:rFonts w:ascii="Montserrat" w:hAnsi="Montserrat" w:eastAsia="Arial" w:cs="Arial"/>
        </w:rPr>
        <w:t>o que necesitas decir, a</w:t>
      </w:r>
      <w:r w:rsidRPr="0073755B">
        <w:rPr>
          <w:rFonts w:ascii="Montserrat" w:hAnsi="Montserrat" w:eastAsia="Arial" w:cs="Arial"/>
        </w:rPr>
        <w:t>demás, de e</w:t>
      </w:r>
      <w:r w:rsidRPr="0073755B" w:rsidR="007F2DF6">
        <w:rPr>
          <w:rFonts w:ascii="Montserrat" w:hAnsi="Montserrat" w:eastAsia="Arial" w:cs="Arial"/>
        </w:rPr>
        <w:t>scucha</w:t>
      </w:r>
      <w:r w:rsidRPr="0073755B">
        <w:rPr>
          <w:rFonts w:ascii="Montserrat" w:hAnsi="Montserrat" w:eastAsia="Arial" w:cs="Arial"/>
        </w:rPr>
        <w:t>r</w:t>
      </w:r>
      <w:r w:rsidRPr="0073755B" w:rsidR="007F2DF6">
        <w:rPr>
          <w:rFonts w:ascii="Montserrat" w:hAnsi="Montserrat" w:eastAsia="Arial" w:cs="Arial"/>
        </w:rPr>
        <w:t xml:space="preserve"> </w:t>
      </w:r>
      <w:r w:rsidRPr="0073755B">
        <w:rPr>
          <w:rFonts w:ascii="Montserrat" w:hAnsi="Montserrat" w:eastAsia="Arial" w:cs="Arial"/>
        </w:rPr>
        <w:t xml:space="preserve">con atención </w:t>
      </w:r>
      <w:r w:rsidRPr="0073755B" w:rsidR="007F2DF6">
        <w:rPr>
          <w:rFonts w:ascii="Montserrat" w:hAnsi="Montserrat" w:eastAsia="Arial" w:cs="Arial"/>
        </w:rPr>
        <w:t>a la otra persona y trata</w:t>
      </w:r>
      <w:r w:rsidRPr="0073755B">
        <w:rPr>
          <w:rFonts w:ascii="Montserrat" w:hAnsi="Montserrat" w:eastAsia="Arial" w:cs="Arial"/>
        </w:rPr>
        <w:t>r</w:t>
      </w:r>
      <w:r w:rsidRPr="0073755B" w:rsidR="007F2DF6">
        <w:rPr>
          <w:rFonts w:ascii="Montserrat" w:hAnsi="Montserrat" w:eastAsia="Arial" w:cs="Arial"/>
        </w:rPr>
        <w:t xml:space="preserve"> de entender cómo lo vivió. </w:t>
      </w:r>
    </w:p>
    <w:p w:rsidRPr="0073755B" w:rsidR="0039070A" w:rsidP="007F2DF6" w:rsidRDefault="0039070A" w14:paraId="45205ABE" w14:textId="77777777">
      <w:pPr>
        <w:spacing w:after="0" w:line="240" w:lineRule="auto"/>
        <w:jc w:val="both"/>
        <w:rPr>
          <w:rFonts w:ascii="Montserrat" w:hAnsi="Montserrat" w:eastAsia="Arial" w:cs="Arial"/>
        </w:rPr>
      </w:pPr>
    </w:p>
    <w:p w:rsidRPr="0073755B" w:rsidR="007F2DF6" w:rsidP="007F2DF6" w:rsidRDefault="00617829" w14:paraId="037DBD07" w14:textId="1A9450D5">
      <w:pPr>
        <w:spacing w:after="0" w:line="240" w:lineRule="auto"/>
        <w:jc w:val="both"/>
        <w:rPr>
          <w:rFonts w:ascii="Montserrat" w:hAnsi="Montserrat" w:eastAsia="Arial" w:cs="Arial"/>
        </w:rPr>
      </w:pPr>
      <w:r w:rsidRPr="0073755B">
        <w:rPr>
          <w:rFonts w:ascii="Montserrat" w:hAnsi="Montserrat" w:eastAsia="Arial" w:cs="Arial"/>
        </w:rPr>
        <w:t>O cuando sientas miedo</w:t>
      </w:r>
      <w:r w:rsidRPr="0073755B" w:rsidR="007F2DF6">
        <w:rPr>
          <w:rFonts w:ascii="Montserrat" w:hAnsi="Montserrat" w:eastAsia="Arial" w:cs="Arial"/>
        </w:rPr>
        <w:t>, respira</w:t>
      </w:r>
      <w:r w:rsidRPr="0073755B">
        <w:rPr>
          <w:rFonts w:ascii="Montserrat" w:hAnsi="Montserrat" w:eastAsia="Arial" w:cs="Arial"/>
        </w:rPr>
        <w:t xml:space="preserve"> profundo. El miedo te puede servir para mejorar algo, no debes de paralizarte.</w:t>
      </w:r>
    </w:p>
    <w:p w:rsidRPr="0073755B" w:rsidR="00617829" w:rsidP="007F2DF6" w:rsidRDefault="00617829" w14:paraId="041E544A" w14:textId="77777777">
      <w:pPr>
        <w:spacing w:after="0" w:line="240" w:lineRule="auto"/>
        <w:jc w:val="both"/>
        <w:rPr>
          <w:rFonts w:ascii="Montserrat" w:hAnsi="Montserrat" w:eastAsia="Arial" w:cs="Arial"/>
        </w:rPr>
      </w:pPr>
    </w:p>
    <w:p w:rsidRPr="0073755B" w:rsidR="007F2DF6" w:rsidP="007F2DF6" w:rsidRDefault="007F2DF6" w14:paraId="09C95D2F" w14:textId="45BA95E9">
      <w:pPr>
        <w:spacing w:after="0" w:line="240" w:lineRule="auto"/>
        <w:jc w:val="both"/>
        <w:rPr>
          <w:rFonts w:ascii="Montserrat" w:hAnsi="Montserrat" w:eastAsia="Arial" w:cs="Arial"/>
        </w:rPr>
      </w:pPr>
      <w:r w:rsidRPr="0073755B">
        <w:rPr>
          <w:rFonts w:ascii="Montserrat" w:hAnsi="Montserrat" w:eastAsia="Arial" w:cs="Arial"/>
        </w:rPr>
        <w:t xml:space="preserve">Ver cómo otras personas buscan su bienestar, también </w:t>
      </w:r>
      <w:r w:rsidRPr="0073755B" w:rsidR="00617829">
        <w:rPr>
          <w:rFonts w:ascii="Montserrat" w:hAnsi="Montserrat" w:eastAsia="Arial" w:cs="Arial"/>
        </w:rPr>
        <w:t>te</w:t>
      </w:r>
      <w:r w:rsidRPr="0073755B">
        <w:rPr>
          <w:rFonts w:ascii="Montserrat" w:hAnsi="Montserrat" w:eastAsia="Arial" w:cs="Arial"/>
        </w:rPr>
        <w:t xml:space="preserve"> ayuda a entender que hay muchísimos puntos de vista hacia una misma situación. Quizás la imaginación </w:t>
      </w:r>
      <w:r w:rsidRPr="0073755B" w:rsidR="00617829">
        <w:rPr>
          <w:rFonts w:ascii="Montserrat" w:hAnsi="Montserrat" w:eastAsia="Arial" w:cs="Arial"/>
        </w:rPr>
        <w:t>te</w:t>
      </w:r>
      <w:r w:rsidRPr="0073755B">
        <w:rPr>
          <w:rFonts w:ascii="Montserrat" w:hAnsi="Montserrat" w:eastAsia="Arial" w:cs="Arial"/>
        </w:rPr>
        <w:t xml:space="preserve"> ayude a practicar diferentes formas de buscar nuestro bienestar. </w:t>
      </w:r>
    </w:p>
    <w:p w:rsidRPr="0073755B" w:rsidR="007F2DF6" w:rsidP="007F2DF6" w:rsidRDefault="007F2DF6" w14:paraId="0D088AED" w14:textId="77777777">
      <w:pPr>
        <w:spacing w:after="0" w:line="240" w:lineRule="auto"/>
        <w:jc w:val="both"/>
        <w:rPr>
          <w:rFonts w:ascii="Montserrat" w:hAnsi="Montserrat" w:eastAsia="Arial" w:cs="Arial"/>
        </w:rPr>
      </w:pPr>
    </w:p>
    <w:p w:rsidRPr="0073755B" w:rsidR="007F2DF6" w:rsidP="007F2DF6" w:rsidRDefault="007F2DF6" w14:paraId="1BC65814" w14:textId="343E65CE">
      <w:pPr>
        <w:spacing w:after="0" w:line="240" w:lineRule="auto"/>
        <w:jc w:val="both"/>
        <w:rPr>
          <w:rFonts w:ascii="Montserrat" w:hAnsi="Montserrat" w:eastAsia="Arial" w:cs="Arial"/>
        </w:rPr>
      </w:pPr>
      <w:r w:rsidRPr="0073755B">
        <w:rPr>
          <w:rFonts w:ascii="Montserrat" w:hAnsi="Montserrat" w:eastAsia="Arial" w:cs="Arial"/>
        </w:rPr>
        <w:t xml:space="preserve">Como Staff, Lucy y Allan, que saben que son distintos y cada uno sabe lo que le gusta y lo reconoce. </w:t>
      </w:r>
    </w:p>
    <w:p w:rsidRPr="0073755B" w:rsidR="00EC3A7A" w:rsidP="0073755B" w:rsidRDefault="00EC3A7A" w14:paraId="105CE164" w14:textId="77777777">
      <w:pPr>
        <w:spacing w:after="0" w:line="240" w:lineRule="auto"/>
        <w:jc w:val="both"/>
        <w:rPr>
          <w:rFonts w:ascii="Montserrat" w:hAnsi="Montserrat" w:eastAsia="Arial" w:cs="Arial"/>
        </w:rPr>
      </w:pPr>
    </w:p>
    <w:p w:rsidRPr="0073755B" w:rsidR="007F2DF6" w:rsidP="0073755B" w:rsidRDefault="007F2DF6" w14:paraId="6839AEE7" w14:textId="03523245">
      <w:pPr>
        <w:pStyle w:val="Prrafodelista"/>
        <w:numPr>
          <w:ilvl w:val="0"/>
          <w:numId w:val="21"/>
        </w:numPr>
        <w:spacing w:after="0" w:line="240" w:lineRule="auto"/>
        <w:jc w:val="both"/>
        <w:rPr>
          <w:rFonts w:ascii="Montserrat" w:hAnsi="Montserrat" w:eastAsia="Arial" w:cs="Arial"/>
          <w:b/>
        </w:rPr>
      </w:pPr>
      <w:r w:rsidRPr="0073755B">
        <w:rPr>
          <w:rFonts w:ascii="Montserrat" w:hAnsi="Montserrat" w:eastAsia="Arial" w:cs="Arial"/>
          <w:b/>
        </w:rPr>
        <w:t>Allan, Lucy y Staff.</w:t>
      </w:r>
    </w:p>
    <w:bookmarkStart w:name="_GoBack" w:id="0"/>
    <w:p w:rsidRPr="0073755B" w:rsidR="007F2DF6" w:rsidP="0039070A" w:rsidRDefault="000B1127" w14:paraId="2CFF0308" w14:textId="5A0854AD">
      <w:pPr>
        <w:pStyle w:val="Prrafodelista"/>
        <w:spacing w:after="0" w:line="240" w:lineRule="auto"/>
        <w:ind w:left="0" w:firstLine="720"/>
        <w:jc w:val="both"/>
        <w:rPr>
          <w:rFonts w:ascii="Montserrat" w:hAnsi="Montserrat" w:eastAsia="Arial" w:cs="Arial"/>
        </w:rPr>
      </w:pPr>
      <w:r w:rsidRPr="0073755B">
        <w:rPr>
          <w:rFonts w:ascii="Montserrat" w:hAnsi="Montserrat"/>
        </w:rPr>
        <w:fldChar w:fldCharType="begin"/>
      </w:r>
      <w:r w:rsidRPr="0073755B">
        <w:rPr>
          <w:rFonts w:ascii="Montserrat" w:hAnsi="Montserrat"/>
        </w:rPr>
        <w:instrText xml:space="preserve"> HYPERLINK "https://www.youtube.com/watch?v=Dq72S8Yd430" </w:instrText>
      </w:r>
      <w:r w:rsidRPr="0073755B">
        <w:rPr>
          <w:rFonts w:ascii="Montserrat" w:hAnsi="Montserrat"/>
        </w:rPr>
        <w:fldChar w:fldCharType="separate"/>
      </w:r>
      <w:r w:rsidRPr="0073755B" w:rsidR="00EC3A7A">
        <w:rPr>
          <w:rStyle w:val="Hipervnculo"/>
          <w:rFonts w:ascii="Montserrat" w:hAnsi="Montserrat" w:eastAsia="Arial" w:cs="Arial"/>
        </w:rPr>
        <w:t>https://www.youtube.com/watch?v=Dq72S8Yd430</w:t>
      </w:r>
      <w:r w:rsidRPr="0073755B">
        <w:rPr>
          <w:rStyle w:val="Hipervnculo"/>
          <w:rFonts w:ascii="Montserrat" w:hAnsi="Montserrat" w:eastAsia="Arial" w:cs="Arial"/>
        </w:rPr>
        <w:fldChar w:fldCharType="end"/>
      </w:r>
    </w:p>
    <w:bookmarkEnd w:id="0"/>
    <w:p w:rsidRPr="0073755B" w:rsidR="00EC3A7A" w:rsidP="00EC3A7A" w:rsidRDefault="00EC3A7A" w14:paraId="14D87994" w14:textId="77777777">
      <w:pPr>
        <w:spacing w:after="0" w:line="240" w:lineRule="auto"/>
        <w:jc w:val="both"/>
        <w:rPr>
          <w:rFonts w:ascii="Montserrat" w:hAnsi="Montserrat" w:eastAsia="Arial" w:cs="Arial"/>
        </w:rPr>
      </w:pPr>
    </w:p>
    <w:p w:rsidRPr="0073755B" w:rsidR="007F2DF6" w:rsidP="007F2DF6" w:rsidRDefault="00EC3A7A" w14:paraId="0860A1BF" w14:textId="5B864E33">
      <w:pPr>
        <w:spacing w:after="0" w:line="240" w:lineRule="auto"/>
        <w:jc w:val="both"/>
        <w:rPr>
          <w:rFonts w:ascii="Montserrat" w:hAnsi="Montserrat" w:eastAsia="Arial" w:cs="Arial"/>
        </w:rPr>
      </w:pPr>
      <w:r w:rsidRPr="0073755B">
        <w:rPr>
          <w:rFonts w:ascii="Montserrat" w:hAnsi="Montserrat" w:eastAsia="Arial" w:cs="Arial"/>
        </w:rPr>
        <w:t>Usa</w:t>
      </w:r>
      <w:r w:rsidRPr="0073755B" w:rsidR="007F2DF6">
        <w:rPr>
          <w:rFonts w:ascii="Montserrat" w:hAnsi="Montserrat" w:eastAsia="Arial" w:cs="Arial"/>
        </w:rPr>
        <w:t xml:space="preserve"> </w:t>
      </w:r>
      <w:r w:rsidRPr="0073755B">
        <w:rPr>
          <w:rFonts w:ascii="Montserrat" w:hAnsi="Montserrat" w:eastAsia="Arial" w:cs="Arial"/>
        </w:rPr>
        <w:t>t</w:t>
      </w:r>
      <w:r w:rsidRPr="0073755B" w:rsidR="007F2DF6">
        <w:rPr>
          <w:rFonts w:ascii="Montserrat" w:hAnsi="Montserrat" w:eastAsia="Arial" w:cs="Arial"/>
        </w:rPr>
        <w:t>u creatividad para buscar muchas maneras de volver al bienestar. Recuerda que, aunque lo hayas hecho siempre de la misma manera, no quiere decir que esté bien ni que sea la única</w:t>
      </w:r>
      <w:r w:rsidRPr="0073755B" w:rsidR="00AE735A">
        <w:rPr>
          <w:rFonts w:ascii="Montserrat" w:hAnsi="Montserrat" w:eastAsia="Arial" w:cs="Arial"/>
        </w:rPr>
        <w:t xml:space="preserve"> forma</w:t>
      </w:r>
      <w:r w:rsidRPr="0073755B" w:rsidR="007F2DF6">
        <w:rPr>
          <w:rFonts w:ascii="Montserrat" w:hAnsi="Montserrat" w:eastAsia="Arial" w:cs="Arial"/>
        </w:rPr>
        <w:t xml:space="preserve">. Las posibilidades son infinitas. </w:t>
      </w:r>
    </w:p>
    <w:p w:rsidRPr="0073755B" w:rsidR="0039070A" w:rsidP="00DE6210" w:rsidRDefault="0039070A" w14:paraId="6A285AAE" w14:textId="77777777">
      <w:pPr>
        <w:spacing w:after="0" w:line="240" w:lineRule="auto"/>
        <w:jc w:val="both"/>
        <w:rPr>
          <w:rFonts w:ascii="Montserrat" w:hAnsi="Montserrat" w:eastAsia="Montserrat" w:cs="Montserrat"/>
          <w:bCs/>
          <w:szCs w:val="18"/>
        </w:rPr>
      </w:pPr>
    </w:p>
    <w:p w:rsidRPr="0073755B" w:rsidR="0039070A" w:rsidP="00DE6210" w:rsidRDefault="0039070A" w14:paraId="0C056A6E" w14:textId="77777777">
      <w:pPr>
        <w:spacing w:after="0" w:line="240" w:lineRule="auto"/>
        <w:jc w:val="both"/>
        <w:rPr>
          <w:rFonts w:ascii="Montserrat" w:hAnsi="Montserrat" w:eastAsia="Montserrat" w:cs="Montserrat"/>
          <w:bCs/>
          <w:szCs w:val="18"/>
        </w:rPr>
      </w:pPr>
    </w:p>
    <w:p w:rsidRPr="0073755B" w:rsidR="00C2516D" w:rsidP="60D35400" w:rsidRDefault="00CD0E2D" w14:paraId="13134A27" w14:textId="0FC40854">
      <w:pPr>
        <w:spacing w:after="0" w:line="240" w:lineRule="auto"/>
        <w:jc w:val="both"/>
        <w:rPr>
          <w:rFonts w:ascii="Montserrat" w:hAnsi="Montserrat" w:eastAsia="Montserrat" w:cs="Montserrat"/>
          <w:b w:val="1"/>
          <w:bCs w:val="1"/>
          <w:sz w:val="28"/>
          <w:szCs w:val="28"/>
        </w:rPr>
      </w:pPr>
      <w:r w:rsidRPr="60D35400" w:rsidR="60D35400">
        <w:rPr>
          <w:rFonts w:ascii="Montserrat" w:hAnsi="Montserrat" w:eastAsia="Montserrat" w:cs="Montserrat"/>
          <w:b w:val="1"/>
          <w:bCs w:val="1"/>
          <w:sz w:val="28"/>
          <w:szCs w:val="28"/>
        </w:rPr>
        <w:t>El reto de hoy:</w:t>
      </w:r>
    </w:p>
    <w:p w:rsidRPr="0073755B" w:rsidR="006E09DF" w:rsidP="00127F9A" w:rsidRDefault="006E09DF" w14:paraId="56301FC5" w14:textId="0CB2050E">
      <w:pPr>
        <w:pBdr>
          <w:top w:val="nil"/>
          <w:left w:val="nil"/>
          <w:bottom w:val="nil"/>
          <w:right w:val="nil"/>
          <w:between w:val="nil"/>
        </w:pBdr>
        <w:spacing w:after="0" w:line="240" w:lineRule="auto"/>
        <w:jc w:val="both"/>
        <w:rPr>
          <w:rFonts w:ascii="Montserrat" w:hAnsi="Montserrat" w:eastAsia="Montserrat" w:cs="Montserrat"/>
          <w:b/>
          <w:sz w:val="28"/>
        </w:rPr>
      </w:pPr>
    </w:p>
    <w:p w:rsidRPr="0073755B" w:rsidR="00EC3A7A" w:rsidP="00EC3A7A" w:rsidRDefault="00EC3A7A" w14:paraId="711BF5C6" w14:textId="30E8FAC2">
      <w:pPr>
        <w:spacing w:after="0" w:line="240" w:lineRule="auto"/>
        <w:jc w:val="both"/>
        <w:rPr>
          <w:rFonts w:ascii="Montserrat" w:hAnsi="Montserrat" w:eastAsia="Arial" w:cs="Arial"/>
        </w:rPr>
      </w:pPr>
      <w:r w:rsidRPr="0073755B">
        <w:rPr>
          <w:rFonts w:ascii="Montserrat" w:hAnsi="Montserrat" w:eastAsia="Arial" w:cs="Arial"/>
        </w:rPr>
        <w:t xml:space="preserve">Imagina que en tu casa ha desaparecido algo importante, por ejemplo, algo que estaba en el refrigerador, la sopa que papá estaba guardando para su cena y papá está muy enojado. Todo parece indicar que alguien se la comió a </w:t>
      </w:r>
      <w:r w:rsidRPr="0073755B" w:rsidR="00AE735A">
        <w:rPr>
          <w:rFonts w:ascii="Montserrat" w:hAnsi="Montserrat" w:eastAsia="Arial" w:cs="Arial"/>
        </w:rPr>
        <w:t>escondidas,</w:t>
      </w:r>
      <w:r w:rsidRPr="0073755B">
        <w:rPr>
          <w:rFonts w:ascii="Montserrat" w:hAnsi="Montserrat" w:eastAsia="Arial" w:cs="Arial"/>
        </w:rPr>
        <w:t xml:space="preserve"> pero no lo quiere decir por miedo a un regaño. Pregunta a cada integrante de tu familia qué emoción invadió su cuerpo y cuál es su punto de vista ante esta situación; una vez que tengas todas las respuestas traten de comprender la mejor opción y buscar una solución que ofrezca un estado de bienestar a todos.</w:t>
      </w:r>
    </w:p>
    <w:p w:rsidRPr="0073755B" w:rsidR="00EC3A7A" w:rsidP="00EC3A7A" w:rsidRDefault="00EC3A7A" w14:paraId="58B09980" w14:textId="77777777">
      <w:pPr>
        <w:spacing w:after="0" w:line="240" w:lineRule="auto"/>
        <w:jc w:val="both"/>
        <w:rPr>
          <w:rFonts w:ascii="Montserrat" w:hAnsi="Montserrat" w:eastAsia="Arial" w:cs="Arial"/>
        </w:rPr>
      </w:pPr>
    </w:p>
    <w:p w:rsidRPr="0073755B" w:rsidR="00EC3A7A" w:rsidP="00EC3A7A" w:rsidRDefault="00EC3A7A" w14:paraId="2E72796E" w14:textId="1595FCE4">
      <w:pPr>
        <w:spacing w:after="0" w:line="240" w:lineRule="auto"/>
        <w:jc w:val="both"/>
        <w:rPr>
          <w:rFonts w:ascii="Montserrat" w:hAnsi="Montserrat" w:eastAsia="Arial" w:cs="Arial"/>
        </w:rPr>
      </w:pPr>
      <w:r w:rsidRPr="0073755B">
        <w:rPr>
          <w:rFonts w:ascii="Montserrat" w:hAnsi="Montserrat" w:eastAsia="Arial" w:cs="Arial"/>
        </w:rPr>
        <w:t>¡Aprende a reconocer y regular tus emociones para que te ayuden a tomar buenas decisiones!</w:t>
      </w:r>
    </w:p>
    <w:p w:rsidRPr="0073755B" w:rsidR="00EC3A7A" w:rsidP="00EC3A7A" w:rsidRDefault="00EC3A7A" w14:paraId="78A934D8" w14:textId="77777777">
      <w:pPr>
        <w:spacing w:after="0" w:line="240" w:lineRule="auto"/>
        <w:jc w:val="both"/>
        <w:rPr>
          <w:rFonts w:ascii="Montserrat" w:hAnsi="Montserrat" w:eastAsia="Arial" w:cs="Arial"/>
        </w:rPr>
      </w:pPr>
    </w:p>
    <w:p w:rsidRPr="0073755B" w:rsidR="00A87AF3" w:rsidP="00127F9A" w:rsidRDefault="000C7DDD" w14:paraId="099E6371" w14:textId="767FA5C1">
      <w:pPr>
        <w:pBdr>
          <w:top w:val="nil"/>
          <w:left w:val="nil"/>
          <w:bottom w:val="nil"/>
          <w:right w:val="nil"/>
          <w:between w:val="nil"/>
        </w:pBdr>
        <w:spacing w:after="0" w:line="240" w:lineRule="auto"/>
        <w:jc w:val="both"/>
        <w:rPr>
          <w:rFonts w:ascii="Montserrat" w:hAnsi="Montserrat" w:eastAsia="Montserrat" w:cs="Montserrat"/>
        </w:rPr>
      </w:pPr>
      <w:r w:rsidRPr="0073755B">
        <w:rPr>
          <w:rFonts w:ascii="Montserrat" w:hAnsi="Montserrat" w:eastAsia="Montserrat" w:cs="Montserrat"/>
        </w:rPr>
        <w:t xml:space="preserve">Hasta aquí terminamos con </w:t>
      </w:r>
      <w:r w:rsidRPr="0073755B" w:rsidR="00A87AF3">
        <w:rPr>
          <w:rFonts w:ascii="Montserrat" w:hAnsi="Montserrat" w:eastAsia="Montserrat" w:cs="Montserrat"/>
        </w:rPr>
        <w:t>“</w:t>
      </w:r>
      <w:r w:rsidRPr="0073755B" w:rsidR="00EC3A7A">
        <w:rPr>
          <w:rFonts w:ascii="Montserrat" w:hAnsi="Montserrat" w:eastAsia="Montserrat" w:cs="Montserrat"/>
        </w:rPr>
        <w:t>Y tú, ¿Qué decides?</w:t>
      </w:r>
      <w:r w:rsidRPr="0073755B">
        <w:rPr>
          <w:rFonts w:ascii="Montserrat" w:hAnsi="Montserrat" w:eastAsia="Montserrat" w:cs="Montserrat"/>
        </w:rPr>
        <w:t>” hasta pronto</w:t>
      </w:r>
      <w:r w:rsidRPr="0073755B" w:rsidR="00A87AF3">
        <w:rPr>
          <w:rFonts w:ascii="Montserrat" w:hAnsi="Montserrat" w:eastAsia="Montserrat" w:cs="Montserrat"/>
        </w:rPr>
        <w:t>.</w:t>
      </w:r>
    </w:p>
    <w:p w:rsidRPr="0073755B" w:rsidR="000C7DDD" w:rsidP="00127F9A" w:rsidRDefault="000C7DDD" w14:paraId="53706BF8" w14:textId="35C531CF">
      <w:pPr>
        <w:pBdr>
          <w:top w:val="nil"/>
          <w:left w:val="nil"/>
          <w:bottom w:val="nil"/>
          <w:right w:val="nil"/>
          <w:between w:val="nil"/>
        </w:pBdr>
        <w:spacing w:after="0" w:line="240" w:lineRule="auto"/>
        <w:jc w:val="both"/>
        <w:rPr>
          <w:rFonts w:ascii="Montserrat" w:hAnsi="Montserrat" w:eastAsia="Montserrat" w:cs="Montserrat"/>
          <w:sz w:val="24"/>
        </w:rPr>
      </w:pPr>
    </w:p>
    <w:p w:rsidRPr="0073755B" w:rsidR="000C7DDD" w:rsidP="00127F9A" w:rsidRDefault="000C7DDD" w14:paraId="1AEADE37" w14:textId="77777777">
      <w:pPr>
        <w:pBdr>
          <w:top w:val="nil"/>
          <w:left w:val="nil"/>
          <w:bottom w:val="nil"/>
          <w:right w:val="nil"/>
          <w:between w:val="nil"/>
        </w:pBdr>
        <w:spacing w:after="0" w:line="240" w:lineRule="auto"/>
        <w:jc w:val="both"/>
        <w:rPr>
          <w:rFonts w:ascii="Montserrat" w:hAnsi="Montserrat" w:eastAsia="Montserrat" w:cs="Montserrat"/>
          <w:sz w:val="24"/>
        </w:rPr>
      </w:pPr>
    </w:p>
    <w:p w:rsidRPr="0073755B" w:rsidR="00955834" w:rsidP="0083070B" w:rsidRDefault="00EE4962" w14:paraId="0F3FB165"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73755B">
        <w:rPr>
          <w:rFonts w:ascii="Montserrat" w:hAnsi="Montserrat" w:eastAsia="Montserrat" w:cs="Montserrat"/>
          <w:b/>
          <w:sz w:val="24"/>
        </w:rPr>
        <w:t>¡Buen trabajo!</w:t>
      </w:r>
    </w:p>
    <w:p w:rsidRPr="0073755B" w:rsidR="00955834" w:rsidP="0083070B" w:rsidRDefault="00955834" w14:paraId="19852797" w14:textId="77777777">
      <w:pPr>
        <w:pBdr>
          <w:top w:val="nil"/>
          <w:left w:val="nil"/>
          <w:bottom w:val="nil"/>
          <w:right w:val="nil"/>
          <w:between w:val="nil"/>
        </w:pBdr>
        <w:tabs>
          <w:tab w:val="left" w:pos="5330"/>
        </w:tabs>
        <w:spacing w:after="0" w:line="240" w:lineRule="auto"/>
        <w:jc w:val="center"/>
        <w:rPr>
          <w:rFonts w:ascii="Montserrat" w:hAnsi="Montserrat" w:eastAsia="Montserrat" w:cs="Montserrat"/>
          <w:b/>
          <w:sz w:val="24"/>
        </w:rPr>
      </w:pPr>
    </w:p>
    <w:p w:rsidRPr="0073755B" w:rsidR="00955834" w:rsidP="0083070B" w:rsidRDefault="00EE4962" w14:paraId="28A35030" w14:textId="77777777">
      <w:pPr>
        <w:pBdr>
          <w:top w:val="nil"/>
          <w:left w:val="nil"/>
          <w:bottom w:val="nil"/>
          <w:right w:val="nil"/>
          <w:between w:val="nil"/>
        </w:pBdr>
        <w:spacing w:after="0" w:line="240" w:lineRule="auto"/>
        <w:jc w:val="center"/>
        <w:rPr>
          <w:rFonts w:ascii="Montserrat" w:hAnsi="Montserrat" w:eastAsia="Montserrat" w:cs="Montserrat"/>
          <w:b/>
          <w:sz w:val="24"/>
        </w:rPr>
      </w:pPr>
      <w:r w:rsidRPr="0073755B">
        <w:rPr>
          <w:rFonts w:ascii="Montserrat" w:hAnsi="Montserrat" w:eastAsia="Montserrat" w:cs="Montserrat"/>
          <w:b/>
          <w:sz w:val="24"/>
        </w:rPr>
        <w:t>Gracias por tu esfuerzo.</w:t>
      </w:r>
    </w:p>
    <w:p w:rsidRPr="0073755B" w:rsidR="008C502C" w:rsidP="00127F9A" w:rsidRDefault="008C502C" w14:paraId="1C47FF68" w14:textId="77777777">
      <w:pPr>
        <w:pBdr>
          <w:top w:val="nil"/>
          <w:left w:val="nil"/>
          <w:bottom w:val="nil"/>
          <w:right w:val="nil"/>
          <w:between w:val="nil"/>
        </w:pBdr>
        <w:spacing w:after="0" w:line="240" w:lineRule="auto"/>
        <w:jc w:val="both"/>
        <w:rPr>
          <w:rFonts w:ascii="Montserrat" w:hAnsi="Montserrat" w:eastAsia="Montserrat" w:cs="Montserrat"/>
          <w:b/>
          <w:sz w:val="28"/>
        </w:rPr>
      </w:pPr>
    </w:p>
    <w:p w:rsidRPr="0073755B" w:rsidR="008C502C" w:rsidP="00127F9A" w:rsidRDefault="008C502C" w14:paraId="111DF494" w14:textId="77777777">
      <w:pPr>
        <w:pBdr>
          <w:top w:val="nil"/>
          <w:left w:val="nil"/>
          <w:bottom w:val="nil"/>
          <w:right w:val="nil"/>
          <w:between w:val="nil"/>
        </w:pBdr>
        <w:spacing w:after="0" w:line="240" w:lineRule="auto"/>
        <w:jc w:val="both"/>
        <w:rPr>
          <w:rFonts w:ascii="Montserrat" w:hAnsi="Montserrat" w:eastAsia="Montserrat" w:cs="Montserrat"/>
          <w:b/>
          <w:sz w:val="28"/>
        </w:rPr>
      </w:pPr>
    </w:p>
    <w:p w:rsidRPr="0073755B" w:rsidR="001E3AE2" w:rsidP="00127F9A" w:rsidRDefault="001E3AE2" w14:paraId="71F6AA2B" w14:textId="74E8BFD0">
      <w:pPr>
        <w:spacing w:after="0" w:line="240" w:lineRule="auto"/>
        <w:jc w:val="both"/>
        <w:rPr>
          <w:rFonts w:ascii="Montserrat" w:hAnsi="Montserrat" w:eastAsia="Montserrat" w:cs="Montserrat"/>
          <w:b/>
          <w:sz w:val="28"/>
        </w:rPr>
      </w:pPr>
      <w:r w:rsidRPr="0073755B">
        <w:rPr>
          <w:rFonts w:ascii="Montserrat" w:hAnsi="Montserrat" w:eastAsia="Montserrat" w:cs="Montserrat"/>
          <w:b/>
          <w:sz w:val="28"/>
        </w:rPr>
        <w:t>Para saber más</w:t>
      </w:r>
      <w:r w:rsidRPr="0073755B" w:rsidR="00AE735A">
        <w:rPr>
          <w:rFonts w:ascii="Montserrat" w:hAnsi="Montserrat" w:eastAsia="Montserrat" w:cs="Montserrat"/>
          <w:b/>
          <w:sz w:val="28"/>
        </w:rPr>
        <w:t>:</w:t>
      </w:r>
    </w:p>
    <w:p w:rsidRPr="0073755B" w:rsidR="001E3AE2" w:rsidP="00127F9A" w:rsidRDefault="001E3AE2" w14:paraId="1EEB25AA" w14:textId="77777777">
      <w:pPr>
        <w:spacing w:after="0" w:line="240" w:lineRule="auto"/>
        <w:jc w:val="both"/>
        <w:rPr>
          <w:rFonts w:ascii="Montserrat" w:hAnsi="Montserrat" w:eastAsia="Montserrat" w:cs="Montserrat"/>
        </w:rPr>
      </w:pPr>
      <w:r w:rsidRPr="0073755B">
        <w:rPr>
          <w:rFonts w:ascii="Montserrat" w:hAnsi="Montserrat" w:eastAsia="Montserrat" w:cs="Montserrat"/>
        </w:rPr>
        <w:lastRenderedPageBreak/>
        <w:t>Lecturas</w:t>
      </w:r>
    </w:p>
    <w:p w:rsidRPr="0073755B" w:rsidR="001E3AE2" w:rsidP="00127F9A" w:rsidRDefault="001E3AE2" w14:paraId="3E10AFEB" w14:textId="77777777">
      <w:pPr>
        <w:spacing w:after="0" w:line="240" w:lineRule="auto"/>
        <w:jc w:val="both"/>
        <w:rPr>
          <w:rFonts w:ascii="Montserrat" w:hAnsi="Montserrat" w:eastAsia="Montserrat" w:cs="Montserrat"/>
        </w:rPr>
      </w:pPr>
    </w:p>
    <w:p w:rsidRPr="0073755B" w:rsidR="00CC7576" w:rsidP="00CC7576" w:rsidRDefault="00CC7576" w14:paraId="521FF54E" w14:textId="77777777">
      <w:pPr>
        <w:spacing w:after="0" w:line="240" w:lineRule="auto"/>
        <w:jc w:val="both"/>
        <w:rPr>
          <w:rFonts w:ascii="Montserrat" w:hAnsi="Montserrat"/>
        </w:rPr>
      </w:pPr>
      <w:r w:rsidRPr="0073755B">
        <w:rPr>
          <w:rFonts w:ascii="Montserrat" w:hAnsi="Montserrat"/>
          <w:noProof/>
          <w:lang w:val="en-US" w:eastAsia="en-US"/>
        </w:rPr>
        <w:drawing>
          <wp:inline distT="0" distB="0" distL="0" distR="0" wp14:anchorId="6E987AB9" wp14:editId="22D4FBB4">
            <wp:extent cx="1801130" cy="2375065"/>
            <wp:effectExtent l="0" t="0" r="889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1801130" cy="2375065"/>
                    </a:xfrm>
                    <a:prstGeom prst="rect">
                      <a:avLst/>
                    </a:prstGeom>
                  </pic:spPr>
                </pic:pic>
              </a:graphicData>
            </a:graphic>
          </wp:inline>
        </w:drawing>
      </w:r>
    </w:p>
    <w:p w:rsidRPr="0073755B" w:rsidR="00CC7576" w:rsidP="00CC7576" w:rsidRDefault="000B1127" w14:paraId="2F12930B" w14:textId="77777777">
      <w:pPr>
        <w:spacing w:after="0" w:line="240" w:lineRule="auto"/>
        <w:jc w:val="both"/>
        <w:rPr>
          <w:rFonts w:ascii="Montserrat" w:hAnsi="Montserrat"/>
        </w:rPr>
      </w:pPr>
      <w:hyperlink w:history="1" r:id="rId15">
        <w:r w:rsidRPr="0073755B" w:rsidR="00CC7576">
          <w:rPr>
            <w:rStyle w:val="Hipervnculo"/>
            <w:rFonts w:ascii="Montserrat" w:hAnsi="Montserrat"/>
          </w:rPr>
          <w:t>https://www.gob.mx/cms/uploads/attachment/file/533111/1o-Cuaderno-OK-PNCE.pdf</w:t>
        </w:r>
      </w:hyperlink>
    </w:p>
    <w:p w:rsidRPr="0073755B" w:rsidR="00346FD3" w:rsidP="00127F9A" w:rsidRDefault="00346FD3" w14:paraId="779A52F5" w14:textId="75DBB59B">
      <w:pPr>
        <w:spacing w:after="0" w:line="240" w:lineRule="auto"/>
        <w:jc w:val="both"/>
        <w:rPr>
          <w:rFonts w:ascii="Montserrat" w:hAnsi="Montserrat"/>
        </w:rPr>
      </w:pPr>
    </w:p>
    <w:sectPr w:rsidRPr="0073755B" w:rsidR="00346FD3" w:rsidSect="001E68B7">
      <w:type w:val="continuous"/>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B1127" w:rsidP="001A45A2" w:rsidRDefault="000B1127" w14:paraId="2E0D4E7D" w14:textId="77777777">
      <w:pPr>
        <w:spacing w:after="0" w:line="240" w:lineRule="auto"/>
      </w:pPr>
      <w:r>
        <w:separator/>
      </w:r>
    </w:p>
  </w:endnote>
  <w:endnote w:type="continuationSeparator" w:id="0">
    <w:p w:rsidR="000B1127" w:rsidP="001A45A2" w:rsidRDefault="000B1127" w14:paraId="4F32106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B1127" w:rsidP="001A45A2" w:rsidRDefault="000B1127" w14:paraId="32750B5E" w14:textId="77777777">
      <w:pPr>
        <w:spacing w:after="0" w:line="240" w:lineRule="auto"/>
      </w:pPr>
      <w:r>
        <w:separator/>
      </w:r>
    </w:p>
  </w:footnote>
  <w:footnote w:type="continuationSeparator" w:id="0">
    <w:p w:rsidR="000B1127" w:rsidP="001A45A2" w:rsidRDefault="000B1127" w14:paraId="2CD0F03C"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ya6s5bYrYI6yb" id="jziVMb05"/>
  </int:Manifest>
  <int:Observations>
    <int:Content id="jziVMb05">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3B5"/>
    <w:multiLevelType w:val="hybridMultilevel"/>
    <w:tmpl w:val="3B3E46A0"/>
    <w:lvl w:ilvl="0" w:tplc="B86EF3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71E8F"/>
    <w:multiLevelType w:val="hybridMultilevel"/>
    <w:tmpl w:val="325EB1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1216C7"/>
    <w:multiLevelType w:val="hybridMultilevel"/>
    <w:tmpl w:val="E9FC1CB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D343915"/>
    <w:multiLevelType w:val="hybridMultilevel"/>
    <w:tmpl w:val="786C3092"/>
    <w:lvl w:ilvl="0" w:tplc="EDDE0D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53D40"/>
    <w:multiLevelType w:val="hybridMultilevel"/>
    <w:tmpl w:val="76AE918E"/>
    <w:lvl w:ilvl="0" w:tplc="E07EF0F4">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5F2AAF"/>
    <w:multiLevelType w:val="hybridMultilevel"/>
    <w:tmpl w:val="5DAE347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8D7DED"/>
    <w:multiLevelType w:val="multilevel"/>
    <w:tmpl w:val="F3C20A4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C838FE"/>
    <w:multiLevelType w:val="hybridMultilevel"/>
    <w:tmpl w:val="F0823BD8"/>
    <w:lvl w:ilvl="0" w:tplc="51B03A6E">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CB5B7B"/>
    <w:multiLevelType w:val="hybridMultilevel"/>
    <w:tmpl w:val="1B60A3E4"/>
    <w:lvl w:ilvl="0" w:tplc="227412D0">
      <w:numFmt w:val="bullet"/>
      <w:lvlText w:val="-"/>
      <w:lvlJc w:val="left"/>
      <w:pPr>
        <w:ind w:left="36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BE90A03"/>
    <w:multiLevelType w:val="hybridMultilevel"/>
    <w:tmpl w:val="33907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AB195A"/>
    <w:multiLevelType w:val="hybridMultilevel"/>
    <w:tmpl w:val="2A5C7EF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64E5F38"/>
    <w:multiLevelType w:val="hybridMultilevel"/>
    <w:tmpl w:val="BE289BE6"/>
    <w:lvl w:ilvl="0" w:tplc="8506C76A">
      <w:start w:val="2"/>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9C12356"/>
    <w:multiLevelType w:val="hybridMultilevel"/>
    <w:tmpl w:val="76BC93E6"/>
    <w:lvl w:ilvl="0" w:tplc="6472DBE4">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3" w15:restartNumberingAfterBreak="0">
    <w:nsid w:val="4C536121"/>
    <w:multiLevelType w:val="hybridMultilevel"/>
    <w:tmpl w:val="2E8E74CC"/>
    <w:lvl w:ilvl="0" w:tplc="850A3E5E">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FBC1C4C"/>
    <w:multiLevelType w:val="hybridMultilevel"/>
    <w:tmpl w:val="F126FB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7F7131"/>
    <w:multiLevelType w:val="hybridMultilevel"/>
    <w:tmpl w:val="47E6CFA6"/>
    <w:lvl w:ilvl="0" w:tplc="51B03A6E">
      <w:start w:val="1"/>
      <w:numFmt w:val="upperLetter"/>
      <w:lvlText w:val="%1)"/>
      <w:lvlJc w:val="left"/>
      <w:pPr>
        <w:ind w:left="1080" w:hanging="720"/>
      </w:pPr>
      <w:rPr>
        <w:rFonts w:hint="default"/>
      </w:rPr>
    </w:lvl>
    <w:lvl w:ilvl="1" w:tplc="BD3AE0AE">
      <w:start w:val="1"/>
      <w:numFmt w:val="decimal"/>
      <w:lvlText w:val="%2."/>
      <w:lvlJc w:val="left"/>
      <w:pPr>
        <w:ind w:left="1800" w:hanging="720"/>
      </w:pPr>
      <w:rPr>
        <w:rFonts w:ascii="Montserrat" w:hAnsi="Montserrat" w:eastAsia="Montserrat" w:cs="Montserra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81573CE"/>
    <w:multiLevelType w:val="hybridMultilevel"/>
    <w:tmpl w:val="CBB09C92"/>
    <w:lvl w:ilvl="0" w:tplc="9C781730">
      <w:numFmt w:val="bullet"/>
      <w:lvlText w:val=""/>
      <w:lvlJc w:val="left"/>
      <w:pPr>
        <w:ind w:left="720" w:hanging="360"/>
      </w:pPr>
      <w:rPr>
        <w:rFonts w:hint="default" w:ascii="Symbol" w:hAnsi="Symbol" w:eastAsia="Arial" w:cs="Aria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BEA3D4D"/>
    <w:multiLevelType w:val="hybridMultilevel"/>
    <w:tmpl w:val="D80490C8"/>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D21439"/>
    <w:multiLevelType w:val="hybridMultilevel"/>
    <w:tmpl w:val="02DE4244"/>
    <w:lvl w:ilvl="0" w:tplc="396C65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3C2179"/>
    <w:multiLevelType w:val="hybridMultilevel"/>
    <w:tmpl w:val="FBE4E3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7767CE"/>
    <w:multiLevelType w:val="hybridMultilevel"/>
    <w:tmpl w:val="40F2E8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2"/>
  </w:num>
  <w:num w:numId="3">
    <w:abstractNumId w:val="14"/>
  </w:num>
  <w:num w:numId="4">
    <w:abstractNumId w:val="16"/>
  </w:num>
  <w:num w:numId="5">
    <w:abstractNumId w:val="5"/>
  </w:num>
  <w:num w:numId="6">
    <w:abstractNumId w:val="20"/>
  </w:num>
  <w:num w:numId="7">
    <w:abstractNumId w:val="3"/>
  </w:num>
  <w:num w:numId="8">
    <w:abstractNumId w:val="15"/>
  </w:num>
  <w:num w:numId="9">
    <w:abstractNumId w:val="7"/>
  </w:num>
  <w:num w:numId="10">
    <w:abstractNumId w:val="17"/>
  </w:num>
  <w:num w:numId="11">
    <w:abstractNumId w:val="0"/>
  </w:num>
  <w:num w:numId="12">
    <w:abstractNumId w:val="18"/>
  </w:num>
  <w:num w:numId="13">
    <w:abstractNumId w:val="6"/>
  </w:num>
  <w:num w:numId="14">
    <w:abstractNumId w:val="9"/>
  </w:num>
  <w:num w:numId="15">
    <w:abstractNumId w:val="4"/>
  </w:num>
  <w:num w:numId="16">
    <w:abstractNumId w:val="11"/>
  </w:num>
  <w:num w:numId="17">
    <w:abstractNumId w:val="8"/>
  </w:num>
  <w:num w:numId="18">
    <w:abstractNumId w:val="1"/>
  </w:num>
  <w:num w:numId="19">
    <w:abstractNumId w:val="10"/>
  </w:num>
  <w:num w:numId="20">
    <w:abstractNumId w:val="2"/>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4107"/>
    <w:rsid w:val="0001040D"/>
    <w:rsid w:val="00010B9F"/>
    <w:rsid w:val="00013BE9"/>
    <w:rsid w:val="00014A62"/>
    <w:rsid w:val="00014B28"/>
    <w:rsid w:val="00016645"/>
    <w:rsid w:val="00017047"/>
    <w:rsid w:val="00017E51"/>
    <w:rsid w:val="000222B1"/>
    <w:rsid w:val="000228A2"/>
    <w:rsid w:val="00023B4C"/>
    <w:rsid w:val="0002517B"/>
    <w:rsid w:val="000319BE"/>
    <w:rsid w:val="000327B9"/>
    <w:rsid w:val="0004031C"/>
    <w:rsid w:val="00043D22"/>
    <w:rsid w:val="00046837"/>
    <w:rsid w:val="00047252"/>
    <w:rsid w:val="00050200"/>
    <w:rsid w:val="000512E3"/>
    <w:rsid w:val="00051627"/>
    <w:rsid w:val="00056283"/>
    <w:rsid w:val="00061C28"/>
    <w:rsid w:val="00065F0C"/>
    <w:rsid w:val="00071CD2"/>
    <w:rsid w:val="00073BF6"/>
    <w:rsid w:val="00073EC1"/>
    <w:rsid w:val="00074017"/>
    <w:rsid w:val="0007451F"/>
    <w:rsid w:val="00076F14"/>
    <w:rsid w:val="00077A85"/>
    <w:rsid w:val="00080676"/>
    <w:rsid w:val="0008224F"/>
    <w:rsid w:val="00082815"/>
    <w:rsid w:val="00086957"/>
    <w:rsid w:val="000903EE"/>
    <w:rsid w:val="00091FF8"/>
    <w:rsid w:val="00097827"/>
    <w:rsid w:val="000A36D2"/>
    <w:rsid w:val="000A760A"/>
    <w:rsid w:val="000B02AE"/>
    <w:rsid w:val="000B03BC"/>
    <w:rsid w:val="000B1127"/>
    <w:rsid w:val="000B1994"/>
    <w:rsid w:val="000B6DF7"/>
    <w:rsid w:val="000C2CA9"/>
    <w:rsid w:val="000C4FA5"/>
    <w:rsid w:val="000C7DDD"/>
    <w:rsid w:val="000D2E94"/>
    <w:rsid w:val="000D3DA3"/>
    <w:rsid w:val="000D691B"/>
    <w:rsid w:val="000E170F"/>
    <w:rsid w:val="000E202F"/>
    <w:rsid w:val="000E5B71"/>
    <w:rsid w:val="000E675D"/>
    <w:rsid w:val="000F16F7"/>
    <w:rsid w:val="000F76C7"/>
    <w:rsid w:val="0010032F"/>
    <w:rsid w:val="00104577"/>
    <w:rsid w:val="001048A9"/>
    <w:rsid w:val="00105348"/>
    <w:rsid w:val="001067D1"/>
    <w:rsid w:val="001069CF"/>
    <w:rsid w:val="00107218"/>
    <w:rsid w:val="0011108C"/>
    <w:rsid w:val="0011448B"/>
    <w:rsid w:val="00114F7C"/>
    <w:rsid w:val="001158BF"/>
    <w:rsid w:val="0012229E"/>
    <w:rsid w:val="00125201"/>
    <w:rsid w:val="001262B9"/>
    <w:rsid w:val="001268F8"/>
    <w:rsid w:val="00127676"/>
    <w:rsid w:val="00127F9A"/>
    <w:rsid w:val="001426CE"/>
    <w:rsid w:val="00142886"/>
    <w:rsid w:val="001472EC"/>
    <w:rsid w:val="00150940"/>
    <w:rsid w:val="001531E6"/>
    <w:rsid w:val="00153901"/>
    <w:rsid w:val="001549E4"/>
    <w:rsid w:val="00155598"/>
    <w:rsid w:val="00161AC1"/>
    <w:rsid w:val="00167B01"/>
    <w:rsid w:val="00172DD7"/>
    <w:rsid w:val="00174BF8"/>
    <w:rsid w:val="0017649A"/>
    <w:rsid w:val="001812B8"/>
    <w:rsid w:val="00181746"/>
    <w:rsid w:val="00181C90"/>
    <w:rsid w:val="001925C6"/>
    <w:rsid w:val="00193CD3"/>
    <w:rsid w:val="001A43CB"/>
    <w:rsid w:val="001A45A2"/>
    <w:rsid w:val="001A78B0"/>
    <w:rsid w:val="001B1EBF"/>
    <w:rsid w:val="001B5BF5"/>
    <w:rsid w:val="001B7217"/>
    <w:rsid w:val="001C09FF"/>
    <w:rsid w:val="001C1D98"/>
    <w:rsid w:val="001C5AB8"/>
    <w:rsid w:val="001D379E"/>
    <w:rsid w:val="001D4F19"/>
    <w:rsid w:val="001D552A"/>
    <w:rsid w:val="001D67DF"/>
    <w:rsid w:val="001E3AE2"/>
    <w:rsid w:val="001E60E3"/>
    <w:rsid w:val="001E6159"/>
    <w:rsid w:val="001E68B7"/>
    <w:rsid w:val="001E783E"/>
    <w:rsid w:val="001E7C23"/>
    <w:rsid w:val="001F00F6"/>
    <w:rsid w:val="001F26F1"/>
    <w:rsid w:val="001F6599"/>
    <w:rsid w:val="002016CC"/>
    <w:rsid w:val="002069AF"/>
    <w:rsid w:val="0021396F"/>
    <w:rsid w:val="00214FEB"/>
    <w:rsid w:val="00215252"/>
    <w:rsid w:val="002169F9"/>
    <w:rsid w:val="00221B2B"/>
    <w:rsid w:val="00223B31"/>
    <w:rsid w:val="00231034"/>
    <w:rsid w:val="00237B2A"/>
    <w:rsid w:val="002419F0"/>
    <w:rsid w:val="00241A44"/>
    <w:rsid w:val="0025098A"/>
    <w:rsid w:val="002578AA"/>
    <w:rsid w:val="00260F6B"/>
    <w:rsid w:val="0026161B"/>
    <w:rsid w:val="0027280B"/>
    <w:rsid w:val="002764D1"/>
    <w:rsid w:val="002815C1"/>
    <w:rsid w:val="00283870"/>
    <w:rsid w:val="002838A0"/>
    <w:rsid w:val="002857D9"/>
    <w:rsid w:val="00287FED"/>
    <w:rsid w:val="0029050D"/>
    <w:rsid w:val="00290F55"/>
    <w:rsid w:val="0029295E"/>
    <w:rsid w:val="002A15F1"/>
    <w:rsid w:val="002A6B0E"/>
    <w:rsid w:val="002B08E5"/>
    <w:rsid w:val="002B48B1"/>
    <w:rsid w:val="002B5F3E"/>
    <w:rsid w:val="002C318B"/>
    <w:rsid w:val="002C5B05"/>
    <w:rsid w:val="002C5B5B"/>
    <w:rsid w:val="002D11BA"/>
    <w:rsid w:val="002D399E"/>
    <w:rsid w:val="002E5B8F"/>
    <w:rsid w:val="002F0F62"/>
    <w:rsid w:val="002F27C6"/>
    <w:rsid w:val="002F2DD7"/>
    <w:rsid w:val="002F6437"/>
    <w:rsid w:val="0030077C"/>
    <w:rsid w:val="0030460B"/>
    <w:rsid w:val="003047A5"/>
    <w:rsid w:val="0030678A"/>
    <w:rsid w:val="00307062"/>
    <w:rsid w:val="00310577"/>
    <w:rsid w:val="00315ABC"/>
    <w:rsid w:val="003164B0"/>
    <w:rsid w:val="003218AC"/>
    <w:rsid w:val="00323861"/>
    <w:rsid w:val="00323B99"/>
    <w:rsid w:val="00327820"/>
    <w:rsid w:val="00332AD7"/>
    <w:rsid w:val="00334A6B"/>
    <w:rsid w:val="0034369C"/>
    <w:rsid w:val="00343CD7"/>
    <w:rsid w:val="00343DD9"/>
    <w:rsid w:val="00346FD3"/>
    <w:rsid w:val="003478C7"/>
    <w:rsid w:val="00351F60"/>
    <w:rsid w:val="003544EA"/>
    <w:rsid w:val="003601AA"/>
    <w:rsid w:val="00362638"/>
    <w:rsid w:val="003628E3"/>
    <w:rsid w:val="00363914"/>
    <w:rsid w:val="003642A0"/>
    <w:rsid w:val="00365CC2"/>
    <w:rsid w:val="003726F7"/>
    <w:rsid w:val="003751A5"/>
    <w:rsid w:val="00376BFD"/>
    <w:rsid w:val="0037742E"/>
    <w:rsid w:val="0039070A"/>
    <w:rsid w:val="003920E6"/>
    <w:rsid w:val="00392F55"/>
    <w:rsid w:val="003958BD"/>
    <w:rsid w:val="003A15F4"/>
    <w:rsid w:val="003A2C11"/>
    <w:rsid w:val="003A3839"/>
    <w:rsid w:val="003A5953"/>
    <w:rsid w:val="003B1A50"/>
    <w:rsid w:val="003B4803"/>
    <w:rsid w:val="003B5B94"/>
    <w:rsid w:val="003C17A5"/>
    <w:rsid w:val="003C3FA8"/>
    <w:rsid w:val="003C6642"/>
    <w:rsid w:val="003C6AC6"/>
    <w:rsid w:val="003C73E0"/>
    <w:rsid w:val="003C7677"/>
    <w:rsid w:val="003D0F5C"/>
    <w:rsid w:val="003D1262"/>
    <w:rsid w:val="003D3A67"/>
    <w:rsid w:val="003D6D07"/>
    <w:rsid w:val="003E4C9B"/>
    <w:rsid w:val="00400F99"/>
    <w:rsid w:val="00404A51"/>
    <w:rsid w:val="00404DF4"/>
    <w:rsid w:val="004123D0"/>
    <w:rsid w:val="0041479E"/>
    <w:rsid w:val="00420A79"/>
    <w:rsid w:val="0042173E"/>
    <w:rsid w:val="0042477F"/>
    <w:rsid w:val="00431927"/>
    <w:rsid w:val="00432496"/>
    <w:rsid w:val="00436555"/>
    <w:rsid w:val="00440AA4"/>
    <w:rsid w:val="00442240"/>
    <w:rsid w:val="00443B75"/>
    <w:rsid w:val="004445F3"/>
    <w:rsid w:val="00444ACB"/>
    <w:rsid w:val="00445884"/>
    <w:rsid w:val="00452354"/>
    <w:rsid w:val="0045675F"/>
    <w:rsid w:val="00463E1D"/>
    <w:rsid w:val="0047003A"/>
    <w:rsid w:val="00472513"/>
    <w:rsid w:val="004734F5"/>
    <w:rsid w:val="00475B33"/>
    <w:rsid w:val="00476DB5"/>
    <w:rsid w:val="00477653"/>
    <w:rsid w:val="00477C05"/>
    <w:rsid w:val="004835F7"/>
    <w:rsid w:val="0049092D"/>
    <w:rsid w:val="004909D9"/>
    <w:rsid w:val="00494130"/>
    <w:rsid w:val="0049598F"/>
    <w:rsid w:val="004A44D2"/>
    <w:rsid w:val="004A6450"/>
    <w:rsid w:val="004A7307"/>
    <w:rsid w:val="004B18B3"/>
    <w:rsid w:val="004B2084"/>
    <w:rsid w:val="004B3459"/>
    <w:rsid w:val="004B3A1F"/>
    <w:rsid w:val="004C4710"/>
    <w:rsid w:val="004C5151"/>
    <w:rsid w:val="004D3E29"/>
    <w:rsid w:val="004E0B22"/>
    <w:rsid w:val="004E2AA6"/>
    <w:rsid w:val="004E47D5"/>
    <w:rsid w:val="004E484A"/>
    <w:rsid w:val="004E5E62"/>
    <w:rsid w:val="004F08E4"/>
    <w:rsid w:val="004F19B3"/>
    <w:rsid w:val="004F546F"/>
    <w:rsid w:val="00501A22"/>
    <w:rsid w:val="005034D1"/>
    <w:rsid w:val="00506123"/>
    <w:rsid w:val="00510A53"/>
    <w:rsid w:val="00511AA9"/>
    <w:rsid w:val="00513C0E"/>
    <w:rsid w:val="005234C8"/>
    <w:rsid w:val="005236A9"/>
    <w:rsid w:val="005250D6"/>
    <w:rsid w:val="00534F8E"/>
    <w:rsid w:val="00535FB3"/>
    <w:rsid w:val="005408F7"/>
    <w:rsid w:val="0054668D"/>
    <w:rsid w:val="00552CCE"/>
    <w:rsid w:val="00553BEC"/>
    <w:rsid w:val="005604B6"/>
    <w:rsid w:val="00563722"/>
    <w:rsid w:val="00566AED"/>
    <w:rsid w:val="00572DEA"/>
    <w:rsid w:val="00574564"/>
    <w:rsid w:val="0058463B"/>
    <w:rsid w:val="00584769"/>
    <w:rsid w:val="0058506F"/>
    <w:rsid w:val="00585E0D"/>
    <w:rsid w:val="005863C8"/>
    <w:rsid w:val="00597D91"/>
    <w:rsid w:val="005A7F84"/>
    <w:rsid w:val="005B01D4"/>
    <w:rsid w:val="005B1292"/>
    <w:rsid w:val="005B4361"/>
    <w:rsid w:val="005C0E7D"/>
    <w:rsid w:val="005C1519"/>
    <w:rsid w:val="005C39F5"/>
    <w:rsid w:val="005C3BB2"/>
    <w:rsid w:val="005D03DD"/>
    <w:rsid w:val="005D0CE2"/>
    <w:rsid w:val="005D1650"/>
    <w:rsid w:val="005D2032"/>
    <w:rsid w:val="005D27EF"/>
    <w:rsid w:val="005E7724"/>
    <w:rsid w:val="005F18CA"/>
    <w:rsid w:val="005F30F3"/>
    <w:rsid w:val="005F5F6C"/>
    <w:rsid w:val="005F7E83"/>
    <w:rsid w:val="00602134"/>
    <w:rsid w:val="0060508D"/>
    <w:rsid w:val="0060622D"/>
    <w:rsid w:val="00612F9E"/>
    <w:rsid w:val="00614EE4"/>
    <w:rsid w:val="00617829"/>
    <w:rsid w:val="00622904"/>
    <w:rsid w:val="00623379"/>
    <w:rsid w:val="0063163D"/>
    <w:rsid w:val="00632464"/>
    <w:rsid w:val="006428D1"/>
    <w:rsid w:val="00642A96"/>
    <w:rsid w:val="00645A4E"/>
    <w:rsid w:val="00645AB8"/>
    <w:rsid w:val="006464A1"/>
    <w:rsid w:val="00650E54"/>
    <w:rsid w:val="0065164F"/>
    <w:rsid w:val="0065318B"/>
    <w:rsid w:val="006557CE"/>
    <w:rsid w:val="00657DED"/>
    <w:rsid w:val="0066284C"/>
    <w:rsid w:val="00663943"/>
    <w:rsid w:val="00664DD5"/>
    <w:rsid w:val="006669C9"/>
    <w:rsid w:val="00666E75"/>
    <w:rsid w:val="006704BB"/>
    <w:rsid w:val="006736E6"/>
    <w:rsid w:val="00675687"/>
    <w:rsid w:val="00682939"/>
    <w:rsid w:val="00682AC8"/>
    <w:rsid w:val="00682D24"/>
    <w:rsid w:val="00686F2D"/>
    <w:rsid w:val="00687696"/>
    <w:rsid w:val="006A1498"/>
    <w:rsid w:val="006A2C9E"/>
    <w:rsid w:val="006A475E"/>
    <w:rsid w:val="006A495E"/>
    <w:rsid w:val="006A5F63"/>
    <w:rsid w:val="006B0542"/>
    <w:rsid w:val="006B0702"/>
    <w:rsid w:val="006B3ABA"/>
    <w:rsid w:val="006C23DA"/>
    <w:rsid w:val="006C3EF8"/>
    <w:rsid w:val="006C5BD5"/>
    <w:rsid w:val="006C7B60"/>
    <w:rsid w:val="006D0E31"/>
    <w:rsid w:val="006D2C7E"/>
    <w:rsid w:val="006E0070"/>
    <w:rsid w:val="006E09DF"/>
    <w:rsid w:val="006E27B4"/>
    <w:rsid w:val="006E533C"/>
    <w:rsid w:val="006E7A0A"/>
    <w:rsid w:val="006F1C14"/>
    <w:rsid w:val="006F23F4"/>
    <w:rsid w:val="006F2B38"/>
    <w:rsid w:val="006F34C1"/>
    <w:rsid w:val="006F36F3"/>
    <w:rsid w:val="00705E64"/>
    <w:rsid w:val="00707F36"/>
    <w:rsid w:val="00710D2A"/>
    <w:rsid w:val="00710EDF"/>
    <w:rsid w:val="007132FD"/>
    <w:rsid w:val="00715252"/>
    <w:rsid w:val="00716321"/>
    <w:rsid w:val="007254B0"/>
    <w:rsid w:val="007304DA"/>
    <w:rsid w:val="00731C64"/>
    <w:rsid w:val="007365CF"/>
    <w:rsid w:val="00736C09"/>
    <w:rsid w:val="0073755B"/>
    <w:rsid w:val="00737E35"/>
    <w:rsid w:val="00743D09"/>
    <w:rsid w:val="00745742"/>
    <w:rsid w:val="0074764F"/>
    <w:rsid w:val="007553A3"/>
    <w:rsid w:val="007566F7"/>
    <w:rsid w:val="00764C0C"/>
    <w:rsid w:val="00767281"/>
    <w:rsid w:val="007711AA"/>
    <w:rsid w:val="00771B0D"/>
    <w:rsid w:val="00773FAF"/>
    <w:rsid w:val="00775B3D"/>
    <w:rsid w:val="00776B53"/>
    <w:rsid w:val="00785DAE"/>
    <w:rsid w:val="00786EBE"/>
    <w:rsid w:val="007902D3"/>
    <w:rsid w:val="007907B1"/>
    <w:rsid w:val="00791C5F"/>
    <w:rsid w:val="00795945"/>
    <w:rsid w:val="00797E7E"/>
    <w:rsid w:val="007A6990"/>
    <w:rsid w:val="007A794C"/>
    <w:rsid w:val="007B08BC"/>
    <w:rsid w:val="007B0E1C"/>
    <w:rsid w:val="007B647B"/>
    <w:rsid w:val="007C02D2"/>
    <w:rsid w:val="007C0C65"/>
    <w:rsid w:val="007C6709"/>
    <w:rsid w:val="007D18D0"/>
    <w:rsid w:val="007D273F"/>
    <w:rsid w:val="007E4EDE"/>
    <w:rsid w:val="007E66C1"/>
    <w:rsid w:val="007F02FB"/>
    <w:rsid w:val="007F2DF6"/>
    <w:rsid w:val="007F3372"/>
    <w:rsid w:val="007F747E"/>
    <w:rsid w:val="007F7DA1"/>
    <w:rsid w:val="00800A1A"/>
    <w:rsid w:val="00800ADC"/>
    <w:rsid w:val="00800BEA"/>
    <w:rsid w:val="0081689A"/>
    <w:rsid w:val="00820413"/>
    <w:rsid w:val="00820A5E"/>
    <w:rsid w:val="008238E9"/>
    <w:rsid w:val="00823B2A"/>
    <w:rsid w:val="008246A2"/>
    <w:rsid w:val="00825979"/>
    <w:rsid w:val="00827649"/>
    <w:rsid w:val="00827E46"/>
    <w:rsid w:val="0083070B"/>
    <w:rsid w:val="008348F5"/>
    <w:rsid w:val="0083539A"/>
    <w:rsid w:val="0083716F"/>
    <w:rsid w:val="00840F0C"/>
    <w:rsid w:val="008449ED"/>
    <w:rsid w:val="0084787B"/>
    <w:rsid w:val="00851F6E"/>
    <w:rsid w:val="00854A0C"/>
    <w:rsid w:val="0085531B"/>
    <w:rsid w:val="00864B28"/>
    <w:rsid w:val="00866656"/>
    <w:rsid w:val="0087043D"/>
    <w:rsid w:val="00871209"/>
    <w:rsid w:val="00873451"/>
    <w:rsid w:val="00873A95"/>
    <w:rsid w:val="008776B8"/>
    <w:rsid w:val="0088033D"/>
    <w:rsid w:val="00880F79"/>
    <w:rsid w:val="00883A4E"/>
    <w:rsid w:val="00885C87"/>
    <w:rsid w:val="00890A08"/>
    <w:rsid w:val="0089554B"/>
    <w:rsid w:val="008A0504"/>
    <w:rsid w:val="008A285E"/>
    <w:rsid w:val="008A635B"/>
    <w:rsid w:val="008A676A"/>
    <w:rsid w:val="008A7132"/>
    <w:rsid w:val="008B1504"/>
    <w:rsid w:val="008B3E18"/>
    <w:rsid w:val="008B5B92"/>
    <w:rsid w:val="008B70B1"/>
    <w:rsid w:val="008C3DB3"/>
    <w:rsid w:val="008C3F29"/>
    <w:rsid w:val="008C3F94"/>
    <w:rsid w:val="008C502C"/>
    <w:rsid w:val="008C56D5"/>
    <w:rsid w:val="008D248F"/>
    <w:rsid w:val="008D3E58"/>
    <w:rsid w:val="008D4A86"/>
    <w:rsid w:val="008D7608"/>
    <w:rsid w:val="008D7A3D"/>
    <w:rsid w:val="008E0A9B"/>
    <w:rsid w:val="008E59D3"/>
    <w:rsid w:val="00902AE5"/>
    <w:rsid w:val="009034B4"/>
    <w:rsid w:val="00907B83"/>
    <w:rsid w:val="00911A98"/>
    <w:rsid w:val="009218E8"/>
    <w:rsid w:val="009276EA"/>
    <w:rsid w:val="00930319"/>
    <w:rsid w:val="00931E25"/>
    <w:rsid w:val="00932301"/>
    <w:rsid w:val="009332C0"/>
    <w:rsid w:val="00933E19"/>
    <w:rsid w:val="00936E91"/>
    <w:rsid w:val="00940CB2"/>
    <w:rsid w:val="00942F4D"/>
    <w:rsid w:val="00943A32"/>
    <w:rsid w:val="00943B91"/>
    <w:rsid w:val="00944BB7"/>
    <w:rsid w:val="00946AD9"/>
    <w:rsid w:val="00954F38"/>
    <w:rsid w:val="00955834"/>
    <w:rsid w:val="00956AB7"/>
    <w:rsid w:val="00960764"/>
    <w:rsid w:val="00962A46"/>
    <w:rsid w:val="009641B1"/>
    <w:rsid w:val="00964AF7"/>
    <w:rsid w:val="00971C1A"/>
    <w:rsid w:val="00972D52"/>
    <w:rsid w:val="00974C9A"/>
    <w:rsid w:val="009769A2"/>
    <w:rsid w:val="009828AA"/>
    <w:rsid w:val="0098557C"/>
    <w:rsid w:val="00987F14"/>
    <w:rsid w:val="009907E5"/>
    <w:rsid w:val="009908E1"/>
    <w:rsid w:val="0099119D"/>
    <w:rsid w:val="00991B3A"/>
    <w:rsid w:val="0099466A"/>
    <w:rsid w:val="009A056C"/>
    <w:rsid w:val="009A73E2"/>
    <w:rsid w:val="009B0482"/>
    <w:rsid w:val="009B18F5"/>
    <w:rsid w:val="009B21E3"/>
    <w:rsid w:val="009B3400"/>
    <w:rsid w:val="009B4FA6"/>
    <w:rsid w:val="009B79AF"/>
    <w:rsid w:val="009B7B39"/>
    <w:rsid w:val="009B7D92"/>
    <w:rsid w:val="009C5C7B"/>
    <w:rsid w:val="009D6164"/>
    <w:rsid w:val="009E42ED"/>
    <w:rsid w:val="009E4B0A"/>
    <w:rsid w:val="009E7DB6"/>
    <w:rsid w:val="009F201F"/>
    <w:rsid w:val="009F3210"/>
    <w:rsid w:val="009F3F29"/>
    <w:rsid w:val="009F56D5"/>
    <w:rsid w:val="009F7BD5"/>
    <w:rsid w:val="00A0016B"/>
    <w:rsid w:val="00A004C8"/>
    <w:rsid w:val="00A06FC6"/>
    <w:rsid w:val="00A179AA"/>
    <w:rsid w:val="00A201B8"/>
    <w:rsid w:val="00A22F58"/>
    <w:rsid w:val="00A264EF"/>
    <w:rsid w:val="00A338C5"/>
    <w:rsid w:val="00A3425B"/>
    <w:rsid w:val="00A434FC"/>
    <w:rsid w:val="00A4368C"/>
    <w:rsid w:val="00A47484"/>
    <w:rsid w:val="00A516EA"/>
    <w:rsid w:val="00A56240"/>
    <w:rsid w:val="00A57BFA"/>
    <w:rsid w:val="00A61F8E"/>
    <w:rsid w:val="00A625E7"/>
    <w:rsid w:val="00A675D5"/>
    <w:rsid w:val="00A70B58"/>
    <w:rsid w:val="00A71554"/>
    <w:rsid w:val="00A72712"/>
    <w:rsid w:val="00A73BAA"/>
    <w:rsid w:val="00A87AF3"/>
    <w:rsid w:val="00A93A53"/>
    <w:rsid w:val="00A93E93"/>
    <w:rsid w:val="00A9433B"/>
    <w:rsid w:val="00A958C8"/>
    <w:rsid w:val="00A96BC8"/>
    <w:rsid w:val="00AA17A0"/>
    <w:rsid w:val="00AA3AE5"/>
    <w:rsid w:val="00AA5C5B"/>
    <w:rsid w:val="00AB17D3"/>
    <w:rsid w:val="00AB20D5"/>
    <w:rsid w:val="00AC1B88"/>
    <w:rsid w:val="00AC2573"/>
    <w:rsid w:val="00AC2B83"/>
    <w:rsid w:val="00AD0383"/>
    <w:rsid w:val="00AD12F5"/>
    <w:rsid w:val="00AD1990"/>
    <w:rsid w:val="00AD3415"/>
    <w:rsid w:val="00AD47E1"/>
    <w:rsid w:val="00AD665C"/>
    <w:rsid w:val="00AD6BFD"/>
    <w:rsid w:val="00AD6E2A"/>
    <w:rsid w:val="00AD7350"/>
    <w:rsid w:val="00AE735A"/>
    <w:rsid w:val="00AF1339"/>
    <w:rsid w:val="00AF2DEF"/>
    <w:rsid w:val="00AF39D3"/>
    <w:rsid w:val="00AF6FE6"/>
    <w:rsid w:val="00AF7FCC"/>
    <w:rsid w:val="00B01D67"/>
    <w:rsid w:val="00B12972"/>
    <w:rsid w:val="00B13A6D"/>
    <w:rsid w:val="00B140EA"/>
    <w:rsid w:val="00B15291"/>
    <w:rsid w:val="00B15BB8"/>
    <w:rsid w:val="00B16B9F"/>
    <w:rsid w:val="00B2001F"/>
    <w:rsid w:val="00B212D1"/>
    <w:rsid w:val="00B22CF1"/>
    <w:rsid w:val="00B26F78"/>
    <w:rsid w:val="00B30F78"/>
    <w:rsid w:val="00B311F8"/>
    <w:rsid w:val="00B31E25"/>
    <w:rsid w:val="00B34B17"/>
    <w:rsid w:val="00B4273F"/>
    <w:rsid w:val="00B432E1"/>
    <w:rsid w:val="00B439B5"/>
    <w:rsid w:val="00B44969"/>
    <w:rsid w:val="00B46651"/>
    <w:rsid w:val="00B620BF"/>
    <w:rsid w:val="00B66537"/>
    <w:rsid w:val="00B67A27"/>
    <w:rsid w:val="00B67EC0"/>
    <w:rsid w:val="00B72C7E"/>
    <w:rsid w:val="00B77701"/>
    <w:rsid w:val="00B81B72"/>
    <w:rsid w:val="00B92A19"/>
    <w:rsid w:val="00B92EDF"/>
    <w:rsid w:val="00BA0E72"/>
    <w:rsid w:val="00BA1148"/>
    <w:rsid w:val="00BA3F31"/>
    <w:rsid w:val="00BA4F84"/>
    <w:rsid w:val="00BA7B49"/>
    <w:rsid w:val="00BB1EAA"/>
    <w:rsid w:val="00BB3D45"/>
    <w:rsid w:val="00BB696C"/>
    <w:rsid w:val="00BC1FA1"/>
    <w:rsid w:val="00BC4899"/>
    <w:rsid w:val="00BC6FE0"/>
    <w:rsid w:val="00BD1B66"/>
    <w:rsid w:val="00BD7ED2"/>
    <w:rsid w:val="00BE1F9F"/>
    <w:rsid w:val="00BE35CA"/>
    <w:rsid w:val="00BE6A10"/>
    <w:rsid w:val="00BF58D3"/>
    <w:rsid w:val="00C046A7"/>
    <w:rsid w:val="00C05293"/>
    <w:rsid w:val="00C122FF"/>
    <w:rsid w:val="00C12FD8"/>
    <w:rsid w:val="00C139FD"/>
    <w:rsid w:val="00C146EC"/>
    <w:rsid w:val="00C16141"/>
    <w:rsid w:val="00C2516D"/>
    <w:rsid w:val="00C262CC"/>
    <w:rsid w:val="00C33DFB"/>
    <w:rsid w:val="00C35758"/>
    <w:rsid w:val="00C374BA"/>
    <w:rsid w:val="00C423AB"/>
    <w:rsid w:val="00C44463"/>
    <w:rsid w:val="00C44F6D"/>
    <w:rsid w:val="00C502F6"/>
    <w:rsid w:val="00C5433B"/>
    <w:rsid w:val="00C5765E"/>
    <w:rsid w:val="00C66F0B"/>
    <w:rsid w:val="00C67E0A"/>
    <w:rsid w:val="00C71691"/>
    <w:rsid w:val="00C72DF2"/>
    <w:rsid w:val="00C742B6"/>
    <w:rsid w:val="00C75831"/>
    <w:rsid w:val="00C7774D"/>
    <w:rsid w:val="00C81E2A"/>
    <w:rsid w:val="00C81F14"/>
    <w:rsid w:val="00C82336"/>
    <w:rsid w:val="00C83780"/>
    <w:rsid w:val="00C849D3"/>
    <w:rsid w:val="00C87523"/>
    <w:rsid w:val="00C87DEE"/>
    <w:rsid w:val="00C94C93"/>
    <w:rsid w:val="00C96F24"/>
    <w:rsid w:val="00CA205F"/>
    <w:rsid w:val="00CA209A"/>
    <w:rsid w:val="00CA30F8"/>
    <w:rsid w:val="00CA6286"/>
    <w:rsid w:val="00CB0EFF"/>
    <w:rsid w:val="00CB2742"/>
    <w:rsid w:val="00CB4E48"/>
    <w:rsid w:val="00CB5342"/>
    <w:rsid w:val="00CB62F5"/>
    <w:rsid w:val="00CC20C8"/>
    <w:rsid w:val="00CC6767"/>
    <w:rsid w:val="00CC7576"/>
    <w:rsid w:val="00CD0DB5"/>
    <w:rsid w:val="00CD0E2D"/>
    <w:rsid w:val="00CD37B9"/>
    <w:rsid w:val="00CD3A32"/>
    <w:rsid w:val="00CD7CF5"/>
    <w:rsid w:val="00CE780C"/>
    <w:rsid w:val="00CF0BE2"/>
    <w:rsid w:val="00CF4CB1"/>
    <w:rsid w:val="00D00AE0"/>
    <w:rsid w:val="00D02397"/>
    <w:rsid w:val="00D04A94"/>
    <w:rsid w:val="00D0755D"/>
    <w:rsid w:val="00D07DB8"/>
    <w:rsid w:val="00D22F7A"/>
    <w:rsid w:val="00D23AEB"/>
    <w:rsid w:val="00D25703"/>
    <w:rsid w:val="00D25B52"/>
    <w:rsid w:val="00D27C1A"/>
    <w:rsid w:val="00D372EF"/>
    <w:rsid w:val="00D401AF"/>
    <w:rsid w:val="00D40AAB"/>
    <w:rsid w:val="00D4212E"/>
    <w:rsid w:val="00D43381"/>
    <w:rsid w:val="00D4662F"/>
    <w:rsid w:val="00D4782B"/>
    <w:rsid w:val="00D51228"/>
    <w:rsid w:val="00D53094"/>
    <w:rsid w:val="00D532E9"/>
    <w:rsid w:val="00D563BB"/>
    <w:rsid w:val="00D57AD5"/>
    <w:rsid w:val="00D613D4"/>
    <w:rsid w:val="00D70CF0"/>
    <w:rsid w:val="00D745D2"/>
    <w:rsid w:val="00D77AD1"/>
    <w:rsid w:val="00D80DB0"/>
    <w:rsid w:val="00D848B4"/>
    <w:rsid w:val="00D8595B"/>
    <w:rsid w:val="00D87860"/>
    <w:rsid w:val="00D9216E"/>
    <w:rsid w:val="00D937D8"/>
    <w:rsid w:val="00D94612"/>
    <w:rsid w:val="00D94C30"/>
    <w:rsid w:val="00D95CED"/>
    <w:rsid w:val="00DA78BC"/>
    <w:rsid w:val="00DB19A1"/>
    <w:rsid w:val="00DC56ED"/>
    <w:rsid w:val="00DC5B0F"/>
    <w:rsid w:val="00DD0B15"/>
    <w:rsid w:val="00DD1E21"/>
    <w:rsid w:val="00DD40D4"/>
    <w:rsid w:val="00DD53D6"/>
    <w:rsid w:val="00DD6A62"/>
    <w:rsid w:val="00DD72AF"/>
    <w:rsid w:val="00DD751C"/>
    <w:rsid w:val="00DE1456"/>
    <w:rsid w:val="00DE4B1F"/>
    <w:rsid w:val="00DE6210"/>
    <w:rsid w:val="00DF2E1A"/>
    <w:rsid w:val="00DF2F9B"/>
    <w:rsid w:val="00DF61F9"/>
    <w:rsid w:val="00DF7B82"/>
    <w:rsid w:val="00E11C95"/>
    <w:rsid w:val="00E15283"/>
    <w:rsid w:val="00E22116"/>
    <w:rsid w:val="00E24B0C"/>
    <w:rsid w:val="00E354DE"/>
    <w:rsid w:val="00E40A7D"/>
    <w:rsid w:val="00E41FD0"/>
    <w:rsid w:val="00E42220"/>
    <w:rsid w:val="00E44694"/>
    <w:rsid w:val="00E452ED"/>
    <w:rsid w:val="00E4753E"/>
    <w:rsid w:val="00E54623"/>
    <w:rsid w:val="00E60F88"/>
    <w:rsid w:val="00E617DB"/>
    <w:rsid w:val="00E64897"/>
    <w:rsid w:val="00E71A3C"/>
    <w:rsid w:val="00E73F7A"/>
    <w:rsid w:val="00E832F7"/>
    <w:rsid w:val="00E87996"/>
    <w:rsid w:val="00E9151D"/>
    <w:rsid w:val="00E94FBB"/>
    <w:rsid w:val="00EA064F"/>
    <w:rsid w:val="00EA2896"/>
    <w:rsid w:val="00EA2B07"/>
    <w:rsid w:val="00EA35FE"/>
    <w:rsid w:val="00EB0D7A"/>
    <w:rsid w:val="00EB3465"/>
    <w:rsid w:val="00EB589F"/>
    <w:rsid w:val="00EC097B"/>
    <w:rsid w:val="00EC186C"/>
    <w:rsid w:val="00EC3A7A"/>
    <w:rsid w:val="00EC3D2F"/>
    <w:rsid w:val="00EC3ED0"/>
    <w:rsid w:val="00EC4033"/>
    <w:rsid w:val="00EC470E"/>
    <w:rsid w:val="00EC6C5F"/>
    <w:rsid w:val="00EC74CC"/>
    <w:rsid w:val="00ED133F"/>
    <w:rsid w:val="00ED249F"/>
    <w:rsid w:val="00ED322C"/>
    <w:rsid w:val="00EE4962"/>
    <w:rsid w:val="00EE571E"/>
    <w:rsid w:val="00EE5BC9"/>
    <w:rsid w:val="00EE776E"/>
    <w:rsid w:val="00EF4F35"/>
    <w:rsid w:val="00F037DC"/>
    <w:rsid w:val="00F052DA"/>
    <w:rsid w:val="00F05EB0"/>
    <w:rsid w:val="00F06CDD"/>
    <w:rsid w:val="00F2174A"/>
    <w:rsid w:val="00F24562"/>
    <w:rsid w:val="00F24647"/>
    <w:rsid w:val="00F2678B"/>
    <w:rsid w:val="00F33911"/>
    <w:rsid w:val="00F34200"/>
    <w:rsid w:val="00F34D8B"/>
    <w:rsid w:val="00F35C9C"/>
    <w:rsid w:val="00F35D1D"/>
    <w:rsid w:val="00F4097E"/>
    <w:rsid w:val="00F42330"/>
    <w:rsid w:val="00F43BD3"/>
    <w:rsid w:val="00F47FCD"/>
    <w:rsid w:val="00F5057A"/>
    <w:rsid w:val="00F52FD1"/>
    <w:rsid w:val="00F61EE1"/>
    <w:rsid w:val="00F639D6"/>
    <w:rsid w:val="00F72CFE"/>
    <w:rsid w:val="00F77576"/>
    <w:rsid w:val="00F81F6E"/>
    <w:rsid w:val="00F8496B"/>
    <w:rsid w:val="00F85503"/>
    <w:rsid w:val="00F86ECA"/>
    <w:rsid w:val="00F87A82"/>
    <w:rsid w:val="00F932D0"/>
    <w:rsid w:val="00F946A1"/>
    <w:rsid w:val="00F9624C"/>
    <w:rsid w:val="00FA2A65"/>
    <w:rsid w:val="00FA50D8"/>
    <w:rsid w:val="00FA523D"/>
    <w:rsid w:val="00FB317F"/>
    <w:rsid w:val="00FC1255"/>
    <w:rsid w:val="00FC3717"/>
    <w:rsid w:val="00FC75F8"/>
    <w:rsid w:val="00FD0606"/>
    <w:rsid w:val="00FD1C04"/>
    <w:rsid w:val="00FE4CE0"/>
    <w:rsid w:val="00FF3D13"/>
    <w:rsid w:val="00FF478C"/>
    <w:rsid w:val="00FF7F7C"/>
    <w:rsid w:val="4DDA2CB0"/>
    <w:rsid w:val="50C24E6C"/>
    <w:rsid w:val="551BABD0"/>
    <w:rsid w:val="60D354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3BD2CE14-081C-4965-A09C-AC72E7C1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spacing w:line="240" w:lineRule="auto"/>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hAnsiTheme="minorHAnsi" w:eastAsiaTheme="minorHAnsi" w:cstheme="minorBidi"/>
      <w:lang w:eastAsia="en-US"/>
    </w:rPr>
  </w:style>
  <w:style w:type="paragraph" w:styleId="Normal1" w:customStyle="1">
    <w:name w:val="Normal1"/>
    <w:qFormat/>
    <w:rsid w:val="00B311F8"/>
    <w:pPr>
      <w:spacing w:after="0" w:line="240" w:lineRule="auto"/>
    </w:pPr>
    <w:rPr>
      <w:rFonts w:ascii="Times New Roman" w:hAnsi="Times New Roman" w:eastAsia="Times New Roman" w:cs="Times New Roman"/>
      <w:sz w:val="24"/>
      <w:szCs w:val="24"/>
    </w:rPr>
  </w:style>
  <w:style w:type="table" w:styleId="Tablaconcuadrcula">
    <w:name w:val="Table Grid"/>
    <w:basedOn w:val="Tablanormal"/>
    <w:uiPriority w:val="39"/>
    <w:rsid w:val="004D3E29"/>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457065669">
      <w:bodyDiv w:val="1"/>
      <w:marLeft w:val="0"/>
      <w:marRight w:val="0"/>
      <w:marTop w:val="0"/>
      <w:marBottom w:val="0"/>
      <w:divBdr>
        <w:top w:val="none" w:sz="0" w:space="0" w:color="auto"/>
        <w:left w:val="none" w:sz="0" w:space="0" w:color="auto"/>
        <w:bottom w:val="none" w:sz="0" w:space="0" w:color="auto"/>
        <w:right w:val="none" w:sz="0" w:space="0" w:color="auto"/>
      </w:divBdr>
    </w:div>
    <w:div w:id="554969894">
      <w:bodyDiv w:val="1"/>
      <w:marLeft w:val="0"/>
      <w:marRight w:val="0"/>
      <w:marTop w:val="0"/>
      <w:marBottom w:val="0"/>
      <w:divBdr>
        <w:top w:val="none" w:sz="0" w:space="0" w:color="auto"/>
        <w:left w:val="none" w:sz="0" w:space="0" w:color="auto"/>
        <w:bottom w:val="none" w:sz="0" w:space="0" w:color="auto"/>
        <w:right w:val="none" w:sz="0" w:space="0" w:color="auto"/>
      </w:divBdr>
      <w:divsChild>
        <w:div w:id="1657949560">
          <w:marLeft w:val="547"/>
          <w:marRight w:val="0"/>
          <w:marTop w:val="0"/>
          <w:marBottom w:val="0"/>
          <w:divBdr>
            <w:top w:val="none" w:sz="0" w:space="0" w:color="auto"/>
            <w:left w:val="none" w:sz="0" w:space="0" w:color="auto"/>
            <w:bottom w:val="none" w:sz="0" w:space="0" w:color="auto"/>
            <w:right w:val="none" w:sz="0" w:space="0" w:color="auto"/>
          </w:divBdr>
        </w:div>
        <w:div w:id="1829517570">
          <w:marLeft w:val="547"/>
          <w:marRight w:val="0"/>
          <w:marTop w:val="0"/>
          <w:marBottom w:val="0"/>
          <w:divBdr>
            <w:top w:val="none" w:sz="0" w:space="0" w:color="auto"/>
            <w:left w:val="none" w:sz="0" w:space="0" w:color="auto"/>
            <w:bottom w:val="none" w:sz="0" w:space="0" w:color="auto"/>
            <w:right w:val="none" w:sz="0" w:space="0" w:color="auto"/>
          </w:divBdr>
        </w:div>
        <w:div w:id="1920871156">
          <w:marLeft w:val="547"/>
          <w:marRight w:val="0"/>
          <w:marTop w:val="0"/>
          <w:marBottom w:val="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285503968">
      <w:bodyDiv w:val="1"/>
      <w:marLeft w:val="0"/>
      <w:marRight w:val="0"/>
      <w:marTop w:val="0"/>
      <w:marBottom w:val="0"/>
      <w:divBdr>
        <w:top w:val="none" w:sz="0" w:space="0" w:color="auto"/>
        <w:left w:val="none" w:sz="0" w:space="0" w:color="auto"/>
        <w:bottom w:val="none" w:sz="0" w:space="0" w:color="auto"/>
        <w:right w:val="none" w:sz="0" w:space="0" w:color="auto"/>
      </w:divBdr>
      <w:divsChild>
        <w:div w:id="119306851">
          <w:marLeft w:val="547"/>
          <w:marRight w:val="0"/>
          <w:marTop w:val="0"/>
          <w:marBottom w:val="0"/>
          <w:divBdr>
            <w:top w:val="none" w:sz="0" w:space="0" w:color="auto"/>
            <w:left w:val="none" w:sz="0" w:space="0" w:color="auto"/>
            <w:bottom w:val="none" w:sz="0" w:space="0" w:color="auto"/>
            <w:right w:val="none" w:sz="0" w:space="0" w:color="auto"/>
          </w:divBdr>
        </w:div>
        <w:div w:id="876623924">
          <w:marLeft w:val="547"/>
          <w:marRight w:val="0"/>
          <w:marTop w:val="0"/>
          <w:marBottom w:val="0"/>
          <w:divBdr>
            <w:top w:val="none" w:sz="0" w:space="0" w:color="auto"/>
            <w:left w:val="none" w:sz="0" w:space="0" w:color="auto"/>
            <w:bottom w:val="none" w:sz="0" w:space="0" w:color="auto"/>
            <w:right w:val="none" w:sz="0" w:space="0" w:color="auto"/>
          </w:divBdr>
        </w:div>
        <w:div w:id="1402365109">
          <w:marLeft w:val="547"/>
          <w:marRight w:val="0"/>
          <w:marTop w:val="0"/>
          <w:marBottom w:val="0"/>
          <w:divBdr>
            <w:top w:val="none" w:sz="0" w:space="0" w:color="auto"/>
            <w:left w:val="none" w:sz="0" w:space="0" w:color="auto"/>
            <w:bottom w:val="none" w:sz="0" w:space="0" w:color="auto"/>
            <w:right w:val="none" w:sz="0" w:space="0" w:color="auto"/>
          </w:divBdr>
        </w:div>
        <w:div w:id="1838880303">
          <w:marLeft w:val="547"/>
          <w:marRight w:val="0"/>
          <w:marTop w:val="0"/>
          <w:marBottom w:val="0"/>
          <w:divBdr>
            <w:top w:val="none" w:sz="0" w:space="0" w:color="auto"/>
            <w:left w:val="none" w:sz="0" w:space="0" w:color="auto"/>
            <w:bottom w:val="none" w:sz="0" w:space="0" w:color="auto"/>
            <w:right w:val="none" w:sz="0" w:space="0" w:color="auto"/>
          </w:divBdr>
        </w:div>
        <w:div w:id="2048023577">
          <w:marLeft w:val="547"/>
          <w:marRight w:val="0"/>
          <w:marTop w:val="0"/>
          <w:marBottom w:val="160"/>
          <w:divBdr>
            <w:top w:val="none" w:sz="0" w:space="0" w:color="auto"/>
            <w:left w:val="none" w:sz="0" w:space="0" w:color="auto"/>
            <w:bottom w:val="none" w:sz="0" w:space="0" w:color="auto"/>
            <w:right w:val="none" w:sz="0" w:space="0" w:color="auto"/>
          </w:divBdr>
        </w:div>
        <w:div w:id="2053580212">
          <w:marLeft w:val="547"/>
          <w:marRight w:val="0"/>
          <w:marTop w:val="0"/>
          <w:marBottom w:val="0"/>
          <w:divBdr>
            <w:top w:val="none" w:sz="0" w:space="0" w:color="auto"/>
            <w:left w:val="none" w:sz="0" w:space="0" w:color="auto"/>
            <w:bottom w:val="none" w:sz="0" w:space="0" w:color="auto"/>
            <w:right w:val="none" w:sz="0" w:space="0" w:color="auto"/>
          </w:divBdr>
        </w:div>
      </w:divsChild>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youtube.com/watch?v=f3jtXdpiMqw&amp;feature=youtu.be" TargetMode="External" Id="rId8" /><Relationship Type="http://schemas.openxmlformats.org/officeDocument/2006/relationships/hyperlink" Target="https://youtu.be/oPblEDjHSJI"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IqQ4Ha6TQOw"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Y7R_SbPS8FA&amp;feature=youtu.be" TargetMode="External" Id="rId11" /><Relationship Type="http://schemas.openxmlformats.org/officeDocument/2006/relationships/webSettings" Target="webSettings.xml" Id="rId5" /><Relationship Type="http://schemas.openxmlformats.org/officeDocument/2006/relationships/hyperlink" Target="https://www.gob.mx/cms/uploads/attachment/file/533111/1o-Cuaderno-OK-PNCE.pdf" TargetMode="External" Id="rId15" /><Relationship Type="http://schemas.microsoft.com/office/2019/09/relationships/intelligence" Target="intelligence.xml" Id="R129009d5f78748e1" /><Relationship Type="http://schemas.openxmlformats.org/officeDocument/2006/relationships/hyperlink" Target="https://youtu.be/8iTHWYwluSw" TargetMode="External" Id="rId10" /><Relationship Type="http://schemas.openxmlformats.org/officeDocument/2006/relationships/settings" Target="settings.xml" Id="rId4" /><Relationship Type="http://schemas.openxmlformats.org/officeDocument/2006/relationships/hyperlink" Target="https://youtu.be/x_I5pq93KrY" TargetMode="External" Id="rId9" /><Relationship Type="http://schemas.openxmlformats.org/officeDocument/2006/relationships/image" Target="media/image1.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490F9787-80FF-4D81-8DEF-444A5DEF7A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5</revision>
  <dcterms:created xsi:type="dcterms:W3CDTF">2020-12-26T02:58:00.0000000Z</dcterms:created>
  <dcterms:modified xsi:type="dcterms:W3CDTF">2021-12-16T02:02:15.2345690Z</dcterms:modified>
</coreProperties>
</file>